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4DEB" w14:textId="77777777" w:rsidR="006A4446" w:rsidRPr="00271009" w:rsidRDefault="002005DA">
      <w:pPr>
        <w:bidi/>
        <w:jc w:val="both"/>
        <w:rPr>
          <w:b/>
          <w:bCs/>
        </w:rPr>
      </w:pPr>
      <w:r w:rsidRPr="00271009">
        <w:rPr>
          <w:rFonts w:ascii="Fira Sans" w:hAnsi="Fira Sans"/>
          <w:b/>
          <w:bCs/>
          <w:sz w:val="50"/>
          <w:szCs w:val="50"/>
          <w:lang w:bidi="fa-IR"/>
        </w:rPr>
        <w:t xml:space="preserve">Toki </w:t>
      </w:r>
      <w:proofErr w:type="spellStart"/>
      <w:r w:rsidRPr="00271009">
        <w:rPr>
          <w:rFonts w:ascii="Fira Sans" w:hAnsi="Fira Sans"/>
          <w:b/>
          <w:bCs/>
          <w:sz w:val="50"/>
          <w:szCs w:val="50"/>
          <w:lang w:bidi="fa-IR"/>
        </w:rPr>
        <w:t>pona</w:t>
      </w:r>
      <w:proofErr w:type="spellEnd"/>
    </w:p>
    <w:p w14:paraId="16A53945" w14:textId="77777777" w:rsidR="006A4446" w:rsidRDefault="006A4446">
      <w:pPr>
        <w:bidi/>
        <w:jc w:val="both"/>
        <w:rPr>
          <w:rFonts w:ascii="Fira Sans" w:hAnsi="Fira Sans"/>
          <w:sz w:val="18"/>
          <w:szCs w:val="18"/>
          <w:lang w:bidi="fa-IR"/>
        </w:rPr>
      </w:pPr>
    </w:p>
    <w:p w14:paraId="5B92BA25" w14:textId="74A2C670" w:rsidR="006A4446" w:rsidRDefault="002005DA">
      <w:pPr>
        <w:bidi/>
        <w:jc w:val="both"/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« توکی پُونا » زبانی فراساخته است که توسط زبان شناس و مترجم کانادایی ، سونیا لانگ در سال ۲۰۰۱ میلادی (</w:t>
      </w:r>
      <w:r>
        <w:rPr>
          <w:rFonts w:ascii="IRNazli" w:hAnsi="IRNazli" w:cs="IRNazli"/>
          <w:b/>
          <w:bCs/>
          <w:sz w:val="16"/>
          <w:szCs w:val="16"/>
          <w:rtl/>
          <w:lang w:bidi="fa-IR"/>
        </w:rPr>
        <w:t xml:space="preserve"> ۱۳۷۹ - ۱۳۸۰ شمسی </w:t>
      </w: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) ساخته شد ، در </w:t>
      </w:r>
      <w:r w:rsidR="006A0D0B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حقیقت</w:t>
      </w: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 توکی پونا آزمایشی است برای بررسی آنکه یک زبان تا چه حدی میتواند ساده باشد .</w:t>
      </w:r>
    </w:p>
    <w:p w14:paraId="26FC127B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2F5DC7E2" w14:textId="77777777" w:rsidR="006A4446" w:rsidRDefault="002005DA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در این صفحه کل دستور زبان توضیح داده شده است ، و در پشت صفحه کل واژه نامۀ زبان فراساختۀ توکی پونا آمده است .</w:t>
      </w:r>
    </w:p>
    <w:p w14:paraId="3BCA02B7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4FD7099C" w14:textId="0EEE5A54" w:rsidR="006A4446" w:rsidRDefault="002005DA">
      <w:pPr>
        <w:bidi/>
        <w:jc w:val="both"/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ایـن « بـرگـۀ تـقلب » تـوسـط </w:t>
      </w:r>
      <w:proofErr w:type="spellStart"/>
      <w:r>
        <w:rPr>
          <w:rFonts w:ascii="IRNazli" w:hAnsi="IRNazli" w:cs="IRNazli"/>
          <w:b/>
          <w:bCs/>
          <w:sz w:val="18"/>
          <w:szCs w:val="18"/>
          <w:lang w:bidi="fa-IR"/>
        </w:rPr>
        <w:t>Blinry</w:t>
      </w:r>
      <w:proofErr w:type="spellEnd"/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 تـحت مجوز حق نشر عمومی 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>CC0</w:t>
      </w: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 تهیه شده است .</w:t>
      </w:r>
    </w:p>
    <w:p w14:paraId="07988B6E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0229A1B4" w14:textId="77777777" w:rsidR="006A4446" w:rsidRDefault="002005DA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پیوند وبگاه مربوطه :</w:t>
      </w:r>
    </w:p>
    <w:p w14:paraId="122D2659" w14:textId="77777777" w:rsidR="006A4446" w:rsidRDefault="002005DA">
      <w:pPr>
        <w:bidi/>
        <w:jc w:val="both"/>
      </w:pPr>
      <w:r>
        <w:rPr>
          <w:rStyle w:val="fontstyle01"/>
          <w:sz w:val="16"/>
          <w:szCs w:val="16"/>
        </w:rPr>
        <w:t>blinry.org/</w:t>
      </w:r>
      <w:proofErr w:type="spellStart"/>
      <w:r>
        <w:rPr>
          <w:rStyle w:val="fontstyle01"/>
          <w:sz w:val="16"/>
          <w:szCs w:val="16"/>
        </w:rPr>
        <w:t>toki</w:t>
      </w:r>
      <w:proofErr w:type="spellEnd"/>
      <w:r>
        <w:rPr>
          <w:rStyle w:val="fontstyle01"/>
          <w:sz w:val="16"/>
          <w:szCs w:val="16"/>
        </w:rPr>
        <w:t>-</w:t>
      </w:r>
      <w:proofErr w:type="spellStart"/>
      <w:r>
        <w:rPr>
          <w:rStyle w:val="fontstyle01"/>
          <w:sz w:val="16"/>
          <w:szCs w:val="16"/>
        </w:rPr>
        <w:t>pona</w:t>
      </w:r>
      <w:proofErr w:type="spellEnd"/>
      <w:r>
        <w:rPr>
          <w:rStyle w:val="fontstyle01"/>
          <w:sz w:val="16"/>
          <w:szCs w:val="16"/>
        </w:rPr>
        <w:t>-cheat-sheet</w:t>
      </w:r>
      <w:r>
        <w:rPr>
          <w:rStyle w:val="fontstyle01"/>
          <w:sz w:val="16"/>
          <w:szCs w:val="16"/>
          <w:rtl/>
          <w:lang w:bidi="ar-SA"/>
        </w:rPr>
        <w:t>/</w:t>
      </w:r>
    </w:p>
    <w:p w14:paraId="6924E166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46E7F852" w14:textId="77777777" w:rsidR="006A4446" w:rsidRDefault="002005DA">
      <w:pPr>
        <w:bidi/>
        <w:jc w:val="both"/>
        <w:rPr>
          <w:rFonts w:ascii="IRNazli" w:hAnsi="IRNazli" w:cs="Mj_Yalda"/>
          <w:lang w:bidi="fa-IR"/>
        </w:rPr>
      </w:pPr>
      <w:r>
        <w:rPr>
          <w:rFonts w:ascii="IRNazli" w:hAnsi="IRNazli" w:cs="Mj_Yalda"/>
          <w:rtl/>
          <w:lang w:bidi="fa-IR"/>
        </w:rPr>
        <w:t>الــفــبــا</w:t>
      </w:r>
    </w:p>
    <w:p w14:paraId="4C2E3BB4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24B54108" w14:textId="77777777" w:rsidR="006A4446" w:rsidRDefault="002005DA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الفبای زبان توکی پونا از ۹ حرف بی صدا ( صامت ) و ۵ حرف صدا دار ( مصوت ) تشکیل شده است :</w:t>
      </w:r>
    </w:p>
    <w:p w14:paraId="588CA52C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37FAF6D5" w14:textId="77777777" w:rsidR="006A4446" w:rsidRDefault="002005DA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حروف بی صدا ( صامت ) :</w:t>
      </w:r>
    </w:p>
    <w:tbl>
      <w:tblPr>
        <w:tblpPr w:leftFromText="180" w:rightFromText="180" w:vertAnchor="text" w:horzAnchor="margin" w:tblpXSpec="right" w:tblpY="7"/>
        <w:bidiVisual/>
        <w:tblW w:w="32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77"/>
        <w:gridCol w:w="299"/>
        <w:gridCol w:w="317"/>
        <w:gridCol w:w="299"/>
        <w:gridCol w:w="277"/>
        <w:gridCol w:w="286"/>
        <w:gridCol w:w="272"/>
        <w:gridCol w:w="304"/>
        <w:gridCol w:w="285"/>
      </w:tblGrid>
      <w:tr w:rsidR="00403131" w14:paraId="29A67061" w14:textId="77777777" w:rsidTr="00403131">
        <w:trPr>
          <w:trHeight w:val="23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22A5" w14:textId="77777777" w:rsidR="00403131" w:rsidRDefault="00403131" w:rsidP="00403131">
            <w:pPr>
              <w:bidi/>
              <w:jc w:val="both"/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</w:pPr>
            <w:bookmarkStart w:id="0" w:name="_Hlk146725060"/>
            <w:r>
              <w:rPr>
                <w:rFonts w:ascii="IRNazli" w:hAnsi="IRNazli" w:cs="IRNazli"/>
                <w:b/>
                <w:bCs/>
                <w:sz w:val="10"/>
                <w:szCs w:val="10"/>
                <w:rtl/>
                <w:lang w:bidi="fa-IR"/>
              </w:rPr>
              <w:t>توکـی‌پــونا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1E0" w14:textId="77777777" w:rsidR="00403131" w:rsidRDefault="00403131" w:rsidP="00403131">
            <w:pPr>
              <w:bidi/>
              <w:jc w:val="both"/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w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6F1D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t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82FA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s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89B0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p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E8C0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n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FFD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m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F1C4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B70E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k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7F89" w14:textId="77777777" w:rsidR="00403131" w:rsidRDefault="00403131" w:rsidP="00403131">
            <w:pPr>
              <w:bidi/>
              <w:jc w:val="both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j</w:t>
            </w:r>
          </w:p>
        </w:tc>
      </w:tr>
      <w:tr w:rsidR="00403131" w14:paraId="7E8BC44F" w14:textId="77777777" w:rsidTr="00403131">
        <w:trPr>
          <w:trHeight w:val="23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0942" w14:textId="77777777" w:rsidR="00403131" w:rsidRDefault="00403131" w:rsidP="00403131">
            <w:pPr>
              <w:bidi/>
              <w:jc w:val="both"/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rtl/>
                <w:lang w:bidi="fa-IR"/>
              </w:rPr>
              <w:t>معادل‌فارس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28E2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و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1BF9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ت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104D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س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2295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پ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61FA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ن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A855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م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B01A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ل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AC82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ک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F9FA" w14:textId="77777777" w:rsidR="00403131" w:rsidRDefault="00403131" w:rsidP="00403131">
            <w:pPr>
              <w:bidi/>
              <w:jc w:val="both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یْ</w:t>
            </w:r>
          </w:p>
        </w:tc>
      </w:tr>
      <w:bookmarkEnd w:id="0"/>
    </w:tbl>
    <w:p w14:paraId="31DC20BF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67A41188" w14:textId="77777777" w:rsidR="00403131" w:rsidRDefault="00403131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7488808" w14:textId="77777777" w:rsidR="00403131" w:rsidRDefault="00403131" w:rsidP="00403131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4E11148" w14:textId="1C417C41" w:rsidR="006A4446" w:rsidRDefault="002005DA" w:rsidP="00403131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حروف صدا دار ( مصوت ) :</w:t>
      </w:r>
    </w:p>
    <w:tbl>
      <w:tblPr>
        <w:bidiVisual/>
        <w:tblW w:w="21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278"/>
        <w:gridCol w:w="293"/>
        <w:gridCol w:w="308"/>
        <w:gridCol w:w="294"/>
        <w:gridCol w:w="279"/>
      </w:tblGrid>
      <w:tr w:rsidR="006A4446" w14:paraId="69B2A251" w14:textId="77777777">
        <w:trPr>
          <w:trHeight w:val="23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E574" w14:textId="77777777" w:rsidR="006A4446" w:rsidRDefault="002005DA">
            <w:pPr>
              <w:bidi/>
              <w:jc w:val="center"/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rtl/>
                <w:lang w:bidi="fa-IR"/>
              </w:rPr>
              <w:t>توکـی‌پــونا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5502" w14:textId="77777777" w:rsidR="006A4446" w:rsidRDefault="002005DA">
            <w:pPr>
              <w:bidi/>
              <w:jc w:val="center"/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u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D43D" w14:textId="77777777" w:rsidR="006A4446" w:rsidRDefault="002005DA">
            <w:pPr>
              <w:bidi/>
              <w:jc w:val="center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0FF1" w14:textId="77777777" w:rsidR="006A4446" w:rsidRDefault="002005DA">
            <w:pPr>
              <w:bidi/>
              <w:jc w:val="center"/>
            </w:pPr>
            <w:proofErr w:type="spellStart"/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i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339D" w14:textId="77777777" w:rsidR="006A4446" w:rsidRDefault="002005DA">
            <w:pPr>
              <w:bidi/>
              <w:jc w:val="center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e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0E8A" w14:textId="77777777" w:rsidR="006A4446" w:rsidRDefault="002005DA">
            <w:pPr>
              <w:bidi/>
              <w:jc w:val="center"/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  <w:t>a</w:t>
            </w:r>
          </w:p>
        </w:tc>
      </w:tr>
      <w:tr w:rsidR="006A4446" w14:paraId="03642760" w14:textId="77777777">
        <w:trPr>
          <w:trHeight w:val="23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E3A2" w14:textId="77777777" w:rsidR="006A4446" w:rsidRDefault="002005DA">
            <w:pPr>
              <w:bidi/>
              <w:jc w:val="center"/>
              <w:rPr>
                <w:rFonts w:ascii="IRNazli" w:hAnsi="IRNazli" w:cs="IRNazli"/>
                <w:b/>
                <w:bCs/>
                <w:sz w:val="10"/>
                <w:szCs w:val="10"/>
                <w:lang w:bidi="fa-IR"/>
              </w:rPr>
            </w:pPr>
            <w:r>
              <w:rPr>
                <w:rFonts w:ascii="IRNazli" w:hAnsi="IRNazli" w:cs="IRNazli"/>
                <w:b/>
                <w:bCs/>
                <w:sz w:val="10"/>
                <w:szCs w:val="10"/>
                <w:rtl/>
                <w:lang w:bidi="fa-IR"/>
              </w:rPr>
              <w:t>معادل‌فارس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6809" w14:textId="77777777" w:rsidR="006A4446" w:rsidRDefault="002005DA">
            <w:pPr>
              <w:bidi/>
              <w:jc w:val="center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او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053A" w14:textId="77777777" w:rsidR="006A4446" w:rsidRDefault="002005DA">
            <w:pPr>
              <w:bidi/>
              <w:jc w:val="center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اُ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4162" w14:textId="77777777" w:rsidR="006A4446" w:rsidRDefault="002005DA">
            <w:pPr>
              <w:bidi/>
              <w:jc w:val="center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ا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3919" w14:textId="77777777" w:rsidR="006A4446" w:rsidRDefault="002005DA">
            <w:pPr>
              <w:bidi/>
              <w:jc w:val="center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اِ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4E84" w14:textId="77777777" w:rsidR="006A4446" w:rsidRDefault="002005DA">
            <w:pPr>
              <w:bidi/>
              <w:jc w:val="center"/>
              <w:rPr>
                <w:rFonts w:ascii="IRKoodak" w:hAnsi="IRKoodak" w:cs="IRKoodak"/>
                <w:sz w:val="10"/>
                <w:szCs w:val="10"/>
                <w:lang w:bidi="fa-IR"/>
              </w:rPr>
            </w:pPr>
            <w:r>
              <w:rPr>
                <w:rFonts w:ascii="IRKoodak" w:hAnsi="IRKoodak" w:cs="IRKoodak"/>
                <w:sz w:val="10"/>
                <w:szCs w:val="10"/>
                <w:rtl/>
                <w:lang w:bidi="fa-IR"/>
              </w:rPr>
              <w:t>آ</w:t>
            </w:r>
          </w:p>
        </w:tc>
      </w:tr>
    </w:tbl>
    <w:p w14:paraId="34474672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2D666293" w14:textId="4D6A22F8" w:rsidR="006A4446" w:rsidRDefault="00403131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 w:rsidRPr="00403131">
        <w:rPr>
          <w:rFonts w:ascii="IRNazli" w:hAnsi="IRNazli" w:cs="IRNazli"/>
          <w:sz w:val="18"/>
          <w:szCs w:val="18"/>
          <w:lang w:bidi="fa-IR"/>
        </w:rPr>
        <w:sym w:font="Wingdings" w:char="F03F"/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r w:rsidR="002005DA">
        <w:rPr>
          <w:rFonts w:ascii="IRNazli" w:hAnsi="IRNazli" w:cs="IRNazli"/>
          <w:b/>
          <w:bCs/>
          <w:sz w:val="18"/>
          <w:szCs w:val="18"/>
          <w:rtl/>
          <w:lang w:bidi="fa-IR"/>
        </w:rPr>
        <w:t>تلفظ اهمیت چندانی ندارد .</w:t>
      </w:r>
    </w:p>
    <w:p w14:paraId="4BE06F1A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7C132025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04C51445" w14:textId="77777777" w:rsidR="006A4446" w:rsidRDefault="002005DA" w:rsidP="009C517B">
      <w:pPr>
        <w:pStyle w:val="Alefba12"/>
      </w:pPr>
      <w:r>
        <w:rPr>
          <w:rtl/>
        </w:rPr>
        <w:t>جـمـلـۀ سـاده</w:t>
      </w:r>
    </w:p>
    <w:p w14:paraId="17A7530A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09297469" w14:textId="3E34ED29" w:rsidR="006A4446" w:rsidRDefault="002005DA">
      <w:pPr>
        <w:bidi/>
        <w:jc w:val="both"/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حرف</w:t>
      </w:r>
      <w:r w:rsidR="00FB3419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نشانۀ</w:t>
      </w: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 « </w:t>
      </w:r>
      <w:r w:rsidRPr="00431269">
        <w:rPr>
          <w:rFonts w:ascii="MV Boli" w:hAnsi="MV Boli" w:cs="MV Boli"/>
          <w:sz w:val="18"/>
          <w:szCs w:val="18"/>
          <w:lang w:bidi="fa-IR"/>
        </w:rPr>
        <w:t>li</w:t>
      </w:r>
      <w:r>
        <w:rPr>
          <w:rFonts w:ascii="MV Boli" w:hAnsi="MV Boli" w:cs="Arial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>» نهاد و فعل را از هم جدا میکند :</w:t>
      </w:r>
    </w:p>
    <w:p w14:paraId="1663A874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0842287C" w14:textId="2A3EA8C5" w:rsidR="006A4446" w:rsidRPr="00431269" w:rsidRDefault="00403131">
      <w:pPr>
        <w:bidi/>
        <w:jc w:val="both"/>
        <w:rPr>
          <w:sz w:val="18"/>
          <w:szCs w:val="18"/>
        </w:rPr>
      </w:pPr>
      <w:r w:rsidRPr="00431269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(</w:t>
      </w:r>
      <w:r w:rsidR="002005DA" w:rsidRPr="00431269">
        <w:rPr>
          <w:rFonts w:ascii="IRNazli" w:hAnsi="IRNazli" w:cs="IRNazli"/>
          <w:b/>
          <w:bCs/>
          <w:sz w:val="18"/>
          <w:szCs w:val="18"/>
          <w:rtl/>
          <w:lang w:bidi="fa-IR"/>
        </w:rPr>
        <w:t>آن</w:t>
      </w:r>
      <w:r w:rsidRPr="00431269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)</w:t>
      </w:r>
      <w:r w:rsidR="002005DA" w:rsidRPr="00431269"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 گربه در حال خوردن است = </w:t>
      </w:r>
      <w:proofErr w:type="spellStart"/>
      <w:r w:rsidR="002005DA" w:rsidRPr="00F60CF2">
        <w:rPr>
          <w:rStyle w:val="Mvboliregular9Char"/>
        </w:rPr>
        <w:t>Soweli</w:t>
      </w:r>
      <w:proofErr w:type="spellEnd"/>
      <w:r w:rsidR="002005DA" w:rsidRPr="00F60CF2">
        <w:rPr>
          <w:rStyle w:val="Mvboliregular9Char"/>
        </w:rPr>
        <w:t xml:space="preserve"> li </w:t>
      </w:r>
      <w:proofErr w:type="spellStart"/>
      <w:r w:rsidR="002005DA" w:rsidRPr="00F60CF2">
        <w:rPr>
          <w:rStyle w:val="Mvboliregular9Char"/>
        </w:rPr>
        <w:t>moku</w:t>
      </w:r>
      <w:proofErr w:type="spellEnd"/>
      <w:r w:rsidR="002005DA" w:rsidRPr="00431269">
        <w:rPr>
          <w:rFonts w:ascii="MV Boli" w:hAnsi="MV Boli" w:cs="MV Boli"/>
          <w:b/>
          <w:bCs/>
          <w:sz w:val="18"/>
          <w:szCs w:val="18"/>
          <w:rtl/>
          <w:lang w:bidi="fa-IR"/>
        </w:rPr>
        <w:t xml:space="preserve"> </w:t>
      </w:r>
    </w:p>
    <w:p w14:paraId="6D17D551" w14:textId="77777777" w:rsidR="006A4446" w:rsidRPr="00431269" w:rsidRDefault="002005DA">
      <w:pPr>
        <w:bidi/>
        <w:jc w:val="both"/>
        <w:rPr>
          <w:sz w:val="18"/>
          <w:szCs w:val="18"/>
        </w:rPr>
      </w:pPr>
      <w:r w:rsidRPr="00431269"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(آن) شـخص (در) خـواب است = </w:t>
      </w:r>
      <w:proofErr w:type="spellStart"/>
      <w:r w:rsidRPr="00431269">
        <w:rPr>
          <w:rFonts w:ascii="MV Boli" w:hAnsi="MV Boli" w:cs="MV Boli"/>
          <w:sz w:val="18"/>
          <w:szCs w:val="18"/>
          <w:lang w:bidi="fa-IR"/>
        </w:rPr>
        <w:t>jan</w:t>
      </w:r>
      <w:proofErr w:type="spellEnd"/>
      <w:r w:rsidRPr="00431269">
        <w:rPr>
          <w:rFonts w:ascii="MV Boli" w:hAnsi="MV Boli" w:cs="MV Boli"/>
          <w:sz w:val="18"/>
          <w:szCs w:val="18"/>
          <w:lang w:bidi="fa-IR"/>
        </w:rPr>
        <w:t xml:space="preserve"> li </w:t>
      </w:r>
      <w:proofErr w:type="spellStart"/>
      <w:r w:rsidRPr="00431269">
        <w:rPr>
          <w:rFonts w:ascii="MV Boli" w:hAnsi="MV Boli" w:cs="MV Boli"/>
          <w:sz w:val="18"/>
          <w:szCs w:val="18"/>
          <w:lang w:bidi="fa-IR"/>
        </w:rPr>
        <w:t>lape</w:t>
      </w:r>
      <w:proofErr w:type="spellEnd"/>
    </w:p>
    <w:p w14:paraId="465F6E13" w14:textId="77777777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12038B58" w14:textId="33E50FE1" w:rsidR="006A0D0B" w:rsidRDefault="002005DA" w:rsidP="00431269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rtl/>
          <w:lang w:bidi="fa-IR"/>
        </w:rPr>
        <w:t xml:space="preserve">در زبان توکی پونا فعل اسنادی ( بودن ) وجود ندارد ؛ </w:t>
      </w:r>
      <w:r w:rsidR="00431269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همچنین بعد از « </w:t>
      </w:r>
      <w:r w:rsidR="00431269" w:rsidRPr="00431269">
        <w:rPr>
          <w:rFonts w:ascii="MV Boli" w:hAnsi="MV Boli" w:cs="MV Boli"/>
          <w:sz w:val="18"/>
          <w:szCs w:val="18"/>
          <w:lang w:bidi="fa-IR"/>
        </w:rPr>
        <w:t>li</w:t>
      </w:r>
      <w:r w:rsidR="00431269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میتوان یک اسم و یا یک صفت قرار داد </w:t>
      </w:r>
      <w:r w:rsidR="00431269">
        <w:rPr>
          <w:rFonts w:ascii="IRNazli" w:hAnsi="IRNazli" w:cs="IRNazli"/>
          <w:b/>
          <w:bCs/>
          <w:sz w:val="18"/>
          <w:szCs w:val="18"/>
          <w:lang w:bidi="fa-IR"/>
        </w:rPr>
        <w:t>:</w:t>
      </w:r>
    </w:p>
    <w:p w14:paraId="759EFC1C" w14:textId="6F3AA20C" w:rsidR="00431269" w:rsidRDefault="00431269" w:rsidP="00431269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3767AB82" w14:textId="32501A7A" w:rsidR="00431269" w:rsidRDefault="00431269" w:rsidP="0043126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میوه ها غذا هستند </w:t>
      </w:r>
      <w:r w:rsidR="00F60CF2">
        <w:rPr>
          <w:rFonts w:ascii="IRNazli" w:hAnsi="IRNazli" w:cs="IRNazli"/>
          <w:b/>
          <w:bCs/>
          <w:sz w:val="18"/>
          <w:szCs w:val="18"/>
          <w:lang w:bidi="fa-IR"/>
        </w:rPr>
        <w:t xml:space="preserve">  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=</w:t>
      </w:r>
      <w:r w:rsidR="00F60CF2">
        <w:rPr>
          <w:rFonts w:ascii="IRNazli" w:hAnsi="IRNazli" w:cs="IRNazli"/>
          <w:b/>
          <w:bCs/>
          <w:sz w:val="18"/>
          <w:szCs w:val="18"/>
          <w:lang w:bidi="fa-IR"/>
        </w:rPr>
        <w:t xml:space="preserve">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F60CF2">
        <w:rPr>
          <w:rStyle w:val="Mvboliregular9Char"/>
        </w:rPr>
        <w:t>kili</w:t>
      </w:r>
      <w:proofErr w:type="spellEnd"/>
      <w:r w:rsidRPr="00F60CF2">
        <w:rPr>
          <w:rStyle w:val="Mvboliregular9Char"/>
        </w:rPr>
        <w:t xml:space="preserve"> li </w:t>
      </w:r>
      <w:proofErr w:type="spellStart"/>
      <w:r w:rsidRPr="00F60CF2">
        <w:rPr>
          <w:rStyle w:val="Mvboliregular9Char"/>
        </w:rPr>
        <w:t>moku</w:t>
      </w:r>
      <w:proofErr w:type="spellEnd"/>
    </w:p>
    <w:p w14:paraId="6BA575F9" w14:textId="7423A5E9" w:rsidR="006A4446" w:rsidRDefault="00F60CF2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آب  خـوب   اسـت 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 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=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proofErr w:type="spellStart"/>
      <w:r w:rsidRPr="00F60CF2">
        <w:rPr>
          <w:rStyle w:val="Mvboliregular9Char"/>
        </w:rPr>
        <w:t>telo</w:t>
      </w:r>
      <w:proofErr w:type="spellEnd"/>
      <w:r w:rsidRPr="00F60CF2">
        <w:rPr>
          <w:rStyle w:val="Mvboliregular9Char"/>
        </w:rPr>
        <w:t xml:space="preserve"> li </w:t>
      </w:r>
      <w:proofErr w:type="spellStart"/>
      <w:r w:rsidRPr="00F60CF2">
        <w:rPr>
          <w:rStyle w:val="Mvboliregular9Char"/>
        </w:rPr>
        <w:t>pona</w:t>
      </w:r>
      <w:proofErr w:type="spellEnd"/>
    </w:p>
    <w:p w14:paraId="01D575EA" w14:textId="16A0CFC9" w:rsidR="00431269" w:rsidRDefault="00F60CF2" w:rsidP="00431269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آب یک نوشیدنی است =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F60CF2">
        <w:rPr>
          <w:rStyle w:val="Mvboliregular9Char"/>
        </w:rPr>
        <w:t>telo</w:t>
      </w:r>
      <w:proofErr w:type="spellEnd"/>
      <w:r w:rsidRPr="00F60CF2">
        <w:rPr>
          <w:rStyle w:val="Mvboliregular9Char"/>
        </w:rPr>
        <w:t xml:space="preserve"> li </w:t>
      </w:r>
      <w:proofErr w:type="spellStart"/>
      <w:r w:rsidRPr="00F60CF2">
        <w:rPr>
          <w:rStyle w:val="Mvboliregular9Char"/>
        </w:rPr>
        <w:t>moku</w:t>
      </w:r>
      <w:proofErr w:type="spellEnd"/>
    </w:p>
    <w:p w14:paraId="20416225" w14:textId="46148699" w:rsidR="006A4446" w:rsidRDefault="006A4446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1C7C71FA" w14:textId="63B6917E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 w:rsidRPr="00F60CF2">
        <w:rPr>
          <w:rFonts w:ascii="IRNazli" w:hAnsi="IRNazli" w:cs="IRNazli" w:hint="cs"/>
          <w:sz w:val="18"/>
          <w:szCs w:val="18"/>
          <w:lang w:bidi="fa-IR"/>
        </w:rPr>
        <w:sym w:font="Wingdings" w:char="F03F"/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همیشه هرگاه که نهاد </w:t>
      </w:r>
      <w:r w:rsidRPr="00F60CF2">
        <w:rPr>
          <w:rStyle w:val="Mvboliregular9Char"/>
        </w:rPr>
        <w:t>mi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یا </w:t>
      </w:r>
      <w:proofErr w:type="spellStart"/>
      <w:r w:rsidRPr="00F60CF2">
        <w:rPr>
          <w:rStyle w:val="Mvboliregular9Char"/>
        </w:rPr>
        <w:t>sina</w:t>
      </w:r>
      <w:proofErr w:type="spellEnd"/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باشد </w:t>
      </w:r>
      <w:r w:rsidRPr="00F60CF2">
        <w:rPr>
          <w:rStyle w:val="Mvboliregular9Char"/>
        </w:rPr>
        <w:t>li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حذف میشود :</w:t>
      </w:r>
    </w:p>
    <w:p w14:paraId="6DF8786B" w14:textId="09D716A2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B8BFA6E" w14:textId="2244200F" w:rsidR="00F60CF2" w:rsidRDefault="009C517B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                         </w:t>
      </w:r>
      <w:r w:rsidR="00F60CF2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من میخورم  =  </w:t>
      </w:r>
      <w:r w:rsidR="00F60CF2" w:rsidRPr="009C517B">
        <w:rPr>
          <w:rStyle w:val="Mvboliregular9Char"/>
        </w:rPr>
        <w:t xml:space="preserve">mi </w:t>
      </w:r>
      <w:proofErr w:type="spellStart"/>
      <w:r w:rsidR="00F60CF2" w:rsidRPr="009C517B">
        <w:rPr>
          <w:rStyle w:val="Mvboliregular9Char"/>
        </w:rPr>
        <w:t>moku</w:t>
      </w:r>
      <w:proofErr w:type="spellEnd"/>
    </w:p>
    <w:p w14:paraId="71FD7222" w14:textId="2FE9D564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تو/شما خوب هستی/هستید  =  </w:t>
      </w:r>
      <w:proofErr w:type="spellStart"/>
      <w:r w:rsidRPr="009C517B">
        <w:rPr>
          <w:rStyle w:val="Mvboliregular9Char"/>
        </w:rPr>
        <w:t>sina</w:t>
      </w:r>
      <w:proofErr w:type="spellEnd"/>
      <w:r w:rsidRPr="009C517B">
        <w:rPr>
          <w:rStyle w:val="Mvboliregular9Char"/>
        </w:rPr>
        <w:t xml:space="preserve"> </w:t>
      </w:r>
      <w:proofErr w:type="spellStart"/>
      <w:r w:rsidRPr="009C517B">
        <w:rPr>
          <w:rStyle w:val="Mvboliregular9Char"/>
        </w:rPr>
        <w:t>pona</w:t>
      </w:r>
      <w:proofErr w:type="spellEnd"/>
    </w:p>
    <w:p w14:paraId="1546E027" w14:textId="5B11E965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5933AE7E" w14:textId="0828E20A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2374519B" w14:textId="5AB7CF5B" w:rsidR="009C517B" w:rsidRPr="009C517B" w:rsidRDefault="009C517B" w:rsidP="009C517B">
      <w:pPr>
        <w:pStyle w:val="Alefba12"/>
        <w:rPr>
          <w:rtl/>
        </w:rPr>
      </w:pPr>
      <w:r>
        <w:rPr>
          <w:rFonts w:hint="cs"/>
          <w:rtl/>
        </w:rPr>
        <w:t>کـژتـابی ( ابـهام سـاخـتـاری )</w:t>
      </w:r>
    </w:p>
    <w:p w14:paraId="7577954C" w14:textId="07A76951" w:rsidR="009C517B" w:rsidRDefault="009C517B" w:rsidP="009C517B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3C8000B3" w14:textId="672C36E4" w:rsidR="009C517B" w:rsidRDefault="009C517B" w:rsidP="009C517B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کژتابی ( ابهام ساختاری ) در زبان توکی پونا </w:t>
      </w:r>
      <w:r w:rsidR="00DC5D3E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بسیار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مشاهده میشود </w:t>
      </w:r>
      <w:r w:rsidR="00DC5D3E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به همین دلیل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r w:rsidR="00DC5D3E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معمولاً برای مشخص شدن معنی هر چیز و یا کلمه نیاز است که از زمینه و یا متنی که در آن به کار برده شده است اطلاع داشته باشیم ، برای مثال فعل ها زمان ( دستوری ) ندارند :</w:t>
      </w:r>
    </w:p>
    <w:p w14:paraId="1B4A42D2" w14:textId="0AF227F1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06F2FE21" w14:textId="385D102B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من خوردم/میخورم/خواهم خورد = </w:t>
      </w:r>
      <w:r w:rsidRPr="00DC5D3E">
        <w:rPr>
          <w:rStyle w:val="Mvboliregular9Char"/>
        </w:rPr>
        <w:t xml:space="preserve">mi </w:t>
      </w:r>
      <w:proofErr w:type="spellStart"/>
      <w:r w:rsidRPr="00DC5D3E">
        <w:rPr>
          <w:rStyle w:val="Mvboliregular9Char"/>
        </w:rPr>
        <w:t>moku</w:t>
      </w:r>
      <w:proofErr w:type="spellEnd"/>
    </w:p>
    <w:p w14:paraId="65421012" w14:textId="77777777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593E593F" w14:textId="1A121366" w:rsidR="009C517B" w:rsidRDefault="00DC5D3E" w:rsidP="009C517B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بدین ترتیب کلمات بسیاری میتوانند معنی های چندگانه یا عمومی داشته باشند :</w:t>
      </w:r>
    </w:p>
    <w:p w14:paraId="427EF6B6" w14:textId="1BCB88F9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A527EAA" w14:textId="0B4736C8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گربه/سگ/(هر نوع/گونه پستاندار خشکی‌زی ) =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DC5D3E">
        <w:rPr>
          <w:rStyle w:val="Mvboliregular9Char"/>
        </w:rPr>
        <w:t>soweli</w:t>
      </w:r>
      <w:proofErr w:type="spellEnd"/>
    </w:p>
    <w:p w14:paraId="43C0BEE7" w14:textId="55ADE56C" w:rsidR="009C517B" w:rsidRDefault="00DC5D3E" w:rsidP="009C517B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                              هر نوع/گونه میوه یا سبزی =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DC5D3E">
        <w:rPr>
          <w:rStyle w:val="Mvboliregular9Char"/>
        </w:rPr>
        <w:t>kili</w:t>
      </w:r>
      <w:proofErr w:type="spellEnd"/>
    </w:p>
    <w:p w14:paraId="02B8098D" w14:textId="02D81B5C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همچنین کلمات بسیاری میتوانند نقش </w:t>
      </w:r>
      <w:r w:rsidR="00271009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اسم ، صفت و یا فعل را در جمله ایفا کنند :</w:t>
      </w:r>
    </w:p>
    <w:p w14:paraId="379E4621" w14:textId="4DF53230" w:rsidR="00271009" w:rsidRDefault="00271009" w:rsidP="0027100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52932FE2" w14:textId="40514F46" w:rsidR="00271009" w:rsidRPr="00271009" w:rsidRDefault="00271009" w:rsidP="00271009">
      <w:pPr>
        <w:bidi/>
        <w:jc w:val="both"/>
        <w:rPr>
          <w:rStyle w:val="Mvboliregular9Char"/>
          <w:rtl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آب / خیس / شستن  =  </w:t>
      </w:r>
      <w:proofErr w:type="spellStart"/>
      <w:r w:rsidRPr="00271009">
        <w:rPr>
          <w:rStyle w:val="Mvboliregular9Char"/>
        </w:rPr>
        <w:t>telo</w:t>
      </w:r>
      <w:proofErr w:type="spellEnd"/>
    </w:p>
    <w:p w14:paraId="0A5B16A3" w14:textId="3637F699" w:rsidR="00271009" w:rsidRDefault="00271009" w:rsidP="00271009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خوب ، ساده / درست کردن ، تعمیر کردن =  </w:t>
      </w:r>
      <w:proofErr w:type="spellStart"/>
      <w:r w:rsidRPr="00271009">
        <w:rPr>
          <w:rStyle w:val="Mvboliregular9Char"/>
        </w:rPr>
        <w:t>pona</w:t>
      </w:r>
      <w:proofErr w:type="spellEnd"/>
    </w:p>
    <w:p w14:paraId="31D4934F" w14:textId="371C523C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548B9785" w14:textId="0A40AD59" w:rsidR="00271009" w:rsidRDefault="00271009" w:rsidP="00271009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</w:p>
    <w:p w14:paraId="6E46F59D" w14:textId="3E8BE593" w:rsidR="00271009" w:rsidRDefault="00271009" w:rsidP="0027100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 w:rsidRPr="00271009">
        <w:rPr>
          <w:rFonts w:ascii="IRNazli" w:hAnsi="IRNazli" w:cs="IRNazli"/>
          <w:sz w:val="18"/>
          <w:szCs w:val="18"/>
          <w:lang w:bidi="fa-IR"/>
        </w:rPr>
        <w:sym w:font="Wingdings" w:char="F03F"/>
      </w:r>
      <w:r w:rsidRPr="00271009">
        <w:rPr>
          <w:rFonts w:ascii="IRNazli" w:hAnsi="IRNazli" w:cs="IRNazli" w:hint="cs"/>
          <w:sz w:val="18"/>
          <w:szCs w:val="18"/>
          <w:rtl/>
          <w:lang w:bidi="fa-IR"/>
        </w:rPr>
        <w:t xml:space="preserve">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اسم ها حالت مفرد و جمع ، و حالت </w:t>
      </w:r>
      <w:r w:rsidR="004200D7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مشخص و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شناس ( معرفه ) و حالت</w:t>
      </w:r>
      <w:r w:rsidR="004200D7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نامشخص و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ناشناس ( نکره ) ندارند :</w:t>
      </w:r>
    </w:p>
    <w:p w14:paraId="4A73A028" w14:textId="50D3F5E6" w:rsidR="00271009" w:rsidRDefault="00271009" w:rsidP="0027100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E8D4A73" w14:textId="3521E66B" w:rsidR="00271009" w:rsidRPr="00271009" w:rsidRDefault="004200D7" w:rsidP="0027100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 w:rsidRPr="004200D7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>میوه ای ( نامشخص )</w:t>
      </w:r>
      <w:r w:rsidR="00271009" w:rsidRPr="004200D7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 /</w:t>
      </w:r>
      <w:r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 </w:t>
      </w:r>
      <w:r w:rsidR="00271009" w:rsidRPr="004200D7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 آن</w:t>
      </w:r>
      <w:r w:rsidRPr="004200D7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>/این</w:t>
      </w:r>
      <w:r w:rsidR="00271009" w:rsidRPr="004200D7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 میوه ( </w:t>
      </w:r>
      <w:r w:rsidRPr="004200D7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مشخص ) / میوه هایی / آن/این میوه ها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=  </w:t>
      </w:r>
      <w:proofErr w:type="spellStart"/>
      <w:r w:rsidRPr="004200D7">
        <w:rPr>
          <w:rStyle w:val="Mvboliregular9Char"/>
        </w:rPr>
        <w:t>kili</w:t>
      </w:r>
      <w:proofErr w:type="spellEnd"/>
    </w:p>
    <w:p w14:paraId="59D6043F" w14:textId="026DB836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4640A27E" w14:textId="38A6A26E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BB21A98" w14:textId="08FE6C17" w:rsidR="00DC5D3E" w:rsidRDefault="004200D7" w:rsidP="004200D7">
      <w:pPr>
        <w:pStyle w:val="Alefba12"/>
        <w:rPr>
          <w:rtl/>
        </w:rPr>
      </w:pPr>
      <w:r>
        <w:rPr>
          <w:rFonts w:hint="cs"/>
          <w:rtl/>
        </w:rPr>
        <w:t>مـفـعـول مـسـتـقـیم</w:t>
      </w:r>
    </w:p>
    <w:p w14:paraId="151F78FE" w14:textId="73716663" w:rsidR="004200D7" w:rsidRDefault="004200D7" w:rsidP="004200D7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2ADF125E" w14:textId="77777777" w:rsidR="009A36B8" w:rsidRDefault="009A36B8" w:rsidP="004200D7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حرف « 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>e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یک مفعول مستقیم را از بقیۀ جمله جدا میکند</w:t>
      </w:r>
    </w:p>
    <w:p w14:paraId="6071D40E" w14:textId="72A680B7" w:rsidR="004200D7" w:rsidRDefault="009A36B8" w:rsidP="009A36B8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( مانند حرف نشانۀ مفعول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« را » در فارسی ) :</w:t>
      </w:r>
    </w:p>
    <w:p w14:paraId="4BF242CD" w14:textId="4AD06023" w:rsidR="009A36B8" w:rsidRDefault="009A36B8" w:rsidP="009A36B8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3704FD33" w14:textId="734663AA" w:rsidR="009A36B8" w:rsidRDefault="009A36B8" w:rsidP="009A36B8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آن گربه آب را مینوشد  =  </w:t>
      </w:r>
      <w:proofErr w:type="spellStart"/>
      <w:r w:rsidRPr="009A36B8">
        <w:rPr>
          <w:rStyle w:val="Mvboliregular9Char"/>
        </w:rPr>
        <w:t>soweli</w:t>
      </w:r>
      <w:proofErr w:type="spellEnd"/>
      <w:r w:rsidRPr="009A36B8">
        <w:rPr>
          <w:rStyle w:val="Mvboliregular9Char"/>
        </w:rPr>
        <w:t xml:space="preserve"> li </w:t>
      </w:r>
      <w:proofErr w:type="spellStart"/>
      <w:r w:rsidRPr="009A36B8">
        <w:rPr>
          <w:rStyle w:val="Mvboliregular9Char"/>
        </w:rPr>
        <w:t>moku</w:t>
      </w:r>
      <w:proofErr w:type="spellEnd"/>
      <w:r w:rsidRPr="009A36B8">
        <w:rPr>
          <w:rStyle w:val="Mvboliregular9Char"/>
        </w:rPr>
        <w:t xml:space="preserve"> e </w:t>
      </w:r>
      <w:proofErr w:type="spellStart"/>
      <w:r w:rsidRPr="009A36B8">
        <w:rPr>
          <w:rStyle w:val="Mvboliregular9Char"/>
        </w:rPr>
        <w:t>telo</w:t>
      </w:r>
      <w:proofErr w:type="spellEnd"/>
    </w:p>
    <w:p w14:paraId="1AA68325" w14:textId="78A4DE12" w:rsidR="004200D7" w:rsidRDefault="004200D7" w:rsidP="004200D7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7E84076" w14:textId="5DE1BA69" w:rsidR="009A36B8" w:rsidRDefault="00812E1D" w:rsidP="009A36B8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   </w:t>
      </w:r>
      <w:r w:rsidR="009A36B8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من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r w:rsidR="009A36B8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گربه را می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‌شویم  =  </w:t>
      </w:r>
      <w:r w:rsidRPr="00812E1D">
        <w:rPr>
          <w:rStyle w:val="Mvboliregular9Char"/>
        </w:rPr>
        <w:t xml:space="preserve">mi </w:t>
      </w:r>
      <w:proofErr w:type="spellStart"/>
      <w:r w:rsidRPr="00812E1D">
        <w:rPr>
          <w:rStyle w:val="Mvboliregular9Char"/>
        </w:rPr>
        <w:t>telo</w:t>
      </w:r>
      <w:proofErr w:type="spellEnd"/>
      <w:r w:rsidRPr="00812E1D">
        <w:rPr>
          <w:rStyle w:val="Mvboliregular9Char"/>
        </w:rPr>
        <w:t xml:space="preserve"> e </w:t>
      </w:r>
      <w:proofErr w:type="spellStart"/>
      <w:r w:rsidRPr="00812E1D">
        <w:rPr>
          <w:rStyle w:val="Mvboliregular9Char"/>
        </w:rPr>
        <w:t>soweli</w:t>
      </w:r>
      <w:proofErr w:type="spellEnd"/>
    </w:p>
    <w:p w14:paraId="35225ED9" w14:textId="029D8919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0A12486" w14:textId="71031B78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F41C601" w14:textId="5F85D185" w:rsidR="00DC5D3E" w:rsidRDefault="00441C21" w:rsidP="00441C21">
      <w:pPr>
        <w:pStyle w:val="Alefba12"/>
        <w:rPr>
          <w:rtl/>
        </w:rPr>
      </w:pPr>
      <w:r>
        <w:rPr>
          <w:rFonts w:hint="cs"/>
          <w:rtl/>
        </w:rPr>
        <w:t>کـلـمـات تـوصـیـف کـنـنـده</w:t>
      </w:r>
    </w:p>
    <w:p w14:paraId="0E916666" w14:textId="7B1216BE" w:rsidR="00441C21" w:rsidRDefault="00441C21" w:rsidP="00441C21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FFF5FFF" w14:textId="08295BB0" w:rsidR="00441C21" w:rsidRDefault="00FE4894" w:rsidP="00441C21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با قرار دادن کلماتی دیگر بعد از یک کلمه میتوان آن کلمه را بیشتر توصیف کرد و معنی های جدیدی برای آن ایجاد نمود :</w:t>
      </w:r>
    </w:p>
    <w:p w14:paraId="35AF2D94" w14:textId="1C745AEA" w:rsidR="00FE4894" w:rsidRDefault="00FE4894" w:rsidP="00FE4894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36D075CF" w14:textId="32E9B2F7" w:rsidR="00FE4894" w:rsidRDefault="00FE4894" w:rsidP="00FE4894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                           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کودک  =  انسان کوچک  =  </w:t>
      </w:r>
      <w:proofErr w:type="spellStart"/>
      <w:r w:rsidRPr="00FE4894">
        <w:rPr>
          <w:rStyle w:val="Mvboliregular9Char"/>
        </w:rPr>
        <w:t>jan</w:t>
      </w:r>
      <w:proofErr w:type="spellEnd"/>
      <w:r w:rsidRPr="00FE4894">
        <w:rPr>
          <w:rStyle w:val="Mvboliregular9Char"/>
        </w:rPr>
        <w:t xml:space="preserve"> </w:t>
      </w:r>
      <w:proofErr w:type="spellStart"/>
      <w:r w:rsidRPr="00FE4894">
        <w:rPr>
          <w:rStyle w:val="Mvboliregular9Char"/>
        </w:rPr>
        <w:t>lili</w:t>
      </w:r>
      <w:proofErr w:type="spellEnd"/>
    </w:p>
    <w:p w14:paraId="7D73A140" w14:textId="3059DBB7" w:rsidR="00441C21" w:rsidRDefault="00FE4894" w:rsidP="00441C21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                   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                           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     خانۀ من =  </w:t>
      </w:r>
      <w:proofErr w:type="spellStart"/>
      <w:r w:rsidRPr="00FE4894">
        <w:rPr>
          <w:rStyle w:val="Mvboliregular9Char"/>
        </w:rPr>
        <w:t>tomo</w:t>
      </w:r>
      <w:proofErr w:type="spellEnd"/>
      <w:r w:rsidRPr="00FE4894">
        <w:rPr>
          <w:rStyle w:val="Mvboliregular9Char"/>
        </w:rPr>
        <w:t xml:space="preserve"> mi</w:t>
      </w:r>
    </w:p>
    <w:p w14:paraId="47EAFFD5" w14:textId="63B068D0" w:rsidR="00441C21" w:rsidRDefault="00FE4894" w:rsidP="00441C21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شاد/خوشحال بودن =  احساس خوب داشتن = </w:t>
      </w:r>
      <w:r w:rsidRPr="00FE4894">
        <w:rPr>
          <w:rStyle w:val="Mvboliregular9Char"/>
        </w:rPr>
        <w:t xml:space="preserve">pilin </w:t>
      </w:r>
      <w:proofErr w:type="spellStart"/>
      <w:r w:rsidRPr="00FE4894">
        <w:rPr>
          <w:rStyle w:val="Mvboliregular9Char"/>
        </w:rPr>
        <w:t>pona</w:t>
      </w:r>
      <w:proofErr w:type="spellEnd"/>
    </w:p>
    <w:p w14:paraId="2BD1C9EA" w14:textId="2A3BEE80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58396BD5" w14:textId="2DEAA139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D37CF31" w14:textId="3155FD05" w:rsidR="00DC5D3E" w:rsidRDefault="00FE4894" w:rsidP="00FE4894">
      <w:pPr>
        <w:pStyle w:val="Alefba12"/>
        <w:rPr>
          <w:rtl/>
        </w:rPr>
      </w:pPr>
      <w:r>
        <w:rPr>
          <w:rFonts w:hint="cs"/>
          <w:rtl/>
        </w:rPr>
        <w:t>مـنـفـی سـازی مـعـنی کـلـمـات</w:t>
      </w:r>
    </w:p>
    <w:p w14:paraId="0249A896" w14:textId="5ED541A8" w:rsidR="00DC5D3E" w:rsidRDefault="00DC5D3E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3644B417" w14:textId="7181E7AB" w:rsidR="00DC5D3E" w:rsidRDefault="00FE4894" w:rsidP="00DC5D3E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برای منفی سازی معنی یک کلمه ، بعد از آن « </w:t>
      </w:r>
      <w:r w:rsidRPr="00FE4894">
        <w:rPr>
          <w:rStyle w:val="Mvboliregular9Char"/>
        </w:rPr>
        <w:t>ala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قرار دهید :</w:t>
      </w:r>
    </w:p>
    <w:p w14:paraId="2FAD57BE" w14:textId="280BD656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92A7190" w14:textId="3BC84AC8" w:rsidR="00F60CF2" w:rsidRDefault="00FB3419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r w:rsidR="00FE4894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من ( در ) خواب نیستم  =  </w:t>
      </w:r>
      <w:r w:rsidR="00FE4894" w:rsidRPr="00FB3419">
        <w:rPr>
          <w:rStyle w:val="Mvboliregular9Char"/>
        </w:rPr>
        <w:t xml:space="preserve">mi </w:t>
      </w:r>
      <w:proofErr w:type="spellStart"/>
      <w:r w:rsidR="00FE4894" w:rsidRPr="00FB3419">
        <w:rPr>
          <w:rStyle w:val="Mvboliregular9Char"/>
        </w:rPr>
        <w:t>lape</w:t>
      </w:r>
      <w:proofErr w:type="spellEnd"/>
      <w:r w:rsidR="00FE4894" w:rsidRPr="00FB3419">
        <w:rPr>
          <w:rStyle w:val="Mvboliregular9Char"/>
        </w:rPr>
        <w:t xml:space="preserve"> ala</w:t>
      </w:r>
    </w:p>
    <w:p w14:paraId="4DCA293F" w14:textId="60267128" w:rsidR="00F60CF2" w:rsidRDefault="00FB3419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هیچ کس سخن نمیگوید = </w:t>
      </w:r>
      <w:proofErr w:type="spellStart"/>
      <w:r w:rsidRPr="00FB3419">
        <w:rPr>
          <w:rStyle w:val="Mvboliregular9Char"/>
        </w:rPr>
        <w:t>jan</w:t>
      </w:r>
      <w:proofErr w:type="spellEnd"/>
      <w:r w:rsidRPr="00FB3419">
        <w:rPr>
          <w:rStyle w:val="Mvboliregular9Char"/>
        </w:rPr>
        <w:t xml:space="preserve"> ala li </w:t>
      </w:r>
      <w:proofErr w:type="spellStart"/>
      <w:r w:rsidRPr="00FB3419">
        <w:rPr>
          <w:rStyle w:val="Mvboliregular9Char"/>
        </w:rPr>
        <w:t>toki</w:t>
      </w:r>
      <w:proofErr w:type="spellEnd"/>
    </w:p>
    <w:p w14:paraId="2EDD65FB" w14:textId="7E9E2253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397C9AF" w14:textId="4120F80B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28D8A40D" w14:textId="31178AA5" w:rsidR="00F60CF2" w:rsidRDefault="00FB3419" w:rsidP="00FB3419">
      <w:pPr>
        <w:pStyle w:val="Alefba12"/>
        <w:rPr>
          <w:rtl/>
        </w:rPr>
      </w:pPr>
      <w:r>
        <w:rPr>
          <w:rFonts w:hint="cs"/>
          <w:rtl/>
        </w:rPr>
        <w:t>طـرح سـوال</w:t>
      </w:r>
    </w:p>
    <w:p w14:paraId="13D3DF24" w14:textId="422428F7" w:rsidR="00FB3419" w:rsidRDefault="00FB3419" w:rsidP="00FB341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0044711D" w14:textId="6ECE8044" w:rsidR="00FB3419" w:rsidRDefault="00FB3419" w:rsidP="00FB341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برای پرسیدن سوالات کوتاه ( </w:t>
      </w:r>
      <w:r w:rsidRPr="000F7815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سوالاتی که با بله و یا خیر پاسخ داده میشوند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) فعل جمله را با ساختار زیر جایگزین نمایید :</w:t>
      </w:r>
    </w:p>
    <w:p w14:paraId="031BAE83" w14:textId="58028A2A" w:rsidR="00FB3419" w:rsidRDefault="00FB3419" w:rsidP="00FB341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47B5E66" w14:textId="29454C9E" w:rsidR="00FB3419" w:rsidRDefault="00FB3419" w:rsidP="00FB3419">
      <w:pPr>
        <w:bidi/>
        <w:jc w:val="center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« فعل + </w:t>
      </w:r>
      <w:r w:rsidRPr="00FB3419">
        <w:rPr>
          <w:rStyle w:val="Mvboliregular9Char"/>
        </w:rPr>
        <w:t>ala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+ فعل »</w:t>
      </w:r>
    </w:p>
    <w:p w14:paraId="51C0F0CC" w14:textId="71E29294" w:rsidR="00FB3419" w:rsidRDefault="00FB3419" w:rsidP="00FB3419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C1E3B1E" w14:textId="08931358" w:rsidR="00FB3419" w:rsidRPr="00FB3419" w:rsidRDefault="00FB3419" w:rsidP="00FB3419">
      <w:pPr>
        <w:bidi/>
        <w:jc w:val="both"/>
        <w:rPr>
          <w:rFonts w:ascii="IRNazli" w:hAnsi="IRNazli" w:cs="IRNazli"/>
          <w:b/>
          <w:bCs/>
          <w:sz w:val="16"/>
          <w:szCs w:val="16"/>
          <w:rtl/>
          <w:lang w:bidi="fa-IR"/>
        </w:rPr>
      </w:pPr>
      <w:r w:rsidRPr="00FB3419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آیا   تو/شما  میتوانی/میتوانید  بخوابی/بخوابید ؟ </w:t>
      </w:r>
      <w:r w:rsidRPr="00FB3419">
        <w:rPr>
          <w:rFonts w:ascii="IRNazli" w:hAnsi="IRNazli" w:cs="IRNazli" w:hint="cs"/>
          <w:b/>
          <w:bCs/>
          <w:sz w:val="16"/>
          <w:szCs w:val="16"/>
          <w:rtl/>
          <w:lang w:bidi="fa-IR"/>
        </w:rPr>
        <w:t xml:space="preserve">= </w:t>
      </w:r>
      <w:proofErr w:type="spellStart"/>
      <w:r w:rsidRPr="00FB3419">
        <w:rPr>
          <w:rStyle w:val="Mvboliregular9Char"/>
          <w:sz w:val="14"/>
          <w:szCs w:val="14"/>
        </w:rPr>
        <w:t>sina</w:t>
      </w:r>
      <w:proofErr w:type="spellEnd"/>
      <w:r w:rsidRPr="00FB3419">
        <w:rPr>
          <w:rStyle w:val="Mvboliregular9Char"/>
          <w:sz w:val="14"/>
          <w:szCs w:val="14"/>
        </w:rPr>
        <w:t xml:space="preserve"> ken ala ken </w:t>
      </w:r>
      <w:proofErr w:type="spellStart"/>
      <w:r w:rsidRPr="00FB3419">
        <w:rPr>
          <w:rStyle w:val="Mvboliregular9Char"/>
          <w:sz w:val="14"/>
          <w:szCs w:val="14"/>
        </w:rPr>
        <w:t>lape</w:t>
      </w:r>
      <w:proofErr w:type="spellEnd"/>
      <w:r>
        <w:rPr>
          <w:rStyle w:val="Mvboliregular9Char"/>
          <w:sz w:val="14"/>
          <w:szCs w:val="14"/>
        </w:rPr>
        <w:t>?</w:t>
      </w:r>
      <w:r w:rsidRPr="00FB3419">
        <w:rPr>
          <w:rStyle w:val="Mvboliregular9Char"/>
          <w:rFonts w:hint="cs"/>
          <w:sz w:val="14"/>
          <w:szCs w:val="14"/>
          <w:rtl/>
        </w:rPr>
        <w:t xml:space="preserve"> </w:t>
      </w:r>
    </w:p>
    <w:p w14:paraId="7D7C2E12" w14:textId="02300DEE" w:rsidR="00F60CF2" w:rsidRPr="00FB3419" w:rsidRDefault="000F7815" w:rsidP="00F60CF2">
      <w:pPr>
        <w:bidi/>
        <w:jc w:val="both"/>
        <w:rPr>
          <w:rFonts w:ascii="IRNazli" w:hAnsi="IRNazli" w:cs="IRNazli"/>
          <w:b/>
          <w:bCs/>
          <w:sz w:val="14"/>
          <w:szCs w:val="14"/>
          <w:lang w:bidi="fa-IR"/>
        </w:rPr>
      </w:pPr>
      <w:r>
        <w:rPr>
          <w:rFonts w:ascii="IRNazli" w:hAnsi="IRNazli" w:cs="IRNazli"/>
          <w:b/>
          <w:bCs/>
          <w:sz w:val="14"/>
          <w:szCs w:val="14"/>
          <w:lang w:bidi="fa-IR"/>
        </w:rPr>
        <w:t xml:space="preserve">                                         </w:t>
      </w:r>
      <w:r w:rsidR="00FB3419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>آیا گربه گ</w:t>
      </w:r>
      <w:r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>رس</w:t>
      </w:r>
      <w:r w:rsidR="00FB3419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نه است </w:t>
      </w:r>
      <w:r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؟  </w:t>
      </w:r>
      <w:r w:rsidRPr="000F7815">
        <w:rPr>
          <w:rFonts w:ascii="IRNazli" w:hAnsi="IRNazli" w:cs="IRNazli" w:hint="cs"/>
          <w:b/>
          <w:bCs/>
          <w:sz w:val="16"/>
          <w:szCs w:val="16"/>
          <w:rtl/>
          <w:lang w:bidi="fa-IR"/>
        </w:rPr>
        <w:t>=</w:t>
      </w:r>
      <w:r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 </w:t>
      </w:r>
      <w:proofErr w:type="spellStart"/>
      <w:r w:rsidRPr="000F7815">
        <w:rPr>
          <w:rStyle w:val="Mvboliregular9Char"/>
          <w:sz w:val="14"/>
          <w:szCs w:val="14"/>
        </w:rPr>
        <w:t>soweli</w:t>
      </w:r>
      <w:proofErr w:type="spellEnd"/>
      <w:r w:rsidRPr="000F7815">
        <w:rPr>
          <w:rStyle w:val="Mvboliregular9Char"/>
          <w:sz w:val="14"/>
          <w:szCs w:val="14"/>
        </w:rPr>
        <w:t xml:space="preserve"> wile ala wile </w:t>
      </w:r>
      <w:proofErr w:type="spellStart"/>
      <w:r w:rsidRPr="000F7815">
        <w:rPr>
          <w:rStyle w:val="Mvboliregular9Char"/>
          <w:sz w:val="14"/>
          <w:szCs w:val="14"/>
        </w:rPr>
        <w:t>moku</w:t>
      </w:r>
      <w:proofErr w:type="spellEnd"/>
    </w:p>
    <w:p w14:paraId="4C687FA1" w14:textId="5FF527BE" w:rsidR="00F60CF2" w:rsidRDefault="00F60CF2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5B027F36" w14:textId="422C80D4" w:rsidR="00F60CF2" w:rsidRDefault="000F7815" w:rsidP="00F60CF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روش دیگری که برای طرح سوالات کوتاه وجود دارد ، اضافه کردن عبارت « </w:t>
      </w:r>
      <w:r w:rsidRPr="000F7815">
        <w:rPr>
          <w:rStyle w:val="Mvboliregular9Char"/>
        </w:rPr>
        <w:t>anu seme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(به معنی « یا چه ؟») به انتهای جمله است :</w:t>
      </w:r>
    </w:p>
    <w:p w14:paraId="40571125" w14:textId="673980E5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2412C3D5" w14:textId="7EEF98C5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48C4A7F7" w14:textId="6934570C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 w:rsidRPr="00FA635A">
        <w:rPr>
          <w:rFonts w:ascii="IRNazli" w:hAnsi="IRNazli" w:cs="IRNazli" w:hint="cs"/>
          <w:b/>
          <w:bCs/>
          <w:sz w:val="16"/>
          <w:szCs w:val="16"/>
          <w:rtl/>
          <w:lang w:bidi="fa-IR"/>
        </w:rPr>
        <w:t xml:space="preserve">آیا تو میخواهی مرا ببوسی ؟ </w:t>
      </w:r>
      <w:r w:rsidR="00FA635A" w:rsidRPr="00FA635A">
        <w:rPr>
          <w:rFonts w:ascii="IRNazli" w:hAnsi="IRNazli" w:cs="IRNazli" w:hint="cs"/>
          <w:b/>
          <w:bCs/>
          <w:sz w:val="16"/>
          <w:szCs w:val="16"/>
          <w:rtl/>
          <w:lang w:bidi="fa-IR"/>
        </w:rPr>
        <w:t xml:space="preserve"> </w:t>
      </w:r>
      <w:r w:rsidR="00FA635A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= </w:t>
      </w:r>
      <w:r w:rsidR="00FA635A"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proofErr w:type="spellStart"/>
      <w:r w:rsidRPr="00FA635A">
        <w:rPr>
          <w:rStyle w:val="Mvboliregular9Char"/>
          <w:sz w:val="16"/>
          <w:szCs w:val="16"/>
        </w:rPr>
        <w:t>sina</w:t>
      </w:r>
      <w:proofErr w:type="spellEnd"/>
      <w:r w:rsidRPr="00FA635A">
        <w:rPr>
          <w:rStyle w:val="Mvboliregular9Char"/>
          <w:sz w:val="16"/>
          <w:szCs w:val="16"/>
        </w:rPr>
        <w:t xml:space="preserve"> wile uta e mi anu seme ?</w:t>
      </w:r>
    </w:p>
    <w:p w14:paraId="4D589F5E" w14:textId="5BE6AD71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3B98AF27" w14:textId="61A70187" w:rsidR="000F7815" w:rsidRDefault="00FA635A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به سوالات </w:t>
      </w:r>
      <w:r w:rsidR="00572B1F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کوتاه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میتوان به دو صورت زیر پاسخ داد :</w:t>
      </w:r>
    </w:p>
    <w:p w14:paraId="70127851" w14:textId="0F9EA8AD" w:rsidR="00FA635A" w:rsidRDefault="00FA635A" w:rsidP="00FA635A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54B9A207" w14:textId="114D0B06" w:rsidR="00FA635A" w:rsidRDefault="00FA635A" w:rsidP="00FA635A">
      <w:pPr>
        <w:bidi/>
        <w:jc w:val="center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۱. تکرار فعل در پاسخ ( به معنی پاسخ مثبت )</w:t>
      </w:r>
    </w:p>
    <w:p w14:paraId="787793E0" w14:textId="29D714A9" w:rsidR="00FA635A" w:rsidRDefault="00FA635A" w:rsidP="00FA635A">
      <w:pPr>
        <w:bidi/>
        <w:jc w:val="center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۲. تکرار فعل همراه با « </w:t>
      </w:r>
      <w:r w:rsidRPr="00FC5FE8">
        <w:rPr>
          <w:rStyle w:val="Mvboliregular9Char"/>
        </w:rPr>
        <w:t>ala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بعد از آن در پاسخ </w:t>
      </w:r>
    </w:p>
    <w:p w14:paraId="3B405D14" w14:textId="3DF4F537" w:rsidR="00FA635A" w:rsidRDefault="00FA635A" w:rsidP="00FA635A">
      <w:pPr>
        <w:bidi/>
        <w:jc w:val="center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( به معنی پاسخ منفی )</w:t>
      </w:r>
    </w:p>
    <w:p w14:paraId="79700D0D" w14:textId="5AB1B644" w:rsidR="00FA635A" w:rsidRPr="00FC5FE8" w:rsidRDefault="00FA635A" w:rsidP="00FA635A">
      <w:pPr>
        <w:bidi/>
        <w:jc w:val="center"/>
        <w:rPr>
          <w:rFonts w:ascii="IRNazli" w:hAnsi="IRNazli" w:cs="IRNazli"/>
          <w:b/>
          <w:bCs/>
          <w:sz w:val="12"/>
          <w:szCs w:val="12"/>
          <w:rtl/>
          <w:lang w:bidi="fa-IR"/>
        </w:rPr>
      </w:pPr>
    </w:p>
    <w:p w14:paraId="6EAA22FF" w14:textId="0C3600B2" w:rsidR="00FA635A" w:rsidRDefault="00FA635A" w:rsidP="00FA635A">
      <w:pPr>
        <w:bidi/>
        <w:jc w:val="center"/>
        <w:rPr>
          <w:rFonts w:ascii="IRNazli" w:hAnsi="IRNazli" w:cs="IRNazli"/>
          <w:b/>
          <w:bCs/>
          <w:sz w:val="18"/>
          <w:szCs w:val="18"/>
          <w:lang w:bidi="fa-IR"/>
        </w:rPr>
      </w:pPr>
      <w:proofErr w:type="spellStart"/>
      <w:r w:rsidRPr="00FA635A">
        <w:rPr>
          <w:rStyle w:val="Mvboliregular9Char"/>
        </w:rPr>
        <w:t>soweli</w:t>
      </w:r>
      <w:proofErr w:type="spellEnd"/>
      <w:r w:rsidRPr="00FA635A">
        <w:rPr>
          <w:rStyle w:val="Mvboliregular9Char"/>
        </w:rPr>
        <w:t xml:space="preserve"> wile ala wile </w:t>
      </w:r>
      <w:proofErr w:type="spellStart"/>
      <w:r w:rsidRPr="00FA635A">
        <w:rPr>
          <w:rStyle w:val="Mvboliregular9Char"/>
        </w:rPr>
        <w:t>moku</w:t>
      </w:r>
      <w:proofErr w:type="spellEnd"/>
      <w:r w:rsidRPr="00FC5FE8">
        <w:rPr>
          <w:rStyle w:val="Mvboliregular9Char"/>
        </w:rPr>
        <w:t>?</w:t>
      </w:r>
    </w:p>
    <w:p w14:paraId="4BFC3389" w14:textId="36873E9A" w:rsidR="000F7815" w:rsidRDefault="00FA635A" w:rsidP="00FA635A">
      <w:pPr>
        <w:jc w:val="center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lang w:bidi="fa-IR"/>
        </w:rPr>
        <w:sym w:font="Wingdings" w:char="F046"/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 w:rsidRPr="00FA635A">
        <w:rPr>
          <w:rStyle w:val="Mvboliregular9Char"/>
        </w:rPr>
        <w:t>wile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( پاسخ مثبت )      </w:t>
      </w:r>
    </w:p>
    <w:p w14:paraId="54CDDDE4" w14:textId="1B8DAD32" w:rsidR="000F7815" w:rsidRDefault="00FA635A" w:rsidP="00FA635A">
      <w:pPr>
        <w:jc w:val="center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lang w:bidi="fa-IR"/>
        </w:rPr>
        <w:sym w:font="Wingdings" w:char="F046"/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proofErr w:type="spellStart"/>
      <w:r w:rsidRPr="00FA635A">
        <w:rPr>
          <w:rStyle w:val="Mvboliregular9Char"/>
        </w:rPr>
        <w:t>wile</w:t>
      </w:r>
      <w:proofErr w:type="spellEnd"/>
      <w:r w:rsidRPr="00FA635A">
        <w:rPr>
          <w:rStyle w:val="Mvboliregular9Char"/>
        </w:rPr>
        <w:t xml:space="preserve"> ala</w:t>
      </w: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( پاسخ منفی )</w:t>
      </w:r>
    </w:p>
    <w:p w14:paraId="6CA99341" w14:textId="719268DE" w:rsidR="000F7815" w:rsidRDefault="00831051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برای طرح سوالاتی که نمیتوان با بله یا خیر پاسخ داد کافیست که یک جملۀ عادی به زبان توکی پونا بنویسید و به جای کلمۀ مورد پرسش در سوال </w:t>
      </w:r>
      <w:r w:rsidR="00572B1F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، کلمۀ « </w:t>
      </w:r>
      <w:r w:rsidR="00572B1F" w:rsidRPr="00572B1F">
        <w:rPr>
          <w:rStyle w:val="Mvboliregular9Char"/>
        </w:rPr>
        <w:t>seme</w:t>
      </w:r>
      <w:r w:rsidR="00572B1F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را قرار دهید :</w:t>
      </w:r>
    </w:p>
    <w:p w14:paraId="366A428E" w14:textId="25881C07" w:rsidR="00FA635A" w:rsidRDefault="00FA635A" w:rsidP="00FA635A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1A7F53B" w14:textId="39112B78" w:rsidR="00FA635A" w:rsidRPr="00572B1F" w:rsidRDefault="00572B1F" w:rsidP="00FA635A">
      <w:pPr>
        <w:bidi/>
        <w:jc w:val="both"/>
        <w:rPr>
          <w:rStyle w:val="Mvboliregular9Cha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تو در حال خوردن چه هستی ؟  =  </w:t>
      </w:r>
      <w:proofErr w:type="spellStart"/>
      <w:r w:rsidRPr="00572B1F">
        <w:rPr>
          <w:rStyle w:val="Mvboliregular9Char"/>
        </w:rPr>
        <w:t>sina</w:t>
      </w:r>
      <w:proofErr w:type="spellEnd"/>
      <w:r w:rsidRPr="00572B1F">
        <w:rPr>
          <w:rStyle w:val="Mvboliregular9Char"/>
        </w:rPr>
        <w:t xml:space="preserve"> </w:t>
      </w:r>
      <w:proofErr w:type="spellStart"/>
      <w:r w:rsidRPr="00572B1F">
        <w:rPr>
          <w:rStyle w:val="Mvboliregular9Char"/>
        </w:rPr>
        <w:t>moku</w:t>
      </w:r>
      <w:proofErr w:type="spellEnd"/>
      <w:r w:rsidRPr="00572B1F">
        <w:rPr>
          <w:rStyle w:val="Mvboliregular9Char"/>
        </w:rPr>
        <w:t xml:space="preserve"> e seme ?</w:t>
      </w:r>
    </w:p>
    <w:p w14:paraId="387C6E6D" w14:textId="5F81EC0B" w:rsidR="00FA635A" w:rsidRDefault="00572B1F" w:rsidP="00FA635A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( داری چی میخوری ؟ )</w:t>
      </w:r>
    </w:p>
    <w:p w14:paraId="130FE60F" w14:textId="63F99754" w:rsidR="00FA635A" w:rsidRDefault="00FA635A" w:rsidP="00FA635A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92F4F19" w14:textId="08A20CA8" w:rsidR="00FA635A" w:rsidRPr="00572B1F" w:rsidRDefault="00572B1F" w:rsidP="00FA635A">
      <w:pPr>
        <w:bidi/>
        <w:jc w:val="both"/>
        <w:rPr>
          <w:rStyle w:val="Mvboliregular9Char"/>
          <w:sz w:val="16"/>
          <w:szCs w:val="16"/>
        </w:rPr>
      </w:pPr>
      <w:r w:rsidRPr="00572B1F">
        <w:rPr>
          <w:rFonts w:ascii="IRNazli" w:hAnsi="IRNazli" w:cs="IRNazli" w:hint="cs"/>
          <w:b/>
          <w:bCs/>
          <w:sz w:val="16"/>
          <w:szCs w:val="16"/>
          <w:rtl/>
          <w:lang w:bidi="fa-IR"/>
        </w:rPr>
        <w:t xml:space="preserve">چه کسی/چه چیزی میوۀ من را خورد ؟ = </w:t>
      </w:r>
      <w:r w:rsidRPr="00572B1F">
        <w:rPr>
          <w:rStyle w:val="Mvboliregular9Char"/>
          <w:sz w:val="16"/>
          <w:szCs w:val="16"/>
        </w:rPr>
        <w:t xml:space="preserve">seme li </w:t>
      </w:r>
      <w:proofErr w:type="spellStart"/>
      <w:r w:rsidRPr="00572B1F">
        <w:rPr>
          <w:rStyle w:val="Mvboliregular9Char"/>
          <w:sz w:val="16"/>
          <w:szCs w:val="16"/>
        </w:rPr>
        <w:t>moku</w:t>
      </w:r>
      <w:proofErr w:type="spellEnd"/>
      <w:r w:rsidRPr="00572B1F">
        <w:rPr>
          <w:rStyle w:val="Mvboliregular9Char"/>
          <w:sz w:val="16"/>
          <w:szCs w:val="16"/>
        </w:rPr>
        <w:t xml:space="preserve"> e </w:t>
      </w:r>
      <w:proofErr w:type="spellStart"/>
      <w:r w:rsidRPr="00572B1F">
        <w:rPr>
          <w:rStyle w:val="Mvboliregular9Char"/>
          <w:sz w:val="16"/>
          <w:szCs w:val="16"/>
        </w:rPr>
        <w:t>kili</w:t>
      </w:r>
      <w:proofErr w:type="spellEnd"/>
      <w:r w:rsidRPr="00572B1F">
        <w:rPr>
          <w:rStyle w:val="Mvboliregular9Char"/>
          <w:sz w:val="16"/>
          <w:szCs w:val="16"/>
        </w:rPr>
        <w:t xml:space="preserve"> mi ?</w:t>
      </w:r>
    </w:p>
    <w:p w14:paraId="703E94DB" w14:textId="77777777" w:rsidR="00FA635A" w:rsidRDefault="00FA635A" w:rsidP="00FA635A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EEC5CEA" w14:textId="4CB58155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6A2F6B53" w14:textId="49E14A75" w:rsidR="000F7815" w:rsidRDefault="00BF5B74" w:rsidP="00BF5B74">
      <w:pPr>
        <w:pStyle w:val="Alefba12"/>
        <w:rPr>
          <w:rtl/>
        </w:rPr>
      </w:pPr>
      <w:r>
        <w:rPr>
          <w:rFonts w:hint="cs"/>
          <w:rtl/>
        </w:rPr>
        <w:t xml:space="preserve">کـلمات توصیف کـنـنده با استفاده از « </w:t>
      </w:r>
      <w:r w:rsidRPr="00BF5B74">
        <w:rPr>
          <w:rStyle w:val="Mvboliregular9Char"/>
        </w:rPr>
        <w:t>pi</w:t>
      </w:r>
      <w:r>
        <w:rPr>
          <w:rFonts w:hint="cs"/>
          <w:rtl/>
        </w:rPr>
        <w:t xml:space="preserve"> » </w:t>
      </w:r>
    </w:p>
    <w:p w14:paraId="6CFEEC96" w14:textId="0AC7277D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15429698" w14:textId="3697F0D4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7DFEC3E9" w14:textId="58A53C36" w:rsidR="000F7815" w:rsidRDefault="0029220B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برای آنکه یک عبارت را با استفاده از گروهی از کلمات توصیف کنیم ، یعنی گروهی از کلمات بر معنی یک عبارت تأثیر بگذارند ، آن عبارت و آن گروه کلمات را با حرف </w:t>
      </w:r>
      <w:r w:rsidR="009812E1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نشانۀ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« </w:t>
      </w:r>
      <w:r w:rsidRPr="0029220B">
        <w:rPr>
          <w:rStyle w:val="Mvboliregular9Char"/>
        </w:rPr>
        <w:t>pi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» </w:t>
      </w:r>
      <w:r w:rsidR="009812E1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از هم جدا میکنیم</w:t>
      </w:r>
    </w:p>
    <w:p w14:paraId="19D941CA" w14:textId="4B266BC5" w:rsidR="000F7815" w:rsidRDefault="009812E1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مانند حرف نشانۀ زیر ( کسره  ـِ ) در عبارت ( کتابِ او )</w:t>
      </w:r>
      <w:r w:rsidR="00512148">
        <w:rPr>
          <w:rFonts w:ascii="IRNazli" w:hAnsi="IRNazli" w:cs="IRNazli"/>
          <w:b/>
          <w:bCs/>
          <w:sz w:val="18"/>
          <w:szCs w:val="18"/>
          <w:lang w:bidi="fa-IR"/>
        </w:rPr>
        <w:t xml:space="preserve"> </w:t>
      </w:r>
      <w:r w:rsidR="00512148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و یا در عبارت</w:t>
      </w:r>
      <w:r w:rsidR="00205DDF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های</w:t>
      </w:r>
      <w:r w:rsidR="00512148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( انبارِ کتاب )</w:t>
      </w:r>
      <w:r w:rsidR="00205DDF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و</w:t>
      </w:r>
      <w:r w:rsidR="00512148"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( اتاقِ مطالعه )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، به تفاوت جمله های دارای حرف نشانۀ «</w:t>
      </w:r>
      <w:r w:rsidRPr="009812E1">
        <w:rPr>
          <w:rStyle w:val="Mvboliregular9Char"/>
        </w:rPr>
        <w:t>pi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» و جمله های فاقد آن توجه کنید:</w:t>
      </w:r>
    </w:p>
    <w:p w14:paraId="0BBA789F" w14:textId="1F6FE050" w:rsidR="000F7815" w:rsidRDefault="000F7815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</w:p>
    <w:p w14:paraId="21FD2AC4" w14:textId="197BD9E3" w:rsidR="009812E1" w:rsidRDefault="009812E1" w:rsidP="009812E1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 </w:t>
      </w:r>
      <w:r w:rsidRPr="009812E1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حمام عجیب = عجیب/دیوانه آب خانه ( آبخانۀ دیوانه )  =  </w:t>
      </w:r>
      <w:proofErr w:type="spellStart"/>
      <w:r w:rsidRPr="009812E1">
        <w:rPr>
          <w:rStyle w:val="Mvboliregular9Char"/>
          <w:sz w:val="14"/>
          <w:szCs w:val="14"/>
        </w:rPr>
        <w:t>tomo</w:t>
      </w:r>
      <w:proofErr w:type="spellEnd"/>
      <w:r w:rsidRPr="009812E1">
        <w:rPr>
          <w:rStyle w:val="Mvboliregular9Char"/>
          <w:sz w:val="14"/>
          <w:szCs w:val="14"/>
        </w:rPr>
        <w:t xml:space="preserve"> </w:t>
      </w:r>
      <w:proofErr w:type="spellStart"/>
      <w:r w:rsidRPr="009812E1">
        <w:rPr>
          <w:rStyle w:val="Mvboliregular9Char"/>
          <w:sz w:val="14"/>
          <w:szCs w:val="14"/>
        </w:rPr>
        <w:t>telo</w:t>
      </w:r>
      <w:proofErr w:type="spellEnd"/>
      <w:r w:rsidRPr="009812E1">
        <w:rPr>
          <w:rStyle w:val="Mvboliregular9Char"/>
          <w:sz w:val="14"/>
          <w:szCs w:val="14"/>
        </w:rPr>
        <w:t xml:space="preserve"> </w:t>
      </w:r>
      <w:proofErr w:type="spellStart"/>
      <w:r w:rsidRPr="009812E1">
        <w:rPr>
          <w:rStyle w:val="Mvboliregular9Char"/>
          <w:sz w:val="14"/>
          <w:szCs w:val="14"/>
        </w:rPr>
        <w:t>nasa</w:t>
      </w:r>
      <w:proofErr w:type="spellEnd"/>
    </w:p>
    <w:p w14:paraId="4BB89515" w14:textId="4F3011ED" w:rsidR="000F7815" w:rsidRPr="009812E1" w:rsidRDefault="00512148" w:rsidP="000F7815">
      <w:pPr>
        <w:bidi/>
        <w:jc w:val="both"/>
        <w:rPr>
          <w:rFonts w:ascii="IRNazli" w:hAnsi="IRNazli" w:cs="IRNazli"/>
          <w:b/>
          <w:bCs/>
          <w:sz w:val="14"/>
          <w:szCs w:val="14"/>
          <w:lang w:bidi="fa-IR"/>
        </w:rPr>
      </w:pPr>
      <w:r>
        <w:rPr>
          <w:rFonts w:ascii="IRNazli" w:hAnsi="IRNazli" w:cs="IRNazli"/>
          <w:b/>
          <w:bCs/>
          <w:sz w:val="14"/>
          <w:szCs w:val="14"/>
          <w:lang w:bidi="fa-IR"/>
        </w:rPr>
        <w:t xml:space="preserve">                                                              </w:t>
      </w:r>
      <w:r w:rsidR="009812E1"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میخانه / میکده  =  </w:t>
      </w:r>
      <w:proofErr w:type="spellStart"/>
      <w:r w:rsidR="009812E1" w:rsidRPr="00512148">
        <w:rPr>
          <w:rStyle w:val="Mvboliregular9Char"/>
          <w:sz w:val="14"/>
          <w:szCs w:val="14"/>
        </w:rPr>
        <w:t>tomo</w:t>
      </w:r>
      <w:proofErr w:type="spellEnd"/>
      <w:r w:rsidR="009812E1" w:rsidRPr="00512148">
        <w:rPr>
          <w:rStyle w:val="Mvboliregular9Char"/>
          <w:sz w:val="14"/>
          <w:szCs w:val="14"/>
        </w:rPr>
        <w:t xml:space="preserve"> pi </w:t>
      </w:r>
      <w:proofErr w:type="spellStart"/>
      <w:r w:rsidRPr="00512148">
        <w:rPr>
          <w:rStyle w:val="Mvboliregular9Char"/>
          <w:sz w:val="14"/>
          <w:szCs w:val="14"/>
        </w:rPr>
        <w:t>telo</w:t>
      </w:r>
      <w:proofErr w:type="spellEnd"/>
      <w:r w:rsidRPr="00512148">
        <w:rPr>
          <w:rStyle w:val="Mvboliregular9Char"/>
          <w:sz w:val="14"/>
          <w:szCs w:val="14"/>
        </w:rPr>
        <w:t xml:space="preserve"> </w:t>
      </w:r>
      <w:proofErr w:type="spellStart"/>
      <w:r w:rsidRPr="00512148">
        <w:rPr>
          <w:rStyle w:val="Mvboliregular9Char"/>
          <w:sz w:val="14"/>
          <w:szCs w:val="14"/>
        </w:rPr>
        <w:t>nasa</w:t>
      </w:r>
      <w:proofErr w:type="spellEnd"/>
    </w:p>
    <w:p w14:paraId="1A8A1B6A" w14:textId="77777777" w:rsidR="00512148" w:rsidRDefault="00512148" w:rsidP="000F7815">
      <w:pPr>
        <w:bidi/>
        <w:jc w:val="both"/>
        <w:rPr>
          <w:rFonts w:ascii="IRNazli" w:hAnsi="IRNazli" w:cs="IRNazli"/>
          <w:b/>
          <w:bCs/>
          <w:sz w:val="18"/>
          <w:szCs w:val="18"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                           </w:t>
      </w:r>
    </w:p>
    <w:p w14:paraId="33FB95AC" w14:textId="620B6AA9" w:rsidR="000F7815" w:rsidRDefault="00512148" w:rsidP="00512148">
      <w:pPr>
        <w:bidi/>
        <w:jc w:val="both"/>
        <w:rPr>
          <w:rFonts w:ascii="IRNazli" w:hAnsi="IRNazli" w:cs="IRNazli"/>
          <w:b/>
          <w:bCs/>
          <w:sz w:val="14"/>
          <w:szCs w:val="14"/>
          <w:rtl/>
          <w:lang w:bidi="fa-IR"/>
        </w:rPr>
      </w:pPr>
      <w:r>
        <w:rPr>
          <w:rFonts w:ascii="IRNazli" w:hAnsi="IRNazli" w:cs="IRNazli"/>
          <w:b/>
          <w:bCs/>
          <w:sz w:val="18"/>
          <w:szCs w:val="18"/>
          <w:lang w:bidi="fa-IR"/>
        </w:rPr>
        <w:t xml:space="preserve">                                                </w:t>
      </w:r>
      <w:r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شخص غیر قوی  = </w:t>
      </w:r>
      <w:proofErr w:type="spellStart"/>
      <w:r w:rsidRPr="00512148">
        <w:rPr>
          <w:rStyle w:val="Mvboliregular9Char"/>
          <w:sz w:val="14"/>
          <w:szCs w:val="14"/>
        </w:rPr>
        <w:t>jan</w:t>
      </w:r>
      <w:proofErr w:type="spellEnd"/>
      <w:r w:rsidRPr="00512148">
        <w:rPr>
          <w:rStyle w:val="Mvboliregular9Char"/>
          <w:sz w:val="14"/>
          <w:szCs w:val="14"/>
        </w:rPr>
        <w:t xml:space="preserve"> wawa ala</w:t>
      </w:r>
    </w:p>
    <w:p w14:paraId="42338F15" w14:textId="2EC15D80" w:rsidR="00512148" w:rsidRDefault="00512148" w:rsidP="00512148">
      <w:pPr>
        <w:bidi/>
        <w:jc w:val="both"/>
        <w:rPr>
          <w:rStyle w:val="Mvboliregular9Char"/>
          <w:sz w:val="14"/>
          <w:szCs w:val="14"/>
        </w:rPr>
      </w:pPr>
      <w:r>
        <w:rPr>
          <w:rFonts w:ascii="IRNazli" w:hAnsi="IRNazli" w:cs="IRNazli"/>
          <w:b/>
          <w:bCs/>
          <w:sz w:val="14"/>
          <w:szCs w:val="14"/>
          <w:lang w:bidi="fa-IR"/>
        </w:rPr>
        <w:t xml:space="preserve">                             </w:t>
      </w:r>
      <w:r>
        <w:rPr>
          <w:rFonts w:ascii="IRNazli" w:hAnsi="IRNazli" w:cs="IRNazli" w:hint="cs"/>
          <w:b/>
          <w:bCs/>
          <w:sz w:val="14"/>
          <w:szCs w:val="14"/>
          <w:rtl/>
          <w:lang w:bidi="fa-IR"/>
        </w:rPr>
        <w:t xml:space="preserve">افراد ضعیف  =  افرادی از غیر قوی ها = </w:t>
      </w:r>
      <w:proofErr w:type="spellStart"/>
      <w:r w:rsidRPr="00512148">
        <w:rPr>
          <w:rStyle w:val="Mvboliregular9Char"/>
          <w:sz w:val="14"/>
          <w:szCs w:val="14"/>
        </w:rPr>
        <w:t>jan</w:t>
      </w:r>
      <w:proofErr w:type="spellEnd"/>
      <w:r w:rsidRPr="00512148">
        <w:rPr>
          <w:rStyle w:val="Mvboliregular9Char"/>
          <w:sz w:val="14"/>
          <w:szCs w:val="14"/>
        </w:rPr>
        <w:t xml:space="preserve"> pi wawa ala</w:t>
      </w:r>
    </w:p>
    <w:p w14:paraId="4B2CBAA3" w14:textId="0134DC4E" w:rsidR="00512148" w:rsidRDefault="00512148" w:rsidP="00512148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63F43F40" w14:textId="2C2B6CD1" w:rsidR="00512148" w:rsidRDefault="00512148" w:rsidP="00512148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18FA68D1" w14:textId="2473A831" w:rsidR="00512148" w:rsidRPr="00745300" w:rsidRDefault="00745300" w:rsidP="00745300">
      <w:pPr>
        <w:pStyle w:val="Alefba12"/>
        <w:rPr>
          <w:rStyle w:val="Mvboliregular9Char"/>
          <w:rFonts w:ascii="IRNazli" w:hAnsi="IRNazli" w:cs="Mj_Yalda"/>
          <w:sz w:val="24"/>
          <w:szCs w:val="24"/>
          <w:rtl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 xml:space="preserve">افـزودن مـفـاهـیم با « </w:t>
      </w:r>
      <w:r w:rsidRPr="00745300">
        <w:rPr>
          <w:rStyle w:val="Mvboliregular9Char"/>
        </w:rPr>
        <w:t>la</w:t>
      </w:r>
      <w:r>
        <w:rPr>
          <w:rStyle w:val="Mvboliregular9Char"/>
          <w:rFonts w:ascii="IRNazli" w:hAnsi="IRNazli" w:cs="Mj_Yalda" w:hint="cs"/>
          <w:sz w:val="24"/>
          <w:szCs w:val="24"/>
          <w:rtl/>
        </w:rPr>
        <w:t xml:space="preserve"> »</w:t>
      </w:r>
    </w:p>
    <w:p w14:paraId="1821843D" w14:textId="58DAC544" w:rsidR="00512148" w:rsidRDefault="00512148" w:rsidP="00512148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BCEA8E1" w14:textId="1D83CBA5" w:rsidR="00512148" w:rsidRDefault="00745300" w:rsidP="00512148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برای افزودن یک متن و مفهوم به یک جمله ، « </w:t>
      </w:r>
      <w:r w:rsidRPr="00745300">
        <w:rPr>
          <w:rStyle w:val="Mvboliregular9Char"/>
        </w:rPr>
        <w:t>la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را </w:t>
      </w:r>
      <w:r w:rsidR="00FC5FA2">
        <w:rPr>
          <w:rStyle w:val="Mvboliregular9Char"/>
          <w:rFonts w:ascii="IRNazli" w:hAnsi="IRNazli" w:cs="IRNazli" w:hint="cs"/>
          <w:b/>
          <w:bCs/>
          <w:rtl/>
        </w:rPr>
        <w:t>پس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از جمله ای که به جملۀ </w:t>
      </w:r>
      <w:r w:rsidR="00FC5FA2">
        <w:rPr>
          <w:rStyle w:val="Mvboliregular9Char"/>
          <w:rFonts w:ascii="IRNazli" w:hAnsi="IRNazli" w:cs="IRNazli" w:hint="cs"/>
          <w:b/>
          <w:bCs/>
          <w:rtl/>
        </w:rPr>
        <w:t>دوم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اضافه میشود قرار دهید ، که بدین ترتیب ساختاری مانند ساختار زیر به دست می‌آید :</w:t>
      </w:r>
    </w:p>
    <w:p w14:paraId="4CAD224B" w14:textId="49B5218A" w:rsidR="00745300" w:rsidRDefault="00745300" w:rsidP="00745300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« اگر (عبارت اول) ، آنگاه (عبارت دوم) » </w:t>
      </w:r>
    </w:p>
    <w:p w14:paraId="44D49694" w14:textId="50D38608" w:rsidR="00745300" w:rsidRDefault="00745300" w:rsidP="00745300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یا « در زمینه و مفهوم (عبارت اول) ، (عبارت دوم) »</w:t>
      </w:r>
    </w:p>
    <w:p w14:paraId="648CEC8C" w14:textId="0D5B904B" w:rsidR="00512148" w:rsidRDefault="00512148" w:rsidP="00512148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0CBB4D3D" w14:textId="0EED01D4" w:rsidR="00F1661F" w:rsidRPr="00FC5FA2" w:rsidRDefault="00FC5FA2" w:rsidP="00F1661F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 w:rsidRPr="00FC5FA2"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وقتی که در خواب هستم ، همه چیز خوب است = </w:t>
      </w:r>
      <w:r w:rsidRPr="00FC5FA2">
        <w:rPr>
          <w:rStyle w:val="Mvboliregular9Char"/>
          <w:sz w:val="14"/>
          <w:szCs w:val="14"/>
        </w:rPr>
        <w:t xml:space="preserve">mi </w:t>
      </w:r>
      <w:proofErr w:type="spellStart"/>
      <w:r w:rsidRPr="00FC5FA2">
        <w:rPr>
          <w:rStyle w:val="Mvboliregular9Char"/>
          <w:sz w:val="14"/>
          <w:szCs w:val="14"/>
        </w:rPr>
        <w:t>lape</w:t>
      </w:r>
      <w:proofErr w:type="spellEnd"/>
      <w:r w:rsidRPr="00FC5FA2">
        <w:rPr>
          <w:rStyle w:val="Mvboliregular9Char"/>
          <w:sz w:val="14"/>
          <w:szCs w:val="14"/>
        </w:rPr>
        <w:t xml:space="preserve"> la ale li </w:t>
      </w:r>
      <w:proofErr w:type="spellStart"/>
      <w:r w:rsidRPr="00FC5FA2">
        <w:rPr>
          <w:rStyle w:val="Mvboliregular9Char"/>
          <w:sz w:val="14"/>
          <w:szCs w:val="14"/>
        </w:rPr>
        <w:t>pona</w:t>
      </w:r>
      <w:proofErr w:type="spellEnd"/>
    </w:p>
    <w:p w14:paraId="0F4BF7DD" w14:textId="70708E08" w:rsidR="00512148" w:rsidRDefault="00512148" w:rsidP="00512148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2905C451" w14:textId="5D491132" w:rsidR="00512148" w:rsidRDefault="00512148" w:rsidP="00512148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72586BA" w14:textId="3963B97F" w:rsidR="00512148" w:rsidRPr="00FC5FA2" w:rsidRDefault="00FC5FA2" w:rsidP="00FC5FA2">
      <w:pPr>
        <w:pStyle w:val="Alefba12"/>
        <w:rPr>
          <w:rStyle w:val="Mvboliregular9Char"/>
          <w:rFonts w:ascii="IRNazli" w:hAnsi="IRNazli" w:cs="Mj_Yalda"/>
          <w:sz w:val="24"/>
          <w:szCs w:val="24"/>
          <w:rtl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>زمـان</w:t>
      </w:r>
    </w:p>
    <w:p w14:paraId="06A1E0AA" w14:textId="0B347C14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7788C615" w14:textId="3682104B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شما میتوانید از ( یک عبارت + « </w:t>
      </w:r>
      <w:r w:rsidRPr="00FC5FA2">
        <w:rPr>
          <w:rStyle w:val="Mvboliregular9Char"/>
        </w:rPr>
        <w:t>la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 ) برای اضافه کردن مفهوم زمان به یک جمله استفاده </w:t>
      </w:r>
      <w:r w:rsidR="00B86E35">
        <w:rPr>
          <w:rStyle w:val="Mvboliregular9Char"/>
          <w:rFonts w:ascii="IRNazli" w:hAnsi="IRNazli" w:cs="IRNazli" w:hint="cs"/>
          <w:b/>
          <w:bCs/>
          <w:rtl/>
        </w:rPr>
        <w:t>کنید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:</w:t>
      </w:r>
    </w:p>
    <w:p w14:paraId="7FE7EEC4" w14:textId="7FBFE4FD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7FC0ADA0" w14:textId="57B0BFD3" w:rsidR="00FC5FA2" w:rsidRDefault="00B86E35" w:rsidP="00FC5FA2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  <w:rtl/>
        </w:rPr>
      </w:pPr>
      <w:r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من الان در حال خواب هستم  =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tenpo</w:t>
      </w:r>
      <w:proofErr w:type="spellEnd"/>
      <w:r>
        <w:rPr>
          <w:rStyle w:val="Mvboliregular9Char"/>
          <w:rFonts w:ascii="IRNazli" w:hAnsi="IRNazli" w:cs="IRNazli"/>
          <w:b/>
          <w:bCs/>
          <w:sz w:val="14"/>
          <w:szCs w:val="14"/>
        </w:rPr>
        <w:t xml:space="preserve">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ni</w:t>
      </w:r>
      <w:proofErr w:type="spellEnd"/>
      <w:r>
        <w:rPr>
          <w:rStyle w:val="Mvboliregular9Char"/>
          <w:rFonts w:ascii="IRNazli" w:hAnsi="IRNazli" w:cs="IRNazli"/>
          <w:b/>
          <w:bCs/>
          <w:sz w:val="14"/>
          <w:szCs w:val="14"/>
        </w:rPr>
        <w:t xml:space="preserve"> la mi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lape</w:t>
      </w:r>
      <w:proofErr w:type="spellEnd"/>
    </w:p>
    <w:p w14:paraId="0C84E8A2" w14:textId="6CA96C92" w:rsidR="00B86E35" w:rsidRDefault="00B86E35" w:rsidP="00B86E35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من در آیـنده خـواهم خوابید  =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tenpo</w:t>
      </w:r>
      <w:proofErr w:type="spellEnd"/>
      <w:r>
        <w:rPr>
          <w:rStyle w:val="Mvboliregular9Char"/>
          <w:rFonts w:ascii="IRNazli" w:hAnsi="IRNazli" w:cs="IRNazli"/>
          <w:b/>
          <w:bCs/>
          <w:sz w:val="14"/>
          <w:szCs w:val="14"/>
        </w:rPr>
        <w:t xml:space="preserve">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kama</w:t>
      </w:r>
      <w:proofErr w:type="spellEnd"/>
      <w:r>
        <w:rPr>
          <w:rStyle w:val="Mvboliregular9Char"/>
          <w:rFonts w:ascii="IRNazli" w:hAnsi="IRNazli" w:cs="IRNazli"/>
          <w:b/>
          <w:bCs/>
          <w:sz w:val="14"/>
          <w:szCs w:val="14"/>
        </w:rPr>
        <w:t xml:space="preserve"> la mi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lape</w:t>
      </w:r>
      <w:proofErr w:type="spellEnd"/>
    </w:p>
    <w:p w14:paraId="7F29CEFD" w14:textId="36ADA8DC" w:rsidR="00B86E35" w:rsidRPr="00B86E35" w:rsidRDefault="00B86E35" w:rsidP="00B86E35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  <w:rtl/>
        </w:rPr>
      </w:pPr>
      <w:r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من در گــذشـته خـوابـیدم  =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tenpo</w:t>
      </w:r>
      <w:proofErr w:type="spellEnd"/>
      <w:r>
        <w:rPr>
          <w:rStyle w:val="Mvboliregular9Char"/>
          <w:rFonts w:ascii="IRNazli" w:hAnsi="IRNazli" w:cs="IRNazli"/>
          <w:b/>
          <w:bCs/>
          <w:sz w:val="14"/>
          <w:szCs w:val="14"/>
        </w:rPr>
        <w:t xml:space="preserve">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pini</w:t>
      </w:r>
      <w:proofErr w:type="spellEnd"/>
      <w:r>
        <w:rPr>
          <w:rStyle w:val="Mvboliregular9Char"/>
          <w:rFonts w:ascii="IRNazli" w:hAnsi="IRNazli" w:cs="IRNazli"/>
          <w:b/>
          <w:bCs/>
          <w:sz w:val="14"/>
          <w:szCs w:val="14"/>
        </w:rPr>
        <w:t xml:space="preserve"> la mi </w:t>
      </w:r>
      <w:proofErr w:type="spellStart"/>
      <w:r>
        <w:rPr>
          <w:rStyle w:val="Mvboliregular9Char"/>
          <w:rFonts w:ascii="IRNazli" w:hAnsi="IRNazli" w:cs="IRNazli"/>
          <w:b/>
          <w:bCs/>
          <w:sz w:val="14"/>
          <w:szCs w:val="14"/>
        </w:rPr>
        <w:t>lape</w:t>
      </w:r>
      <w:proofErr w:type="spellEnd"/>
    </w:p>
    <w:p w14:paraId="61BB1F56" w14:textId="3F33CFDF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41BA7095" w14:textId="77777777" w:rsidR="00B86E35" w:rsidRDefault="00B86E35" w:rsidP="00B86E35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4C08EBFA" w14:textId="754B363C" w:rsidR="00FC5FA2" w:rsidRPr="00B86E35" w:rsidRDefault="0043607C" w:rsidP="00B86E35">
      <w:pPr>
        <w:pStyle w:val="Alefba12"/>
        <w:rPr>
          <w:rStyle w:val="Mvboliregular9Char"/>
          <w:rFonts w:ascii="IRNazli" w:hAnsi="IRNazli" w:cs="Mj_Yalda"/>
          <w:sz w:val="24"/>
          <w:szCs w:val="24"/>
          <w:rtl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 xml:space="preserve">جـمـله هـای مـرکـب </w:t>
      </w:r>
    </w:p>
    <w:p w14:paraId="00B079A6" w14:textId="0D377F31" w:rsidR="00B86E35" w:rsidRDefault="00B86E35" w:rsidP="00B86E35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251742E3" w14:textId="675FEC61" w:rsidR="00B86E35" w:rsidRDefault="0043607C" w:rsidP="00B86E35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با استفاده از « </w:t>
      </w:r>
      <w:proofErr w:type="spellStart"/>
      <w:r w:rsidRPr="0043607C">
        <w:rPr>
          <w:rStyle w:val="Mvboliregular9Char"/>
        </w:rPr>
        <w:t>en</w:t>
      </w:r>
      <w:proofErr w:type="spellEnd"/>
      <w:r>
        <w:rPr>
          <w:rStyle w:val="Mvboliregular9Char"/>
          <w:rFonts w:ascii="IRNazli" w:hAnsi="IRNazli" w:cs="IRNazli" w:hint="cs"/>
          <w:b/>
          <w:bCs/>
          <w:rtl/>
        </w:rPr>
        <w:t xml:space="preserve"> » میتوانید نهاد های مختلف در یک جمله را از هم جدا کنید :</w:t>
      </w:r>
    </w:p>
    <w:p w14:paraId="738849B3" w14:textId="65FC2452" w:rsidR="00B86E35" w:rsidRDefault="00B86E35" w:rsidP="00B86E35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150A4AE3" w14:textId="4A7014BC" w:rsidR="0043607C" w:rsidRPr="0043607C" w:rsidRDefault="0043607C" w:rsidP="0043607C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خواب و غذا مهم هستند  =  </w:t>
      </w:r>
      <w:proofErr w:type="spellStart"/>
      <w:r w:rsidRPr="0043607C">
        <w:rPr>
          <w:rStyle w:val="Mvboliregular9Char"/>
          <w:sz w:val="14"/>
          <w:szCs w:val="14"/>
        </w:rPr>
        <w:t>lape</w:t>
      </w:r>
      <w:proofErr w:type="spellEnd"/>
      <w:r w:rsidRPr="0043607C">
        <w:rPr>
          <w:rStyle w:val="Mvboliregular9Char"/>
          <w:sz w:val="14"/>
          <w:szCs w:val="14"/>
        </w:rPr>
        <w:t xml:space="preserve"> </w:t>
      </w:r>
      <w:proofErr w:type="spellStart"/>
      <w:r w:rsidRPr="0043607C">
        <w:rPr>
          <w:rStyle w:val="Mvboliregular9Char"/>
          <w:sz w:val="14"/>
          <w:szCs w:val="14"/>
        </w:rPr>
        <w:t>en</w:t>
      </w:r>
      <w:proofErr w:type="spellEnd"/>
      <w:r w:rsidRPr="0043607C">
        <w:rPr>
          <w:rStyle w:val="Mvboliregular9Char"/>
          <w:sz w:val="14"/>
          <w:szCs w:val="14"/>
        </w:rPr>
        <w:t xml:space="preserve"> </w:t>
      </w:r>
      <w:proofErr w:type="spellStart"/>
      <w:r w:rsidRPr="0043607C">
        <w:rPr>
          <w:rStyle w:val="Mvboliregular9Char"/>
          <w:sz w:val="14"/>
          <w:szCs w:val="14"/>
        </w:rPr>
        <w:t>moku</w:t>
      </w:r>
      <w:proofErr w:type="spellEnd"/>
      <w:r w:rsidRPr="0043607C">
        <w:rPr>
          <w:rStyle w:val="Mvboliregular9Char"/>
          <w:sz w:val="14"/>
          <w:szCs w:val="14"/>
        </w:rPr>
        <w:t xml:space="preserve"> li </w:t>
      </w:r>
      <w:proofErr w:type="spellStart"/>
      <w:r w:rsidRPr="0043607C">
        <w:rPr>
          <w:rStyle w:val="Mvboliregular9Char"/>
          <w:sz w:val="14"/>
          <w:szCs w:val="14"/>
        </w:rPr>
        <w:t>suli</w:t>
      </w:r>
      <w:proofErr w:type="spellEnd"/>
    </w:p>
    <w:p w14:paraId="11CF97F1" w14:textId="48D856B9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253FA85A" w14:textId="1ADA6CE6" w:rsidR="0043607C" w:rsidRDefault="0043607C" w:rsidP="0043607C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همچنین برای آنکه بگوییم نهاد جمله در حال انجام بیش از یک کار است ، میتوان از چندین ( « </w:t>
      </w:r>
      <w:r w:rsidRPr="0043607C">
        <w:rPr>
          <w:rStyle w:val="Mvboliregular9Char"/>
        </w:rPr>
        <w:t>li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+ عبارت) استفاده نمود :</w:t>
      </w:r>
    </w:p>
    <w:p w14:paraId="2199021B" w14:textId="40E2B00C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53889BBE" w14:textId="137E3289" w:rsidR="00360B1B" w:rsidRDefault="00360B1B" w:rsidP="00360B1B">
      <w:pPr>
        <w:jc w:val="both"/>
        <w:rPr>
          <w:rStyle w:val="Mvboliregular9Char"/>
          <w:rFonts w:ascii="IRNazli" w:hAnsi="IRNazli" w:cs="IRNazli"/>
          <w:b/>
          <w:bCs/>
        </w:rPr>
      </w:pPr>
      <w:r w:rsidRPr="00360B1B">
        <w:rPr>
          <w:rStyle w:val="Mvboliregular9Char"/>
        </w:rPr>
        <w:t xml:space="preserve">pipi li </w:t>
      </w:r>
      <w:proofErr w:type="spellStart"/>
      <w:r w:rsidRPr="00360B1B">
        <w:rPr>
          <w:rStyle w:val="Mvboliregular9Char"/>
        </w:rPr>
        <w:t>moku</w:t>
      </w:r>
      <w:proofErr w:type="spellEnd"/>
      <w:r w:rsidRPr="00360B1B">
        <w:rPr>
          <w:rStyle w:val="Mvboliregular9Char"/>
        </w:rPr>
        <w:t xml:space="preserve"> li </w:t>
      </w:r>
      <w:proofErr w:type="spellStart"/>
      <w:r w:rsidRPr="00360B1B">
        <w:rPr>
          <w:rStyle w:val="Mvboliregular9Char"/>
        </w:rPr>
        <w:t>pakala</w:t>
      </w:r>
      <w:proofErr w:type="spellEnd"/>
      <w:r w:rsidRPr="00360B1B">
        <w:rPr>
          <w:rStyle w:val="Mvboliregular9Char"/>
          <w:rFonts w:ascii="IRNazli" w:hAnsi="IRNazli" w:cs="IRNazli"/>
          <w:b/>
          <w:bCs/>
        </w:rPr>
        <w:t xml:space="preserve"> </w:t>
      </w:r>
      <w:r>
        <w:rPr>
          <w:rStyle w:val="Mvboliregular9Char"/>
          <w:rFonts w:ascii="IRNazli" w:hAnsi="IRNazli" w:cs="IRNazli"/>
          <w:b/>
          <w:bCs/>
        </w:rPr>
        <w:t>:</w:t>
      </w:r>
    </w:p>
    <w:p w14:paraId="433FBEBA" w14:textId="77777777" w:rsidR="0043607C" w:rsidRDefault="0043607C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آن حشره ( هم ) میخورد و ( هم ) تخریب میکند |</w:t>
      </w:r>
    </w:p>
    <w:p w14:paraId="453FF35E" w14:textId="6621FC8E" w:rsidR="00FC5FA2" w:rsidRDefault="0043607C" w:rsidP="0043607C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آن حشره در حـین خـوردن تـخـریب</w:t>
      </w:r>
      <w:r w:rsidR="00360B1B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مـیکند |</w:t>
      </w:r>
    </w:p>
    <w:p w14:paraId="57686A31" w14:textId="5BBEBB82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3F2C3EAC" w14:textId="6B7D9506" w:rsidR="00FC5FA2" w:rsidRDefault="00360B1B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برای هنگامی که برای یک فعل در جمله بیش از دو مفعول مستقیم داریم ، شما میتوانید از چندین ( « </w:t>
      </w:r>
      <w:r>
        <w:rPr>
          <w:rStyle w:val="Mvboliregular9Char"/>
          <w:rFonts w:ascii="IRNazli" w:hAnsi="IRNazli" w:cs="IRNazli"/>
          <w:b/>
          <w:bCs/>
        </w:rPr>
        <w:t>e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+ عبارت ) استفاده کنید :</w:t>
      </w:r>
    </w:p>
    <w:p w14:paraId="4BCB0895" w14:textId="47150A47" w:rsidR="00360B1B" w:rsidRDefault="00360B1B" w:rsidP="00360B1B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0D3830F2" w14:textId="37283F74" w:rsidR="00360B1B" w:rsidRDefault="00360B1B" w:rsidP="00360B1B">
      <w:pPr>
        <w:bidi/>
        <w:jc w:val="center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من میوه و آب را میخورم  =  </w:t>
      </w:r>
      <w:r>
        <w:rPr>
          <w:rStyle w:val="Mvboliregular9Char"/>
          <w:rFonts w:ascii="IRNazli" w:hAnsi="IRNazli" w:cs="IRNazli"/>
          <w:b/>
          <w:bCs/>
        </w:rPr>
        <w:t xml:space="preserve">mi </w:t>
      </w:r>
      <w:proofErr w:type="spellStart"/>
      <w:r>
        <w:rPr>
          <w:rStyle w:val="Mvboliregular9Char"/>
          <w:rFonts w:ascii="IRNazli" w:hAnsi="IRNazli" w:cs="IRNazli"/>
          <w:b/>
          <w:bCs/>
        </w:rPr>
        <w:t>moku</w:t>
      </w:r>
      <w:proofErr w:type="spellEnd"/>
      <w:r>
        <w:rPr>
          <w:rStyle w:val="Mvboliregular9Char"/>
          <w:rFonts w:ascii="IRNazli" w:hAnsi="IRNazli" w:cs="IRNazli"/>
          <w:b/>
          <w:bCs/>
        </w:rPr>
        <w:t xml:space="preserve"> e </w:t>
      </w:r>
      <w:proofErr w:type="spellStart"/>
      <w:r>
        <w:rPr>
          <w:rStyle w:val="Mvboliregular9Char"/>
          <w:rFonts w:ascii="IRNazli" w:hAnsi="IRNazli" w:cs="IRNazli"/>
          <w:b/>
          <w:bCs/>
        </w:rPr>
        <w:t>kili</w:t>
      </w:r>
      <w:proofErr w:type="spellEnd"/>
      <w:r>
        <w:rPr>
          <w:rStyle w:val="Mvboliregular9Char"/>
          <w:rFonts w:ascii="IRNazli" w:hAnsi="IRNazli" w:cs="IRNazli"/>
          <w:b/>
          <w:bCs/>
        </w:rPr>
        <w:t xml:space="preserve"> e </w:t>
      </w:r>
      <w:proofErr w:type="spellStart"/>
      <w:r>
        <w:rPr>
          <w:rStyle w:val="Mvboliregular9Char"/>
          <w:rFonts w:ascii="IRNazli" w:hAnsi="IRNazli" w:cs="IRNazli"/>
          <w:b/>
          <w:bCs/>
        </w:rPr>
        <w:t>telo</w:t>
      </w:r>
      <w:proofErr w:type="spellEnd"/>
    </w:p>
    <w:p w14:paraId="37B7C318" w14:textId="1FC44956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483E2502" w14:textId="04A732E7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1D586E5C" w14:textId="4489D1A2" w:rsidR="00D60521" w:rsidRPr="009A44CB" w:rsidRDefault="009A44CB" w:rsidP="009A44CB">
      <w:pPr>
        <w:pStyle w:val="Alefba12"/>
        <w:rPr>
          <w:rStyle w:val="Mvboliregular9Char"/>
          <w:rFonts w:ascii="IRNazli" w:hAnsi="IRNazli" w:cs="Mj_Yalda"/>
          <w:sz w:val="24"/>
          <w:szCs w:val="24"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 xml:space="preserve">کـلـمـات </w:t>
      </w:r>
      <w:r w:rsidR="00FC0F3D">
        <w:rPr>
          <w:rStyle w:val="Mvboliregular9Char"/>
          <w:rFonts w:ascii="IRNazli" w:hAnsi="IRNazli" w:cs="Mj_Yalda" w:hint="cs"/>
          <w:sz w:val="24"/>
          <w:szCs w:val="24"/>
          <w:rtl/>
        </w:rPr>
        <w:t xml:space="preserve">غـیر </w:t>
      </w:r>
      <w:r>
        <w:rPr>
          <w:rStyle w:val="Mvboliregular9Char"/>
          <w:rFonts w:ascii="IRNazli" w:hAnsi="IRNazli" w:cs="Mj_Yalda" w:hint="cs"/>
          <w:sz w:val="24"/>
          <w:szCs w:val="24"/>
          <w:rtl/>
        </w:rPr>
        <w:t>رسـمی</w:t>
      </w:r>
      <w:r w:rsidR="00FC0F3D">
        <w:rPr>
          <w:rStyle w:val="Mvboliregular9Char"/>
          <w:rFonts w:ascii="IRNazli" w:hAnsi="IRNazli" w:cs="Mj_Yalda" w:hint="cs"/>
          <w:sz w:val="24"/>
          <w:szCs w:val="24"/>
          <w:rtl/>
        </w:rPr>
        <w:t xml:space="preserve"> ( بیگانه )</w:t>
      </w:r>
    </w:p>
    <w:p w14:paraId="31E1F837" w14:textId="44FC2687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185EED00" w14:textId="355C6EDB" w:rsidR="009A44CB" w:rsidRDefault="002D5D06" w:rsidP="009A44CB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کلمات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غیر رسمی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(</w:t>
      </w:r>
      <w:r w:rsidR="00FC0F3D" w:rsidRPr="00FC0F3D">
        <w:rPr>
          <w:rStyle w:val="Mvboliregular9Char"/>
          <w:rFonts w:ascii="IRNazli" w:hAnsi="IRNazli" w:cs="IRNazli" w:hint="cs"/>
          <w:b/>
          <w:bCs/>
          <w:sz w:val="12"/>
          <w:szCs w:val="12"/>
          <w:rtl/>
        </w:rPr>
        <w:t xml:space="preserve"> کلمات بیگانه 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>)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(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مانند نام کشور ها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،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زبان ها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و افراد</w:t>
      </w:r>
      <w:r w:rsidR="00FC0F3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) با حروف بزرگ شروع میشوند و با آنها مانند صفت برخورد میکنیم ، آنها به یک اسم اضافه میشوند ، و معمولاً با توجه به محدودیت های حروف الفبای زبان توکی پونا ساده سازی میشوند :</w:t>
      </w:r>
    </w:p>
    <w:p w14:paraId="37B4B13A" w14:textId="29FFDFA1" w:rsidR="002D5D06" w:rsidRDefault="002D5D06" w:rsidP="002D5D06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5832E9FF" w14:textId="0A5C30A4" w:rsidR="002D5D06" w:rsidRDefault="00543E35" w:rsidP="002D5D06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/>
          <w:b/>
          <w:bCs/>
        </w:rPr>
        <w:t xml:space="preserve">                  </w:t>
      </w:r>
      <w:r w:rsidR="002D5D06">
        <w:rPr>
          <w:rStyle w:val="Mvboliregular9Char"/>
          <w:rFonts w:ascii="IRNazli" w:hAnsi="IRNazli" w:cs="IRNazli" w:hint="cs"/>
          <w:b/>
          <w:bCs/>
          <w:rtl/>
        </w:rPr>
        <w:t xml:space="preserve">من گابریل هستم  =  </w:t>
      </w:r>
      <w:r w:rsidR="002D5D06" w:rsidRPr="002D5D06">
        <w:rPr>
          <w:rStyle w:val="Mvboliregular9Char"/>
        </w:rPr>
        <w:t xml:space="preserve">mi </w:t>
      </w:r>
      <w:proofErr w:type="spellStart"/>
      <w:r w:rsidR="002D5D06" w:rsidRPr="002D5D06">
        <w:rPr>
          <w:rStyle w:val="Mvboliregular9Char"/>
        </w:rPr>
        <w:t>jan</w:t>
      </w:r>
      <w:proofErr w:type="spellEnd"/>
      <w:r w:rsidR="002D5D06" w:rsidRPr="002D5D06">
        <w:rPr>
          <w:rStyle w:val="Mvboliregular9Char"/>
        </w:rPr>
        <w:t xml:space="preserve"> </w:t>
      </w:r>
      <w:proofErr w:type="spellStart"/>
      <w:r w:rsidR="002D5D06" w:rsidRPr="002D5D06">
        <w:rPr>
          <w:rStyle w:val="Mvboliregular9Char"/>
        </w:rPr>
        <w:t>Kapile</w:t>
      </w:r>
      <w:proofErr w:type="spellEnd"/>
    </w:p>
    <w:p w14:paraId="5D95618F" w14:textId="2676D545" w:rsidR="009A44CB" w:rsidRDefault="00543E35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/>
          <w:b/>
          <w:bCs/>
        </w:rPr>
        <w:t xml:space="preserve">                     </w:t>
      </w:r>
      <w:r w:rsidR="002D5D06">
        <w:rPr>
          <w:rStyle w:val="Mvboliregular9Char"/>
          <w:rFonts w:ascii="IRNazli" w:hAnsi="IRNazli" w:cs="IRNazli" w:hint="cs"/>
          <w:b/>
          <w:bCs/>
          <w:rtl/>
        </w:rPr>
        <w:t xml:space="preserve">کانادا زیبا است  =  </w:t>
      </w:r>
      <w:r w:rsidR="002D5D06" w:rsidRPr="002D5D06">
        <w:rPr>
          <w:rStyle w:val="Mvboliregular9Char"/>
        </w:rPr>
        <w:t xml:space="preserve">ma </w:t>
      </w:r>
      <w:r>
        <w:rPr>
          <w:rStyle w:val="Mvboliregular9Char"/>
        </w:rPr>
        <w:t>K</w:t>
      </w:r>
      <w:r w:rsidR="002D5D06" w:rsidRPr="002D5D06">
        <w:rPr>
          <w:rStyle w:val="Mvboliregular9Char"/>
        </w:rPr>
        <w:t xml:space="preserve">anata li </w:t>
      </w:r>
      <w:proofErr w:type="spellStart"/>
      <w:r w:rsidR="002D5D06" w:rsidRPr="002D5D06">
        <w:rPr>
          <w:rStyle w:val="Mvboliregular9Char"/>
        </w:rPr>
        <w:t>pona</w:t>
      </w:r>
      <w:proofErr w:type="spellEnd"/>
      <w:r w:rsidR="002D5D06" w:rsidRPr="002D5D06">
        <w:rPr>
          <w:rStyle w:val="Mvboliregular9Char"/>
        </w:rPr>
        <w:t xml:space="preserve"> </w:t>
      </w:r>
      <w:proofErr w:type="spellStart"/>
      <w:r w:rsidR="002D5D06" w:rsidRPr="002D5D06">
        <w:rPr>
          <w:rStyle w:val="Mvboliregular9Char"/>
        </w:rPr>
        <w:t>lukin</w:t>
      </w:r>
      <w:proofErr w:type="spellEnd"/>
    </w:p>
    <w:p w14:paraId="2F260A05" w14:textId="1E3334E3" w:rsidR="009A44CB" w:rsidRDefault="002D5D06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من انگلیسی صحبت نمیکنم  =  </w:t>
      </w:r>
      <w:r w:rsidRPr="00543E35">
        <w:rPr>
          <w:rStyle w:val="Mvboliregular9Char"/>
        </w:rPr>
        <w:t xml:space="preserve">mi </w:t>
      </w:r>
      <w:proofErr w:type="spellStart"/>
      <w:r w:rsidRPr="00543E35">
        <w:rPr>
          <w:rStyle w:val="Mvboliregular9Char"/>
        </w:rPr>
        <w:t>toki</w:t>
      </w:r>
      <w:proofErr w:type="spellEnd"/>
      <w:r w:rsidRPr="00543E35">
        <w:rPr>
          <w:rStyle w:val="Mvboliregular9Char"/>
        </w:rPr>
        <w:t xml:space="preserve"> ala </w:t>
      </w:r>
      <w:r w:rsidR="00543E35" w:rsidRPr="00543E35">
        <w:rPr>
          <w:rStyle w:val="Mvboliregular9Char"/>
        </w:rPr>
        <w:t xml:space="preserve">e </w:t>
      </w:r>
      <w:proofErr w:type="spellStart"/>
      <w:r w:rsidR="00543E35" w:rsidRPr="00543E35">
        <w:rPr>
          <w:rStyle w:val="Mvboliregular9Char"/>
        </w:rPr>
        <w:t>toki</w:t>
      </w:r>
      <w:proofErr w:type="spellEnd"/>
      <w:r w:rsidR="00543E35" w:rsidRPr="00543E35">
        <w:rPr>
          <w:rStyle w:val="Mvboliregular9Char"/>
        </w:rPr>
        <w:t xml:space="preserve"> </w:t>
      </w:r>
      <w:proofErr w:type="spellStart"/>
      <w:r w:rsidR="00543E35" w:rsidRPr="00543E35">
        <w:rPr>
          <w:rStyle w:val="Mvboliregular9Char"/>
          <w:rFonts w:ascii="Meiryo UI" w:eastAsia="Meiryo UI" w:hAnsi="Meiryo UI"/>
          <w:i/>
          <w:iCs/>
        </w:rPr>
        <w:t>I</w:t>
      </w:r>
      <w:r w:rsidR="00543E35" w:rsidRPr="00543E35">
        <w:rPr>
          <w:rStyle w:val="Mvboliregular9Char"/>
        </w:rPr>
        <w:t>nli</w:t>
      </w:r>
      <w:proofErr w:type="spellEnd"/>
    </w:p>
    <w:p w14:paraId="04CA252C" w14:textId="7EA0343D" w:rsidR="009A44CB" w:rsidRDefault="00543E35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/>
          <w:b/>
          <w:bCs/>
        </w:rPr>
        <w:t xml:space="preserve">              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نیویورک بزرگ است  =  </w:t>
      </w:r>
      <w:r w:rsidRPr="00543E35">
        <w:rPr>
          <w:rStyle w:val="Mvboliregular9Char"/>
        </w:rPr>
        <w:t xml:space="preserve">ma </w:t>
      </w:r>
      <w:proofErr w:type="spellStart"/>
      <w:r w:rsidRPr="00543E35">
        <w:rPr>
          <w:rStyle w:val="Mvboliregular9Char"/>
        </w:rPr>
        <w:t>tomo</w:t>
      </w:r>
      <w:proofErr w:type="spellEnd"/>
      <w:r w:rsidRPr="00543E35">
        <w:rPr>
          <w:rStyle w:val="Mvboliregular9Char"/>
        </w:rPr>
        <w:t xml:space="preserve"> </w:t>
      </w:r>
      <w:proofErr w:type="spellStart"/>
      <w:r w:rsidRPr="00543E35">
        <w:rPr>
          <w:rStyle w:val="Mvboliregular9Char"/>
        </w:rPr>
        <w:t>Nujoka</w:t>
      </w:r>
      <w:proofErr w:type="spellEnd"/>
      <w:r w:rsidRPr="00543E35">
        <w:rPr>
          <w:rStyle w:val="Mvboliregular9Char"/>
        </w:rPr>
        <w:t xml:space="preserve"> li </w:t>
      </w:r>
      <w:proofErr w:type="spellStart"/>
      <w:r w:rsidRPr="00543E35">
        <w:rPr>
          <w:rStyle w:val="Mvboliregular9Char"/>
        </w:rPr>
        <w:t>suli</w:t>
      </w:r>
      <w:proofErr w:type="spellEnd"/>
    </w:p>
    <w:p w14:paraId="68B55343" w14:textId="0F482136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D2ECF5C" w14:textId="67D5E5D8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13DF7F1D" w14:textId="0561C249" w:rsidR="009A44CB" w:rsidRPr="00E65710" w:rsidRDefault="00E65710" w:rsidP="00E65710">
      <w:pPr>
        <w:pStyle w:val="Alefba12"/>
        <w:rPr>
          <w:rStyle w:val="Mvboliregular9Char"/>
          <w:rFonts w:ascii="IRNazli" w:hAnsi="IRNazli" w:cs="Mj_Yalda"/>
          <w:sz w:val="24"/>
          <w:szCs w:val="24"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>حـرف اضـافـه</w:t>
      </w:r>
    </w:p>
    <w:p w14:paraId="5851D09D" w14:textId="55BCF54B" w:rsidR="00E65710" w:rsidRDefault="00E65710" w:rsidP="00E65710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4D1B2B6B" w14:textId="315FD5A1" w:rsidR="00E65710" w:rsidRDefault="00E65710" w:rsidP="00E65710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« </w:t>
      </w:r>
      <w:proofErr w:type="spellStart"/>
      <w:r w:rsidRPr="00E65710">
        <w:rPr>
          <w:rStyle w:val="Mvboliregular9Char"/>
        </w:rPr>
        <w:t>lon</w:t>
      </w:r>
      <w:proofErr w:type="spellEnd"/>
      <w:r>
        <w:rPr>
          <w:rStyle w:val="Mvboliregular9Char"/>
          <w:rFonts w:ascii="IRNazli" w:hAnsi="IRNazli" w:cs="IRNazli" w:hint="cs"/>
          <w:b/>
          <w:bCs/>
          <w:rtl/>
        </w:rPr>
        <w:t xml:space="preserve"> » ، « </w:t>
      </w:r>
      <w:proofErr w:type="spellStart"/>
      <w:r w:rsidRPr="00E65710">
        <w:rPr>
          <w:rStyle w:val="Mvboliregular9Char"/>
        </w:rPr>
        <w:t>kepeken</w:t>
      </w:r>
      <w:proofErr w:type="spellEnd"/>
      <w:r>
        <w:rPr>
          <w:rStyle w:val="Mvboliregular9Char"/>
          <w:rFonts w:ascii="IRNazli" w:hAnsi="IRNazli" w:cs="IRNazli" w:hint="cs"/>
          <w:b/>
          <w:bCs/>
          <w:rtl/>
        </w:rPr>
        <w:t xml:space="preserve"> » ، « </w:t>
      </w:r>
      <w:r w:rsidRPr="00E65710">
        <w:rPr>
          <w:rStyle w:val="Mvboliregular9Char"/>
        </w:rPr>
        <w:t>tawa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و « </w:t>
      </w:r>
      <w:r w:rsidRPr="00E65710">
        <w:rPr>
          <w:rStyle w:val="Mvboliregular9Char"/>
        </w:rPr>
        <w:t>tan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را میتوان در انتهای یک جمله به عنوان حرف اضافه استفاده کرد :</w:t>
      </w:r>
    </w:p>
    <w:p w14:paraId="44934107" w14:textId="60328494" w:rsidR="00E65710" w:rsidRDefault="00E65710" w:rsidP="00E65710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0D151635" w14:textId="4D53CF5C" w:rsidR="00E65710" w:rsidRPr="007F188D" w:rsidRDefault="00E65710" w:rsidP="00E65710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 w:rsidRPr="007F188D"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>من در خ</w:t>
      </w:r>
      <w:r w:rsidR="007F188D"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>ـ</w:t>
      </w:r>
      <w:r w:rsidRPr="007F188D"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انه غذا میخورم  =  </w:t>
      </w:r>
      <w:r w:rsidRPr="007F188D">
        <w:rPr>
          <w:rStyle w:val="Mvboliregular9Char"/>
          <w:sz w:val="14"/>
          <w:szCs w:val="14"/>
        </w:rPr>
        <w:t xml:space="preserve">mi </w:t>
      </w:r>
      <w:proofErr w:type="spellStart"/>
      <w:r w:rsidRPr="007F188D">
        <w:rPr>
          <w:rStyle w:val="Mvboliregular9Char"/>
          <w:sz w:val="14"/>
          <w:szCs w:val="14"/>
        </w:rPr>
        <w:t>moku</w:t>
      </w:r>
      <w:proofErr w:type="spellEnd"/>
      <w:r w:rsidRPr="007F188D">
        <w:rPr>
          <w:rStyle w:val="Mvboliregular9Char"/>
          <w:sz w:val="14"/>
          <w:szCs w:val="14"/>
        </w:rPr>
        <w:t xml:space="preserve"> </w:t>
      </w:r>
      <w:proofErr w:type="spellStart"/>
      <w:r w:rsidRPr="007F188D">
        <w:rPr>
          <w:rStyle w:val="Mvboliregular9Char"/>
          <w:sz w:val="14"/>
          <w:szCs w:val="14"/>
        </w:rPr>
        <w:t>lon</w:t>
      </w:r>
      <w:proofErr w:type="spellEnd"/>
      <w:r w:rsidRPr="007F188D">
        <w:rPr>
          <w:rStyle w:val="Mvboliregular9Char"/>
          <w:sz w:val="14"/>
          <w:szCs w:val="14"/>
        </w:rPr>
        <w:t xml:space="preserve"> </w:t>
      </w:r>
      <w:proofErr w:type="spellStart"/>
      <w:r w:rsidRPr="007F188D">
        <w:rPr>
          <w:rStyle w:val="Mvboliregular9Char"/>
          <w:sz w:val="14"/>
          <w:szCs w:val="14"/>
        </w:rPr>
        <w:t>tomo</w:t>
      </w:r>
      <w:proofErr w:type="spellEnd"/>
    </w:p>
    <w:p w14:paraId="6A436BF0" w14:textId="3D1B448E" w:rsidR="00E65710" w:rsidRPr="007F188D" w:rsidRDefault="007F188D" w:rsidP="00E65710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 w:rsidRPr="007F188D"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من با چنگال غذا میخورم = </w:t>
      </w:r>
      <w:r w:rsidRPr="007F188D">
        <w:rPr>
          <w:rStyle w:val="Mvboliregular9Char"/>
          <w:sz w:val="14"/>
          <w:szCs w:val="14"/>
        </w:rPr>
        <w:t xml:space="preserve">mi </w:t>
      </w:r>
      <w:proofErr w:type="spellStart"/>
      <w:r w:rsidRPr="007F188D">
        <w:rPr>
          <w:rStyle w:val="Mvboliregular9Char"/>
          <w:sz w:val="14"/>
          <w:szCs w:val="14"/>
        </w:rPr>
        <w:t>moku</w:t>
      </w:r>
      <w:proofErr w:type="spellEnd"/>
      <w:r w:rsidRPr="007F188D">
        <w:rPr>
          <w:rStyle w:val="Mvboliregular9Char"/>
          <w:sz w:val="14"/>
          <w:szCs w:val="14"/>
        </w:rPr>
        <w:t xml:space="preserve"> </w:t>
      </w:r>
      <w:proofErr w:type="spellStart"/>
      <w:r w:rsidRPr="007F188D">
        <w:rPr>
          <w:rStyle w:val="Mvboliregular9Char"/>
          <w:sz w:val="14"/>
          <w:szCs w:val="14"/>
        </w:rPr>
        <w:t>kepeken</w:t>
      </w:r>
      <w:proofErr w:type="spellEnd"/>
      <w:r w:rsidRPr="007F188D">
        <w:rPr>
          <w:rStyle w:val="Mvboliregular9Char"/>
          <w:sz w:val="14"/>
          <w:szCs w:val="14"/>
        </w:rPr>
        <w:t xml:space="preserve"> </w:t>
      </w:r>
      <w:proofErr w:type="spellStart"/>
      <w:r w:rsidRPr="007F188D">
        <w:rPr>
          <w:rStyle w:val="Mvboliregular9Char"/>
          <w:sz w:val="14"/>
          <w:szCs w:val="14"/>
        </w:rPr>
        <w:t>ilo</w:t>
      </w:r>
      <w:proofErr w:type="spellEnd"/>
      <w:r w:rsidRPr="007F188D">
        <w:rPr>
          <w:rStyle w:val="Mvboliregular9Char"/>
          <w:sz w:val="14"/>
          <w:szCs w:val="14"/>
        </w:rPr>
        <w:t xml:space="preserve"> </w:t>
      </w:r>
      <w:proofErr w:type="spellStart"/>
      <w:r w:rsidRPr="007F188D">
        <w:rPr>
          <w:rStyle w:val="Mvboliregular9Char"/>
          <w:sz w:val="14"/>
          <w:szCs w:val="14"/>
        </w:rPr>
        <w:t>moku</w:t>
      </w:r>
      <w:proofErr w:type="spellEnd"/>
    </w:p>
    <w:p w14:paraId="45FCDFDC" w14:textId="4BEF6D58" w:rsidR="00E65710" w:rsidRPr="007F188D" w:rsidRDefault="007F188D" w:rsidP="00E65710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 w:rsidRPr="007F188D"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من شما را دوست دارم = شما برای من خوب هستید = </w:t>
      </w:r>
      <w:proofErr w:type="spellStart"/>
      <w:r w:rsidRPr="007F188D">
        <w:rPr>
          <w:rStyle w:val="Mvboliregular9Char"/>
          <w:sz w:val="14"/>
          <w:szCs w:val="14"/>
        </w:rPr>
        <w:t>sina</w:t>
      </w:r>
      <w:proofErr w:type="spellEnd"/>
      <w:r w:rsidRPr="007F188D">
        <w:rPr>
          <w:rStyle w:val="Mvboliregular9Char"/>
          <w:sz w:val="14"/>
          <w:szCs w:val="14"/>
        </w:rPr>
        <w:t xml:space="preserve"> </w:t>
      </w:r>
      <w:proofErr w:type="spellStart"/>
      <w:r w:rsidRPr="007F188D">
        <w:rPr>
          <w:rStyle w:val="Mvboliregular9Char"/>
          <w:sz w:val="14"/>
          <w:szCs w:val="14"/>
        </w:rPr>
        <w:t>pona</w:t>
      </w:r>
      <w:proofErr w:type="spellEnd"/>
      <w:r w:rsidRPr="007F188D">
        <w:rPr>
          <w:rStyle w:val="Mvboliregular9Char"/>
          <w:sz w:val="14"/>
          <w:szCs w:val="14"/>
        </w:rPr>
        <w:t xml:space="preserve"> tawa mi</w:t>
      </w:r>
    </w:p>
    <w:p w14:paraId="4D61EA3E" w14:textId="715F02B9" w:rsidR="00E65710" w:rsidRPr="007F188D" w:rsidRDefault="007F188D" w:rsidP="00E65710">
      <w:pPr>
        <w:bidi/>
        <w:jc w:val="both"/>
        <w:rPr>
          <w:rStyle w:val="Mvboliregular9Char"/>
          <w:rFonts w:ascii="IRNazli" w:hAnsi="IRNazli" w:cs="IRNazli"/>
          <w:b/>
          <w:bCs/>
          <w:sz w:val="14"/>
          <w:szCs w:val="14"/>
        </w:rPr>
      </w:pPr>
      <w:r>
        <w:rPr>
          <w:rStyle w:val="Mvboliregular9Char"/>
          <w:rFonts w:ascii="IRNazli" w:hAnsi="IRNazli" w:cs="IRNazli" w:hint="cs"/>
          <w:b/>
          <w:bCs/>
          <w:sz w:val="14"/>
          <w:szCs w:val="14"/>
          <w:rtl/>
        </w:rPr>
        <w:t xml:space="preserve">چرا در حال ترک کردن اینجا هستید ؟  =  </w:t>
      </w:r>
      <w:proofErr w:type="spellStart"/>
      <w:r w:rsidRPr="007F188D">
        <w:rPr>
          <w:rStyle w:val="Mvboliregular9Char"/>
          <w:sz w:val="14"/>
          <w:szCs w:val="14"/>
        </w:rPr>
        <w:t>sina</w:t>
      </w:r>
      <w:proofErr w:type="spellEnd"/>
      <w:r w:rsidRPr="007F188D">
        <w:rPr>
          <w:rStyle w:val="Mvboliregular9Char"/>
          <w:sz w:val="14"/>
          <w:szCs w:val="14"/>
        </w:rPr>
        <w:t xml:space="preserve"> tawa </w:t>
      </w:r>
      <w:proofErr w:type="spellStart"/>
      <w:r w:rsidRPr="007F188D">
        <w:rPr>
          <w:rStyle w:val="Mvboliregular9Char"/>
          <w:sz w:val="14"/>
          <w:szCs w:val="14"/>
        </w:rPr>
        <w:t>weka</w:t>
      </w:r>
      <w:proofErr w:type="spellEnd"/>
      <w:r w:rsidRPr="007F188D">
        <w:rPr>
          <w:rStyle w:val="Mvboliregular9Char"/>
          <w:sz w:val="14"/>
          <w:szCs w:val="14"/>
        </w:rPr>
        <w:t xml:space="preserve"> tan seme ?</w:t>
      </w:r>
    </w:p>
    <w:p w14:paraId="5FAD1219" w14:textId="0D9C3A14" w:rsidR="00E65710" w:rsidRDefault="00E65710" w:rsidP="00E65710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3D6CC172" w14:textId="10460464" w:rsidR="00E65710" w:rsidRDefault="00E65710" w:rsidP="00E65710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692318DD" w14:textId="04BB003E" w:rsidR="00E65710" w:rsidRPr="007F188D" w:rsidRDefault="007F188D" w:rsidP="007F188D">
      <w:pPr>
        <w:pStyle w:val="Alefba12"/>
        <w:rPr>
          <w:rStyle w:val="Mvboliregular9Char"/>
          <w:rFonts w:ascii="IRNazli" w:hAnsi="IRNazli" w:cs="Mj_Yalda"/>
          <w:sz w:val="24"/>
          <w:szCs w:val="24"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>جـمـله هـای دسـتـوری</w:t>
      </w:r>
    </w:p>
    <w:p w14:paraId="57F8ED15" w14:textId="03AC2D27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7F4CEFF4" w14:textId="52B55ED7" w:rsidR="009A44CB" w:rsidRDefault="007F188D" w:rsidP="009A44CB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برای بیان کردن یک دستور یا فرمان ( جملۀ امری ) از ساختار زیر استفاده کنید :</w:t>
      </w:r>
    </w:p>
    <w:p w14:paraId="130438EC" w14:textId="52F12E98" w:rsidR="007F188D" w:rsidRDefault="007F188D" w:rsidP="007F188D">
      <w:pPr>
        <w:bidi/>
        <w:jc w:val="center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( « </w:t>
      </w:r>
      <w:r>
        <w:rPr>
          <w:rStyle w:val="Mvboliregular9Char"/>
          <w:rFonts w:ascii="IRNazli" w:hAnsi="IRNazli" w:cs="IRNazli"/>
          <w:b/>
          <w:bCs/>
        </w:rPr>
        <w:t>o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+ دستور )</w:t>
      </w:r>
    </w:p>
    <w:p w14:paraId="72938475" w14:textId="77777777" w:rsidR="007F188D" w:rsidRDefault="007F188D" w:rsidP="007F188D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69A558FD" w14:textId="286F6ACA" w:rsidR="009A44CB" w:rsidRDefault="007F188D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این را نگاه کن ! ( اینو ببین ! )  =  </w:t>
      </w:r>
      <w:r w:rsidRPr="007F188D">
        <w:rPr>
          <w:rStyle w:val="Mvboliregular9Char"/>
        </w:rPr>
        <w:t xml:space="preserve">o </w:t>
      </w:r>
      <w:proofErr w:type="spellStart"/>
      <w:r w:rsidRPr="007F188D">
        <w:rPr>
          <w:rStyle w:val="Mvboliregular9Char"/>
        </w:rPr>
        <w:t>lukin</w:t>
      </w:r>
      <w:proofErr w:type="spellEnd"/>
      <w:r w:rsidRPr="007F188D">
        <w:rPr>
          <w:rStyle w:val="Mvboliregular9Char"/>
        </w:rPr>
        <w:t xml:space="preserve"> e </w:t>
      </w:r>
      <w:proofErr w:type="spellStart"/>
      <w:r w:rsidRPr="007F188D">
        <w:rPr>
          <w:rStyle w:val="Mvboliregular9Char"/>
        </w:rPr>
        <w:t>ni</w:t>
      </w:r>
      <w:proofErr w:type="spellEnd"/>
      <w:r>
        <w:rPr>
          <w:rStyle w:val="Mvboliregular9Char"/>
        </w:rPr>
        <w:t xml:space="preserve"> !</w:t>
      </w:r>
    </w:p>
    <w:p w14:paraId="345ECF04" w14:textId="343894D6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79B29B0C" w14:textId="2B919B62" w:rsidR="009A44CB" w:rsidRDefault="001A1FF1" w:rsidP="009A44CB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 w:rsidRPr="001A1FF1">
        <w:rPr>
          <w:rStyle w:val="Mvboliregular9Char"/>
          <w:rFonts w:ascii="IRNazli" w:hAnsi="IRNazli" w:cs="IRNazli" w:hint="cs"/>
        </w:rPr>
        <w:sym w:font="Wingdings" w:char="F03F"/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 w:rsidR="007F188D">
        <w:rPr>
          <w:rStyle w:val="Mvboliregular9Char"/>
          <w:rFonts w:ascii="IRNazli" w:hAnsi="IRNazli" w:cs="IRNazli" w:hint="cs"/>
          <w:b/>
          <w:bCs/>
          <w:rtl/>
        </w:rPr>
        <w:t>برای اشار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ۀ مستقیم </w:t>
      </w:r>
      <w:r w:rsidR="007F188D">
        <w:rPr>
          <w:rStyle w:val="Mvboliregular9Char"/>
          <w:rFonts w:ascii="IRNazli" w:hAnsi="IRNazli" w:cs="IRNazli" w:hint="cs"/>
          <w:b/>
          <w:bCs/>
          <w:rtl/>
        </w:rPr>
        <w:t xml:space="preserve">به </w:t>
      </w:r>
      <w:r>
        <w:rPr>
          <w:rStyle w:val="Mvboliregular9Char"/>
          <w:rFonts w:ascii="IRNazli" w:hAnsi="IRNazli" w:cs="IRNazli" w:hint="cs"/>
          <w:b/>
          <w:bCs/>
          <w:rtl/>
        </w:rPr>
        <w:t>مخاطب</w:t>
      </w:r>
      <w:r w:rsidR="007F188D">
        <w:rPr>
          <w:rStyle w:val="Mvboliregular9Char"/>
          <w:rFonts w:ascii="IRNazli" w:hAnsi="IRNazli" w:cs="IRNazli" w:hint="cs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جمله را با نام شخص شروع کنید :</w:t>
      </w:r>
    </w:p>
    <w:p w14:paraId="38DB3373" w14:textId="77777777" w:rsidR="001A1FF1" w:rsidRDefault="001A1FF1" w:rsidP="001A1FF1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51CC7089" w14:textId="127DE825" w:rsidR="001A1FF1" w:rsidRDefault="001A1FF1" w:rsidP="001A1FF1">
      <w:pPr>
        <w:bidi/>
        <w:jc w:val="center"/>
        <w:rPr>
          <w:rStyle w:val="Mvboliregular9Char"/>
          <w:rFonts w:ascii="IRNazli" w:hAnsi="IRNazli" w:cs="IRNazli"/>
          <w:b/>
          <w:bCs/>
          <w:rtl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( نام شخص + « </w:t>
      </w:r>
      <w:r>
        <w:rPr>
          <w:rStyle w:val="Mvboliregular9Char"/>
          <w:rFonts w:ascii="IRNazli" w:hAnsi="IRNazli" w:cs="IRNazli"/>
          <w:b/>
          <w:bCs/>
        </w:rPr>
        <w:t>o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» + عبارت )</w:t>
      </w:r>
    </w:p>
    <w:p w14:paraId="243FEF70" w14:textId="77777777" w:rsidR="001A1FF1" w:rsidRDefault="001A1FF1" w:rsidP="001A1FF1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308F13D2" w14:textId="00D0A974" w:rsidR="009A44CB" w:rsidRPr="001A1FF1" w:rsidRDefault="001A1FF1" w:rsidP="009A44CB">
      <w:pPr>
        <w:bidi/>
        <w:jc w:val="both"/>
        <w:rPr>
          <w:rStyle w:val="Mvboliregular9Char"/>
          <w:rFonts w:ascii="IRNazli" w:hAnsi="IRNazli" w:cs="IRNazli"/>
          <w:b/>
          <w:bCs/>
          <w:i/>
          <w:i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مالین ، تو زیبا هستی  =  </w:t>
      </w:r>
      <w:proofErr w:type="spellStart"/>
      <w:r w:rsidRPr="001A1FF1">
        <w:rPr>
          <w:rStyle w:val="Mvboliregular9Char"/>
        </w:rPr>
        <w:t>jan</w:t>
      </w:r>
      <w:proofErr w:type="spellEnd"/>
      <w:r w:rsidRPr="001A1FF1">
        <w:rPr>
          <w:rStyle w:val="Mvboliregular9Char"/>
        </w:rPr>
        <w:t xml:space="preserve"> </w:t>
      </w:r>
      <w:proofErr w:type="spellStart"/>
      <w:r w:rsidRPr="001A1FF1">
        <w:rPr>
          <w:rStyle w:val="Mvboliregular9Char"/>
        </w:rPr>
        <w:t>Malin</w:t>
      </w:r>
      <w:proofErr w:type="spellEnd"/>
      <w:r w:rsidRPr="001A1FF1">
        <w:rPr>
          <w:rStyle w:val="Mvboliregular9Char"/>
        </w:rPr>
        <w:t xml:space="preserve"> o, </w:t>
      </w:r>
      <w:proofErr w:type="spellStart"/>
      <w:r w:rsidRPr="001A1FF1">
        <w:rPr>
          <w:rStyle w:val="Mvboliregular9Char"/>
        </w:rPr>
        <w:t>sina</w:t>
      </w:r>
      <w:proofErr w:type="spellEnd"/>
      <w:r w:rsidRPr="001A1FF1">
        <w:rPr>
          <w:rStyle w:val="Mvboliregular9Char"/>
        </w:rPr>
        <w:t xml:space="preserve"> </w:t>
      </w:r>
      <w:proofErr w:type="spellStart"/>
      <w:r w:rsidRPr="001A1FF1">
        <w:rPr>
          <w:rStyle w:val="Mvboliregular9Char"/>
        </w:rPr>
        <w:t>pona</w:t>
      </w:r>
      <w:proofErr w:type="spellEnd"/>
      <w:r w:rsidRPr="001A1FF1">
        <w:rPr>
          <w:rStyle w:val="Mvboliregular9Char"/>
        </w:rPr>
        <w:t xml:space="preserve"> </w:t>
      </w:r>
      <w:proofErr w:type="spellStart"/>
      <w:r w:rsidRPr="001A1FF1">
        <w:rPr>
          <w:rStyle w:val="Mvboliregular9Char"/>
        </w:rPr>
        <w:t>lukin</w:t>
      </w:r>
      <w:proofErr w:type="spellEnd"/>
    </w:p>
    <w:p w14:paraId="7CD4173C" w14:textId="6F8C51A7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7525736B" w14:textId="31700C68" w:rsidR="009A44CB" w:rsidRDefault="001A1FF1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همچنین شما میتوانید دو نوع جمله ای که در بالا ذکر شد را با هم ترکیب کنید :</w:t>
      </w:r>
    </w:p>
    <w:p w14:paraId="2F858E91" w14:textId="31BB1F80" w:rsidR="009A44CB" w:rsidRDefault="009A44CB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72B44EA2" w14:textId="0187EC1A" w:rsidR="009A44CB" w:rsidRDefault="001A1FF1" w:rsidP="009A44CB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جان ، برو خانه =  </w:t>
      </w:r>
      <w:proofErr w:type="spellStart"/>
      <w:r w:rsidRPr="001A1FF1">
        <w:rPr>
          <w:rStyle w:val="Mvboliregular9Char"/>
        </w:rPr>
        <w:t>jan</w:t>
      </w:r>
      <w:proofErr w:type="spellEnd"/>
      <w:r w:rsidRPr="001A1FF1">
        <w:rPr>
          <w:rStyle w:val="Mvboliregular9Char"/>
        </w:rPr>
        <w:t xml:space="preserve"> San o tawa </w:t>
      </w:r>
      <w:proofErr w:type="spellStart"/>
      <w:r w:rsidRPr="001A1FF1">
        <w:rPr>
          <w:rStyle w:val="Mvboliregular9Char"/>
        </w:rPr>
        <w:t>tomo</w:t>
      </w:r>
      <w:proofErr w:type="spellEnd"/>
      <w:r w:rsidRPr="001A1FF1">
        <w:rPr>
          <w:rStyle w:val="Mvboliregular9Char"/>
        </w:rPr>
        <w:t xml:space="preserve"> </w:t>
      </w:r>
      <w:proofErr w:type="spellStart"/>
      <w:r w:rsidRPr="001A1FF1">
        <w:rPr>
          <w:rStyle w:val="Mvboliregular9Char"/>
        </w:rPr>
        <w:t>sina</w:t>
      </w:r>
      <w:proofErr w:type="spellEnd"/>
      <w:r>
        <w:rPr>
          <w:rStyle w:val="Mvboliregular9Char"/>
          <w:rFonts w:ascii="IRNazli" w:hAnsi="IRNazli" w:cs="IRNazli"/>
          <w:b/>
          <w:bCs/>
        </w:rPr>
        <w:t xml:space="preserve"> </w:t>
      </w:r>
    </w:p>
    <w:p w14:paraId="197272CA" w14:textId="56AA5F56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611849AC" w14:textId="7BCF26BE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50E505E" w14:textId="7B4D624F" w:rsidR="00FC5FA2" w:rsidRPr="001A1FF1" w:rsidRDefault="001A1FF1" w:rsidP="001A1FF1">
      <w:pPr>
        <w:pStyle w:val="Alefba12"/>
        <w:rPr>
          <w:rStyle w:val="Mvboliregular9Char"/>
          <w:rFonts w:ascii="IRNazli" w:hAnsi="IRNazli" w:cs="Mj_Yalda"/>
          <w:sz w:val="24"/>
          <w:szCs w:val="24"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>اعـداد</w:t>
      </w:r>
    </w:p>
    <w:p w14:paraId="7C77A1F1" w14:textId="148C925D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6FD7BE58" w14:textId="1B1973D4" w:rsidR="00FC5FA2" w:rsidRDefault="00855CA7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>با ترکیب کردن کلمات مربوط به اعداد ، اعداد بالاتر را ایجاد کنید :</w:t>
      </w:r>
    </w:p>
    <w:p w14:paraId="2BC95CB4" w14:textId="66F623E1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0BCB5B50" w14:textId="5A4C0A18" w:rsidR="00FC5FA2" w:rsidRPr="00855CA7" w:rsidRDefault="00855CA7" w:rsidP="00855CA7">
      <w:pPr>
        <w:bidi/>
        <w:jc w:val="center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۱ = « </w:t>
      </w:r>
      <w:r w:rsidRPr="00855CA7">
        <w:rPr>
          <w:rStyle w:val="Mvboliregular9Char"/>
        </w:rPr>
        <w:t>wan</w:t>
      </w:r>
      <w:r>
        <w:rPr>
          <w:rStyle w:val="Mvboliregular9Char"/>
          <w:rFonts w:ascii="IRNazli" w:hAnsi="IRNazli" w:cs="IRNazli" w:hint="cs"/>
          <w:rtl/>
        </w:rPr>
        <w:t xml:space="preserve"> »</w:t>
      </w:r>
      <w:r>
        <w:rPr>
          <w:rStyle w:val="Mvboliregular9Char"/>
          <w:rFonts w:ascii="IRNazli" w:hAnsi="IRNazli" w:cs="IRNazli" w:hint="cs"/>
          <w:b/>
          <w:bCs/>
          <w:rtl/>
        </w:rPr>
        <w:t xml:space="preserve">     ،     ۲ = « </w:t>
      </w:r>
      <w:proofErr w:type="spellStart"/>
      <w:r w:rsidRPr="00855CA7">
        <w:rPr>
          <w:rStyle w:val="Mvboliregular9Char"/>
        </w:rPr>
        <w:t>tu</w:t>
      </w:r>
      <w:proofErr w:type="spellEnd"/>
      <w:r>
        <w:rPr>
          <w:rStyle w:val="Mvboliregular9Char"/>
          <w:rFonts w:ascii="IRNazli" w:hAnsi="IRNazli" w:cs="IRNazli" w:hint="cs"/>
          <w:b/>
          <w:bCs/>
          <w:rtl/>
        </w:rPr>
        <w:t xml:space="preserve"> »     ،     ۵ = « </w:t>
      </w:r>
      <w:proofErr w:type="spellStart"/>
      <w:r w:rsidRPr="00855CA7">
        <w:rPr>
          <w:rStyle w:val="Mvboliregular9Char"/>
        </w:rPr>
        <w:t>luka</w:t>
      </w:r>
      <w:proofErr w:type="spellEnd"/>
      <w:r>
        <w:rPr>
          <w:rStyle w:val="Mvboliregular9Char"/>
          <w:rFonts w:ascii="IRNazli" w:hAnsi="IRNazli" w:cs="IRNazli" w:hint="cs"/>
          <w:rtl/>
        </w:rPr>
        <w:t xml:space="preserve"> »</w:t>
      </w:r>
    </w:p>
    <w:p w14:paraId="683535BE" w14:textId="322C14EF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602BE2F9" w14:textId="593E572E" w:rsidR="00855CA7" w:rsidRDefault="00855CA7" w:rsidP="00855CA7">
      <w:pPr>
        <w:bidi/>
        <w:jc w:val="center"/>
        <w:rPr>
          <w:rStyle w:val="Mvboliregular9Char"/>
          <w:rFonts w:ascii="IRNazli" w:hAnsi="IRNazli" w:cs="IRNazli"/>
          <w:b/>
          <w:bCs/>
        </w:rPr>
      </w:pPr>
      <w:r>
        <w:rPr>
          <w:rStyle w:val="Mvboliregular9Char"/>
          <w:rFonts w:ascii="IRNazli" w:hAnsi="IRNazli" w:cs="IRNazli" w:hint="cs"/>
          <w:b/>
          <w:bCs/>
          <w:rtl/>
        </w:rPr>
        <w:t xml:space="preserve">۱۳ = </w:t>
      </w:r>
      <w:proofErr w:type="spellStart"/>
      <w:r w:rsidRPr="00855CA7">
        <w:rPr>
          <w:rStyle w:val="Mvboliregular9Char"/>
        </w:rPr>
        <w:t>luka</w:t>
      </w:r>
      <w:proofErr w:type="spellEnd"/>
      <w:r w:rsidRPr="00855CA7">
        <w:rPr>
          <w:rStyle w:val="Mvboliregular9Char"/>
        </w:rPr>
        <w:t xml:space="preserve"> </w:t>
      </w:r>
      <w:proofErr w:type="spellStart"/>
      <w:r w:rsidRPr="00855CA7">
        <w:rPr>
          <w:rStyle w:val="Mvboliregular9Char"/>
        </w:rPr>
        <w:t>luka</w:t>
      </w:r>
      <w:proofErr w:type="spellEnd"/>
      <w:r w:rsidRPr="00855CA7">
        <w:rPr>
          <w:rStyle w:val="Mvboliregular9Char"/>
        </w:rPr>
        <w:t xml:space="preserve"> </w:t>
      </w:r>
      <w:proofErr w:type="spellStart"/>
      <w:r w:rsidRPr="00855CA7">
        <w:rPr>
          <w:rStyle w:val="Mvboliregular9Char"/>
        </w:rPr>
        <w:t>tu</w:t>
      </w:r>
      <w:proofErr w:type="spellEnd"/>
      <w:r w:rsidRPr="00855CA7">
        <w:rPr>
          <w:rStyle w:val="Mvboliregular9Char"/>
        </w:rPr>
        <w:t xml:space="preserve"> wan</w:t>
      </w:r>
    </w:p>
    <w:p w14:paraId="41106DC6" w14:textId="2E502CA2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4CD0550" w14:textId="5851AC52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04CB2F5" w14:textId="297A53CC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54ED7713" w14:textId="6A52A8C1" w:rsidR="00FC5FA2" w:rsidRPr="00403CCE" w:rsidRDefault="00403CCE" w:rsidP="00403CCE">
      <w:pPr>
        <w:pStyle w:val="Alefba12"/>
        <w:jc w:val="center"/>
        <w:rPr>
          <w:rStyle w:val="Mvboliregular9Char"/>
          <w:rFonts w:ascii="IRNazli" w:hAnsi="IRNazli" w:cs="Mj_Yalda"/>
          <w:sz w:val="24"/>
          <w:szCs w:val="24"/>
        </w:rPr>
      </w:pPr>
      <w:r>
        <w:rPr>
          <w:rStyle w:val="Mvboliregular9Char"/>
          <w:rFonts w:ascii="IRNazli" w:hAnsi="IRNazli" w:cs="Mj_Yalda" w:hint="cs"/>
          <w:sz w:val="24"/>
          <w:szCs w:val="24"/>
          <w:rtl/>
        </w:rPr>
        <w:t>پـایـان</w:t>
      </w:r>
    </w:p>
    <w:p w14:paraId="0DD57558" w14:textId="510366EB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0A9016D2" w14:textId="54C83AC6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20839885" w14:textId="737EF0F1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</w:rPr>
      </w:pPr>
    </w:p>
    <w:p w14:paraId="67EE4A74" w14:textId="184DE543" w:rsidR="00FC5FA2" w:rsidRDefault="00FC5FA2" w:rsidP="00FC5FA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7F60F914" w14:textId="464067E1" w:rsidR="00F35F27" w:rsidRDefault="00F35F27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2FDE0712" w14:textId="73C1F954" w:rsidR="00F35F27" w:rsidRDefault="00F35F27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738709C4" w14:textId="1E8EA6F5" w:rsidR="00F35F27" w:rsidRDefault="00F35F27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61A7B721" w14:textId="7A295AAE" w:rsidR="00F35F27" w:rsidRDefault="00F35F27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1F88C26B" w14:textId="5C974A6D" w:rsidR="00F35F27" w:rsidRDefault="00F35F27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330F2358" w14:textId="66CBC873" w:rsidR="00F35F27" w:rsidRDefault="00F35F27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</w:p>
    <w:p w14:paraId="75CEAC53" w14:textId="6DF6C380" w:rsidR="00F35F27" w:rsidRDefault="00E22202" w:rsidP="00F35F27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r w:rsidRPr="00D5368A">
        <w:rPr>
          <w:rStyle w:val="ArialregChar"/>
        </w:rPr>
        <w:lastRenderedPageBreak/>
        <w:t xml:space="preserve">a </w:t>
      </w:r>
      <w:r w:rsidR="00D5368A" w:rsidRPr="00D5368A">
        <w:rPr>
          <w:rStyle w:val="Mvboliregular9Char"/>
          <w:rFonts w:ascii="Arial" w:hAnsi="Arial" w:cs="Arial"/>
          <w:b/>
          <w:bCs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="00D5368A"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       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 w:rsidR="00275E6B">
        <w:rPr>
          <w:rStyle w:val="Mvboliregular9Char"/>
          <w:rFonts w:ascii="Arial" w:hAnsi="Arial" w:cs="Arial" w:hint="cs"/>
          <w:b/>
          <w:bCs/>
          <w:rtl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IRNazli" w:hAnsi="IRNazli" w:cs="IRNazli" w:hint="cs"/>
          <w:b/>
          <w:bCs/>
          <w:rtl/>
        </w:rPr>
        <w:t>( تأکید ، هیجان/احساس/عواطف یا تأیید )</w:t>
      </w:r>
    </w:p>
    <w:p w14:paraId="2EB6F8E4" w14:textId="77777777" w:rsidR="00275E6B" w:rsidRPr="00274E13" w:rsidRDefault="00275E6B" w:rsidP="00275E6B">
      <w:pPr>
        <w:bidi/>
        <w:jc w:val="both"/>
        <w:rPr>
          <w:rStyle w:val="Mvboliregular9Char"/>
          <w:rFonts w:ascii="IRNazli" w:hAnsi="IRNazli" w:cs="IRNazli"/>
          <w:b/>
          <w:bCs/>
          <w:sz w:val="10"/>
          <w:szCs w:val="10"/>
          <w:rtl/>
        </w:rPr>
      </w:pPr>
    </w:p>
    <w:p w14:paraId="791985F5" w14:textId="3C77122D" w:rsidR="00E22202" w:rsidRDefault="00E22202" w:rsidP="00E22202">
      <w:pPr>
        <w:bidi/>
        <w:jc w:val="both"/>
        <w:rPr>
          <w:rStyle w:val="Mvboliregular9Char"/>
          <w:rFonts w:ascii="IRNazli" w:hAnsi="IRNazli" w:cs="IRNazli"/>
          <w:b/>
          <w:bCs/>
          <w:rtl/>
        </w:rPr>
      </w:pPr>
      <w:bookmarkStart w:id="1" w:name="_Hlk146809093"/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="002B7CEF"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="00D5368A">
        <w:rPr>
          <w:rStyle w:val="Mvboliregular9Char"/>
          <w:rFonts w:ascii="Arial" w:hAnsi="Arial" w:cs="Arial"/>
          <w:b/>
          <w:bCs/>
        </w:rPr>
        <w:t xml:space="preserve"> </w:t>
      </w:r>
      <w:r w:rsidR="002B7CEF"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 w:rsidR="002B7CEF" w:rsidRPr="00D5368A">
        <w:rPr>
          <w:rStyle w:val="Mvboliregular9Char"/>
          <w:rFonts w:ascii="Arial" w:hAnsi="Arial" w:cs="Arial"/>
          <w:b/>
          <w:bCs/>
        </w:rPr>
        <w:t>akesi</w:t>
      </w:r>
      <w:proofErr w:type="spellEnd"/>
      <w:r w:rsidR="00275E6B"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bookmarkEnd w:id="1"/>
      <w:r w:rsidR="00D31C32">
        <w:rPr>
          <w:rStyle w:val="Mvboliregular9Char"/>
          <w:rFonts w:ascii="IRNazli" w:hAnsi="IRNazli" w:cs="IRNazli" w:hint="cs"/>
          <w:b/>
          <w:bCs/>
          <w:rtl/>
        </w:rPr>
        <w:t>حیوان غیر جذاب ؛ خزنده ، دو زیست</w:t>
      </w:r>
    </w:p>
    <w:p w14:paraId="3F012FE6" w14:textId="77777777" w:rsidR="00275E6B" w:rsidRPr="00274E13" w:rsidRDefault="00275E6B" w:rsidP="00275E6B">
      <w:pPr>
        <w:bidi/>
        <w:jc w:val="both"/>
        <w:rPr>
          <w:rStyle w:val="Mvboliregular9Char"/>
          <w:rFonts w:ascii="IRNazli" w:hAnsi="IRNazli" w:cs="IRNazli"/>
          <w:b/>
          <w:bCs/>
          <w:sz w:val="10"/>
          <w:szCs w:val="10"/>
          <w:rtl/>
        </w:rPr>
      </w:pPr>
    </w:p>
    <w:p w14:paraId="7EACD44B" w14:textId="2B976572" w:rsidR="00D31C32" w:rsidRDefault="00D31C32" w:rsidP="00D31C3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</w:t>
      </w: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</w:t>
      </w:r>
      <w:r w:rsidRPr="00D31C32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D31C32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>la</w:t>
      </w:r>
      <w:r w:rsidR="00275E6B"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>نه ، خیر ، عدد صفر ، ( منفی ساز )</w:t>
      </w:r>
    </w:p>
    <w:p w14:paraId="6A1B868D" w14:textId="77777777" w:rsidR="00275E6B" w:rsidRPr="00274E13" w:rsidRDefault="00275E6B" w:rsidP="00275E6B">
      <w:pPr>
        <w:bidi/>
        <w:jc w:val="both"/>
        <w:rPr>
          <w:rFonts w:ascii="IRNazli" w:hAnsi="IRNazli" w:cs="IRNazli"/>
          <w:b/>
          <w:bCs/>
          <w:sz w:val="10"/>
          <w:szCs w:val="10"/>
          <w:rtl/>
          <w:lang w:bidi="fa-IR"/>
        </w:rPr>
      </w:pPr>
    </w:p>
    <w:p w14:paraId="77155957" w14:textId="3D05BBA5" w:rsidR="00D31C32" w:rsidRDefault="00D31C32" w:rsidP="00D31C32">
      <w:pPr>
        <w:bidi/>
        <w:jc w:val="both"/>
        <w:rPr>
          <w:rFonts w:ascii="IRNazli" w:hAnsi="IRNazli" w:cs="IRNazli"/>
          <w:b/>
          <w:bCs/>
          <w:sz w:val="18"/>
          <w:szCs w:val="18"/>
          <w:rtl/>
          <w:lang w:bidi="fa-IR"/>
        </w:rPr>
      </w:pP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D31C32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 w:rsidRPr="00D31C32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>lasa</w:t>
      </w:r>
      <w:proofErr w:type="spellEnd"/>
      <w:r w:rsidR="00275E6B"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IRNazli" w:hAnsi="IRNazli" w:cs="IRNazli" w:hint="cs"/>
          <w:b/>
          <w:bCs/>
          <w:sz w:val="18"/>
          <w:szCs w:val="18"/>
          <w:rtl/>
          <w:lang w:bidi="fa-IR"/>
        </w:rPr>
        <w:t xml:space="preserve">شکار کردن ، چریدن </w:t>
      </w:r>
    </w:p>
    <w:p w14:paraId="1FFC7C6A" w14:textId="77777777" w:rsidR="00275E6B" w:rsidRPr="00274E13" w:rsidRDefault="00275E6B" w:rsidP="00275E6B">
      <w:pPr>
        <w:bidi/>
        <w:jc w:val="both"/>
        <w:rPr>
          <w:rFonts w:ascii="IRNazli" w:hAnsi="IRNazli" w:cs="IRNazli"/>
          <w:b/>
          <w:bCs/>
          <w:sz w:val="10"/>
          <w:szCs w:val="10"/>
          <w:rtl/>
          <w:lang w:bidi="fa-IR"/>
        </w:rPr>
      </w:pPr>
    </w:p>
    <w:p w14:paraId="36CC8BFA" w14:textId="1977D07B" w:rsidR="00275E6B" w:rsidRDefault="00D31C32" w:rsidP="00275E6B">
      <w:pPr>
        <w:bidi/>
        <w:jc w:val="both"/>
        <w:rPr>
          <w:rStyle w:val="nazlib0"/>
          <w:rtl/>
        </w:rPr>
      </w:pP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D31C32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D31C32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Pr="00D31C32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>l</w:t>
      </w:r>
      <w:r w:rsidRPr="00D31C32">
        <w:rPr>
          <w:rFonts w:ascii="Arial" w:hAnsi="Arial" w:cs="Arial"/>
          <w:b/>
          <w:bCs/>
          <w:sz w:val="18"/>
          <w:szCs w:val="18"/>
          <w:lang w:bidi="fa-IR"/>
        </w:rPr>
        <w:t>i</w:t>
      </w:r>
      <w:proofErr w:type="spellEnd"/>
      <w:r w:rsidR="00275E6B"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 xml:space="preserve">همه ، فراوان ، بی شمار ، مقدار زیاد ، هر/همه </w:t>
      </w:r>
      <w:r w:rsidR="00275E6B">
        <w:rPr>
          <w:rStyle w:val="nazlib0"/>
          <w:rFonts w:hint="cs"/>
          <w:rtl/>
        </w:rPr>
        <w:t>،بسیار</w:t>
      </w:r>
    </w:p>
    <w:p w14:paraId="1F9DEFDE" w14:textId="343DAF52" w:rsidR="00D31C32" w:rsidRDefault="00D31C32" w:rsidP="00D31C32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</w:t>
      </w:r>
      <w:r w:rsidR="00275E6B">
        <w:rPr>
          <w:rStyle w:val="nazlib0"/>
          <w:rFonts w:hint="cs"/>
          <w:rtl/>
        </w:rPr>
        <w:t xml:space="preserve"> </w:t>
      </w:r>
      <w:r>
        <w:rPr>
          <w:rStyle w:val="nazlib0"/>
          <w:rFonts w:hint="cs"/>
          <w:rtl/>
        </w:rPr>
        <w:t xml:space="preserve">     فراوانی ، همه چیز ، زندگی ، جهان ؛ عدد صد</w:t>
      </w:r>
    </w:p>
    <w:p w14:paraId="3D7BBB33" w14:textId="77777777" w:rsidR="00275E6B" w:rsidRPr="00274E13" w:rsidRDefault="00275E6B" w:rsidP="00275E6B">
      <w:pPr>
        <w:bidi/>
        <w:jc w:val="both"/>
        <w:rPr>
          <w:rStyle w:val="nazlib0"/>
          <w:sz w:val="14"/>
          <w:szCs w:val="14"/>
          <w:rtl/>
        </w:rPr>
      </w:pPr>
    </w:p>
    <w:p w14:paraId="6B51249B" w14:textId="7E45C034" w:rsidR="00275E6B" w:rsidRDefault="00275E6B" w:rsidP="00275E6B">
      <w:pPr>
        <w:bidi/>
        <w:jc w:val="both"/>
        <w:rPr>
          <w:rStyle w:val="nazlib0"/>
          <w:rtl/>
        </w:rPr>
      </w:pP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275E6B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 w:rsidRPr="00275E6B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>np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به سمت پایین خم شدن ( تعظیم ) ، به سمت پایین</w:t>
      </w:r>
    </w:p>
    <w:p w14:paraId="5F883AB6" w14:textId="4EC96845" w:rsidR="00275E6B" w:rsidRDefault="00275E6B" w:rsidP="00275E6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</w:t>
      </w:r>
      <w:r>
        <w:rPr>
          <w:rStyle w:val="nazlib0"/>
        </w:rPr>
        <w:t xml:space="preserve"> </w:t>
      </w:r>
      <w:r>
        <w:rPr>
          <w:rStyle w:val="nazlib0"/>
          <w:rFonts w:hint="cs"/>
          <w:rtl/>
        </w:rPr>
        <w:t xml:space="preserve"> فروتن/فروتنی ، به آهستگی ، وابسته</w:t>
      </w:r>
    </w:p>
    <w:p w14:paraId="1FB2099E" w14:textId="77777777" w:rsidR="00275E6B" w:rsidRPr="00274E13" w:rsidRDefault="00275E6B" w:rsidP="00275E6B">
      <w:pPr>
        <w:bidi/>
        <w:jc w:val="both"/>
        <w:rPr>
          <w:rStyle w:val="nazlib0"/>
          <w:rtl/>
        </w:rPr>
      </w:pPr>
    </w:p>
    <w:p w14:paraId="5A12B8AB" w14:textId="0C27B11E" w:rsidR="00275E6B" w:rsidRDefault="00275E6B" w:rsidP="00275E6B">
      <w:pPr>
        <w:bidi/>
        <w:jc w:val="both"/>
        <w:rPr>
          <w:rStyle w:val="nazlib0"/>
          <w:rtl/>
        </w:rPr>
      </w:pP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275E6B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275E6B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nte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مختلف ، متفاوت ، تغییر یافته ، متغیر ، دیگر/غیره</w:t>
      </w:r>
    </w:p>
    <w:p w14:paraId="69C280A5" w14:textId="77777777" w:rsidR="00275E6B" w:rsidRPr="00274E13" w:rsidRDefault="00275E6B" w:rsidP="00275E6B">
      <w:pPr>
        <w:bidi/>
        <w:jc w:val="both"/>
        <w:rPr>
          <w:rStyle w:val="nazlib0"/>
          <w:sz w:val="14"/>
          <w:szCs w:val="14"/>
          <w:rtl/>
        </w:rPr>
      </w:pPr>
    </w:p>
    <w:p w14:paraId="1D29A9DC" w14:textId="65CE3559" w:rsidR="00275E6B" w:rsidRDefault="00275E6B" w:rsidP="00275E6B">
      <w:pPr>
        <w:bidi/>
        <w:jc w:val="both"/>
        <w:rPr>
          <w:rStyle w:val="nazlib0"/>
          <w:rtl/>
        </w:rPr>
      </w:pP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275E6B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275E6B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nu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یا</w:t>
      </w:r>
    </w:p>
    <w:p w14:paraId="32E17764" w14:textId="0EAE0BED" w:rsidR="00275E6B" w:rsidRPr="00274E13" w:rsidRDefault="00275E6B" w:rsidP="00275E6B">
      <w:pPr>
        <w:bidi/>
        <w:jc w:val="both"/>
        <w:rPr>
          <w:rStyle w:val="nazlib0"/>
          <w:sz w:val="14"/>
          <w:szCs w:val="14"/>
          <w:rtl/>
        </w:rPr>
      </w:pPr>
    </w:p>
    <w:p w14:paraId="460C3958" w14:textId="326505AD" w:rsidR="00275E6B" w:rsidRDefault="00275E6B" w:rsidP="00275E6B">
      <w:pPr>
        <w:bidi/>
        <w:jc w:val="both"/>
        <w:rPr>
          <w:rStyle w:val="nazlib0"/>
          <w:rtl/>
        </w:rPr>
      </w:pP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275E6B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 w:rsidRPr="00275E6B">
        <w:rPr>
          <w:rFonts w:ascii="Arial" w:hAnsi="Arial" w:cs="Arial"/>
          <w:b/>
          <w:bCs/>
          <w:sz w:val="18"/>
          <w:szCs w:val="18"/>
          <w:lang w:bidi="fa-IR"/>
        </w:rPr>
        <w:t>a</w:t>
      </w:r>
      <w:r>
        <w:rPr>
          <w:rFonts w:ascii="Arial" w:hAnsi="Arial" w:cs="Arial"/>
          <w:b/>
          <w:bCs/>
          <w:sz w:val="18"/>
          <w:szCs w:val="18"/>
          <w:lang w:bidi="fa-IR"/>
        </w:rPr>
        <w:t>wen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 w:rsidR="00F128C3">
        <w:rPr>
          <w:rStyle w:val="nazlib0"/>
          <w:rFonts w:hint="cs"/>
          <w:rtl/>
        </w:rPr>
        <w:t>ماندگار ، بلند مدت ، نگهداری شده ، محافظت شده</w:t>
      </w:r>
    </w:p>
    <w:p w14:paraId="68979BCE" w14:textId="5DEA871A" w:rsidR="00F128C3" w:rsidRDefault="00F128C3" w:rsidP="00F128C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ایمن ، منتظر ، ماندن ، متوقف ، به چیزی ادامه دادن</w:t>
      </w:r>
    </w:p>
    <w:p w14:paraId="094DD5FA" w14:textId="0A169005" w:rsidR="00F128C3" w:rsidRPr="00274E13" w:rsidRDefault="00F128C3" w:rsidP="00F128C3">
      <w:pPr>
        <w:bidi/>
        <w:jc w:val="both"/>
        <w:rPr>
          <w:rStyle w:val="nazlib0"/>
          <w:sz w:val="14"/>
          <w:szCs w:val="14"/>
          <w:rtl/>
        </w:rPr>
      </w:pPr>
    </w:p>
    <w:p w14:paraId="1E9FCC23" w14:textId="7FA69C2E" w:rsidR="00F128C3" w:rsidRDefault="00F128C3" w:rsidP="00F128C3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e  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( پیش از مفعول مستقیم قرار داده میشود )</w:t>
      </w:r>
    </w:p>
    <w:p w14:paraId="35C28573" w14:textId="0286669F" w:rsidR="00F128C3" w:rsidRPr="00274E13" w:rsidRDefault="00F128C3" w:rsidP="00F128C3">
      <w:pPr>
        <w:bidi/>
        <w:jc w:val="both"/>
        <w:rPr>
          <w:rStyle w:val="nazlib0"/>
          <w:sz w:val="14"/>
          <w:szCs w:val="14"/>
          <w:rtl/>
        </w:rPr>
      </w:pPr>
    </w:p>
    <w:p w14:paraId="791B8D11" w14:textId="45924BF1" w:rsidR="00F128C3" w:rsidRDefault="00F128C3" w:rsidP="00F128C3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en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( در میان نهاد های متعدد یک جمله قرار میگیرد )</w:t>
      </w:r>
    </w:p>
    <w:p w14:paraId="18782E86" w14:textId="559D9994" w:rsidR="00F128C3" w:rsidRPr="00274E13" w:rsidRDefault="00F128C3" w:rsidP="00F128C3">
      <w:pPr>
        <w:bidi/>
        <w:jc w:val="both"/>
        <w:rPr>
          <w:rStyle w:val="nazlib0"/>
          <w:sz w:val="14"/>
          <w:szCs w:val="14"/>
          <w:rtl/>
        </w:rPr>
      </w:pPr>
    </w:p>
    <w:p w14:paraId="1A19A6DF" w14:textId="0D91B7D7" w:rsidR="00F128C3" w:rsidRDefault="00F128C3" w:rsidP="00F128C3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esun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مرکز تجارت ، فروشگاه ، نمایشگاه ، بازار ، معامله</w:t>
      </w:r>
    </w:p>
    <w:p w14:paraId="2A466E4D" w14:textId="6B02467A" w:rsidR="00F128C3" w:rsidRPr="00274E13" w:rsidRDefault="00F128C3" w:rsidP="00F128C3">
      <w:pPr>
        <w:bidi/>
        <w:jc w:val="both"/>
        <w:rPr>
          <w:rStyle w:val="nazlib0"/>
          <w:sz w:val="14"/>
          <w:szCs w:val="14"/>
          <w:rtl/>
        </w:rPr>
      </w:pPr>
    </w:p>
    <w:p w14:paraId="5156B39A" w14:textId="7577098E" w:rsidR="00F128C3" w:rsidRDefault="00F128C3" w:rsidP="00F128C3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ij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چیز ، پدیده ، شئ ، ماده</w:t>
      </w:r>
    </w:p>
    <w:p w14:paraId="72B689CA" w14:textId="5FD0F84D" w:rsidR="00F128C3" w:rsidRPr="00274E13" w:rsidRDefault="00F128C3" w:rsidP="00F128C3">
      <w:pPr>
        <w:bidi/>
        <w:jc w:val="both"/>
        <w:rPr>
          <w:rStyle w:val="nazlib0"/>
          <w:sz w:val="14"/>
          <w:szCs w:val="14"/>
          <w:rtl/>
        </w:rPr>
      </w:pPr>
    </w:p>
    <w:p w14:paraId="425C8139" w14:textId="26EB0D6D" w:rsidR="00F128C3" w:rsidRDefault="00F128C3" w:rsidP="00F128C3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ike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بد ، منفی ، غیر ضروری ، نامربوط</w:t>
      </w:r>
    </w:p>
    <w:p w14:paraId="226ECFB6" w14:textId="10234D0A" w:rsidR="00F128C3" w:rsidRPr="00274E13" w:rsidRDefault="00F128C3" w:rsidP="00F128C3">
      <w:pPr>
        <w:bidi/>
        <w:jc w:val="both"/>
        <w:rPr>
          <w:rStyle w:val="nazlib0"/>
          <w:sz w:val="14"/>
          <w:szCs w:val="14"/>
          <w:rtl/>
        </w:rPr>
      </w:pPr>
    </w:p>
    <w:p w14:paraId="354F3CE5" w14:textId="27BF3F4E" w:rsidR="00F128C3" w:rsidRPr="00F128C3" w:rsidRDefault="00F128C3" w:rsidP="00F128C3">
      <w:pPr>
        <w:bidi/>
        <w:jc w:val="both"/>
        <w:rPr>
          <w:rStyle w:val="nazlib0"/>
          <w:rtl/>
        </w:rPr>
      </w:pPr>
      <w:bookmarkStart w:id="2" w:name="_Hlk146807750"/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il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bookmarkEnd w:id="2"/>
      <w:r>
        <w:rPr>
          <w:rStyle w:val="nazlib0"/>
          <w:rFonts w:hint="cs"/>
          <w:rtl/>
        </w:rPr>
        <w:t>ابزار ، وسیله ، ماشین ، دستگاه</w:t>
      </w:r>
    </w:p>
    <w:p w14:paraId="40D607D1" w14:textId="77777777" w:rsidR="00275E6B" w:rsidRPr="00274E13" w:rsidRDefault="00275E6B" w:rsidP="00275E6B">
      <w:pPr>
        <w:bidi/>
        <w:jc w:val="both"/>
        <w:rPr>
          <w:rStyle w:val="nazlib0"/>
          <w:sz w:val="14"/>
          <w:szCs w:val="14"/>
          <w:rtl/>
        </w:rPr>
      </w:pPr>
    </w:p>
    <w:p w14:paraId="0377DBD7" w14:textId="79CC5499" w:rsidR="00275E6B" w:rsidRDefault="00F128C3" w:rsidP="00275E6B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insa</w:t>
      </w:r>
      <w:proofErr w:type="spellEnd"/>
      <w:r w:rsidR="00B972E8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 w:rsidR="004E0061">
        <w:rPr>
          <w:rStyle w:val="nazlib0"/>
          <w:rFonts w:hint="cs"/>
          <w:rtl/>
        </w:rPr>
        <w:t>مرکز ، محتوا ، درون/داخل  ، در میان ، اندام درونی</w:t>
      </w:r>
    </w:p>
    <w:p w14:paraId="2ED65B9B" w14:textId="7194B0F6" w:rsidR="004E0061" w:rsidRDefault="004E0061" w:rsidP="004E0061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معده/شکم</w:t>
      </w:r>
    </w:p>
    <w:p w14:paraId="7055C1E1" w14:textId="24FBBFF6" w:rsidR="004E0061" w:rsidRPr="00274E13" w:rsidRDefault="004E0061" w:rsidP="004E0061">
      <w:pPr>
        <w:bidi/>
        <w:jc w:val="both"/>
        <w:rPr>
          <w:rStyle w:val="nazlib0"/>
          <w:sz w:val="14"/>
          <w:szCs w:val="14"/>
          <w:rtl/>
        </w:rPr>
      </w:pPr>
    </w:p>
    <w:p w14:paraId="69001782" w14:textId="5C429C42" w:rsidR="004E0061" w:rsidRDefault="004E0061" w:rsidP="004E0061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jak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حال بر هم زن</w:t>
      </w:r>
      <w:r w:rsidR="00C30E2E">
        <w:rPr>
          <w:rStyle w:val="nazlib0"/>
          <w:rFonts w:hint="cs"/>
          <w:rtl/>
        </w:rPr>
        <w:t xml:space="preserve"> ( حال بهم زن ) / منزجر کننده ،</w:t>
      </w:r>
    </w:p>
    <w:p w14:paraId="0271645A" w14:textId="62A46F01" w:rsidR="00C30E2E" w:rsidRDefault="00C30E2E" w:rsidP="00C30E2E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زشت ، مستهجن ، رنجور / بیمار ، کثیف ، سمی</w:t>
      </w:r>
    </w:p>
    <w:p w14:paraId="59436662" w14:textId="0CABD6CD" w:rsidR="00C30E2E" w:rsidRDefault="00C30E2E" w:rsidP="00C30E2E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غیربهداشتی </w:t>
      </w:r>
    </w:p>
    <w:p w14:paraId="375C1FD5" w14:textId="643E1268" w:rsidR="00C30E2E" w:rsidRPr="00274E13" w:rsidRDefault="00C30E2E" w:rsidP="00C30E2E">
      <w:pPr>
        <w:bidi/>
        <w:jc w:val="both"/>
        <w:rPr>
          <w:rStyle w:val="nazlib0"/>
          <w:sz w:val="14"/>
          <w:szCs w:val="14"/>
          <w:rtl/>
        </w:rPr>
      </w:pPr>
    </w:p>
    <w:p w14:paraId="3C550C6E" w14:textId="0DFE1B04" w:rsidR="00C30E2E" w:rsidRDefault="00C30E2E" w:rsidP="00C30E2E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jan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انسان ، فرد/شخص ، کسی</w:t>
      </w:r>
    </w:p>
    <w:p w14:paraId="685F1A34" w14:textId="237D2E1C" w:rsidR="00C30E2E" w:rsidRPr="00274E13" w:rsidRDefault="00C30E2E" w:rsidP="00C30E2E">
      <w:pPr>
        <w:bidi/>
        <w:jc w:val="both"/>
        <w:rPr>
          <w:rStyle w:val="nazlib0"/>
          <w:sz w:val="14"/>
          <w:szCs w:val="14"/>
          <w:rtl/>
        </w:rPr>
      </w:pPr>
    </w:p>
    <w:p w14:paraId="145EAD42" w14:textId="22AED540" w:rsidR="00C30E2E" w:rsidRDefault="00C30E2E" w:rsidP="00C30E2E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jel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زرد ، زردرنگ ، مایل به زرد</w:t>
      </w:r>
    </w:p>
    <w:p w14:paraId="2837CBCC" w14:textId="7F9218E3" w:rsidR="00C30E2E" w:rsidRPr="00274E13" w:rsidRDefault="00C30E2E" w:rsidP="00C30E2E">
      <w:pPr>
        <w:bidi/>
        <w:jc w:val="both"/>
        <w:rPr>
          <w:rStyle w:val="nazlib0"/>
          <w:sz w:val="14"/>
          <w:szCs w:val="14"/>
          <w:rtl/>
        </w:rPr>
      </w:pPr>
    </w:p>
    <w:p w14:paraId="22D1BD1E" w14:textId="2BC3E843" w:rsidR="00C30E2E" w:rsidRDefault="00C30E2E" w:rsidP="00C30E2E">
      <w:pPr>
        <w:bidi/>
        <w:jc w:val="both"/>
        <w:rPr>
          <w:rStyle w:val="nazlib0"/>
        </w:rPr>
      </w:pP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jo  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 xml:space="preserve">داشتن ، حمل کردن ، </w:t>
      </w:r>
      <w:r w:rsidR="00C95D60">
        <w:rPr>
          <w:rStyle w:val="nazlib0"/>
          <w:rFonts w:hint="cs"/>
          <w:rtl/>
        </w:rPr>
        <w:t>حاوی چیزی بودن</w:t>
      </w:r>
    </w:p>
    <w:p w14:paraId="15B2254A" w14:textId="06309340" w:rsidR="009E01F4" w:rsidRDefault="009E01F4" w:rsidP="009E01F4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چیزی را ( در دست ) نگه‌داشتن</w:t>
      </w:r>
    </w:p>
    <w:p w14:paraId="108DA4FE" w14:textId="24FF543B" w:rsidR="009E01F4" w:rsidRPr="00274E13" w:rsidRDefault="009E01F4" w:rsidP="009E01F4">
      <w:pPr>
        <w:bidi/>
        <w:jc w:val="both"/>
        <w:rPr>
          <w:rStyle w:val="nazlib0"/>
          <w:sz w:val="14"/>
          <w:szCs w:val="14"/>
          <w:rtl/>
        </w:rPr>
      </w:pPr>
    </w:p>
    <w:p w14:paraId="724F187F" w14:textId="5189D430" w:rsidR="009E01F4" w:rsidRDefault="009E01F4" w:rsidP="009E01F4">
      <w:pPr>
        <w:bidi/>
        <w:jc w:val="both"/>
        <w:rPr>
          <w:rStyle w:val="nazlib0"/>
          <w:rtl/>
        </w:rPr>
      </w:pPr>
      <w:r w:rsidRPr="00F128C3"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kala    </w:t>
      </w:r>
      <w:r w:rsidRPr="00F128C3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ماهی ، حیوان آبزی ، موجود دریایی</w:t>
      </w:r>
    </w:p>
    <w:p w14:paraId="2F9E25C2" w14:textId="611B41AA" w:rsidR="009E01F4" w:rsidRPr="00274E13" w:rsidRDefault="009E01F4" w:rsidP="009E01F4">
      <w:pPr>
        <w:bidi/>
        <w:jc w:val="both"/>
        <w:rPr>
          <w:rStyle w:val="nazlib0"/>
          <w:sz w:val="14"/>
          <w:szCs w:val="14"/>
          <w:rtl/>
        </w:rPr>
      </w:pPr>
    </w:p>
    <w:p w14:paraId="1160BB5D" w14:textId="0AEF52C0" w:rsidR="009E01F4" w:rsidRDefault="009E01F4" w:rsidP="009E01F4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kalama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 xml:space="preserve">صدا ایجاد کردن ، از بر ( حفظ ) خواندن </w:t>
      </w:r>
    </w:p>
    <w:p w14:paraId="1A46446D" w14:textId="01015414" w:rsidR="009E01F4" w:rsidRDefault="009E01F4" w:rsidP="009E01F4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با صدای بلند صحبت کردن</w:t>
      </w:r>
    </w:p>
    <w:p w14:paraId="2B032E6D" w14:textId="3418D70D" w:rsidR="009E01F4" w:rsidRPr="00274E13" w:rsidRDefault="009E01F4" w:rsidP="009E01F4">
      <w:pPr>
        <w:bidi/>
        <w:jc w:val="both"/>
        <w:rPr>
          <w:rStyle w:val="nazlib0"/>
          <w:sz w:val="14"/>
          <w:szCs w:val="14"/>
          <w:rtl/>
        </w:rPr>
      </w:pPr>
    </w:p>
    <w:p w14:paraId="37FEEFB1" w14:textId="0F17BD26" w:rsidR="009E01F4" w:rsidRDefault="009E01F4" w:rsidP="009E01F4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kama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در حال از راه رسیدن ، در حال آمدن ، آینده ،</w:t>
      </w:r>
    </w:p>
    <w:p w14:paraId="1CC00764" w14:textId="088FC112" w:rsidR="009E01F4" w:rsidRDefault="009E01F4" w:rsidP="009E01F4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احضار شده ؛ ( تبدیل به چیزی ) شدن </w:t>
      </w:r>
    </w:p>
    <w:p w14:paraId="0DEE766E" w14:textId="0F638956" w:rsidR="009E01F4" w:rsidRDefault="009E01F4" w:rsidP="009E01F4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با تلاش و کوشش موفق شدن ( در انجام چیزی )</w:t>
      </w:r>
    </w:p>
    <w:p w14:paraId="78985E30" w14:textId="46DF6D1E" w:rsidR="009E01F4" w:rsidRDefault="009E01F4" w:rsidP="009E01F4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در چیزی/کاری موفق و کامیاب شدن</w:t>
      </w:r>
    </w:p>
    <w:p w14:paraId="0469DFFC" w14:textId="6CC26FFB" w:rsidR="009E01F4" w:rsidRPr="00274E13" w:rsidRDefault="009E01F4" w:rsidP="009E01F4">
      <w:pPr>
        <w:bidi/>
        <w:jc w:val="both"/>
        <w:rPr>
          <w:rStyle w:val="nazlib0"/>
          <w:sz w:val="14"/>
          <w:szCs w:val="14"/>
          <w:rtl/>
        </w:rPr>
      </w:pPr>
    </w:p>
    <w:p w14:paraId="7A4EDB2E" w14:textId="62E46B08" w:rsidR="009E01F4" w:rsidRDefault="009E01F4" w:rsidP="009E01F4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kasi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 w:rsidR="003477E5">
        <w:rPr>
          <w:rStyle w:val="nazlib0"/>
          <w:rFonts w:hint="cs"/>
          <w:rtl/>
        </w:rPr>
        <w:t>گیاه ، پوشش گیاهی ، زندگی گیاهی/نباتی ،</w:t>
      </w:r>
    </w:p>
    <w:p w14:paraId="6FEB024C" w14:textId="16DD7AF5" w:rsidR="003477E5" w:rsidRDefault="003477E5" w:rsidP="003477E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گیاه دارویی ، رستنی ، علف ، برگ</w:t>
      </w:r>
    </w:p>
    <w:p w14:paraId="49C2D249" w14:textId="520A06B9" w:rsidR="003477E5" w:rsidRPr="00274E13" w:rsidRDefault="003477E5" w:rsidP="003477E5">
      <w:pPr>
        <w:bidi/>
        <w:jc w:val="both"/>
        <w:rPr>
          <w:rStyle w:val="nazlib0"/>
          <w:sz w:val="14"/>
          <w:szCs w:val="14"/>
          <w:rtl/>
        </w:rPr>
      </w:pPr>
    </w:p>
    <w:p w14:paraId="65B0B6A1" w14:textId="1F419435" w:rsidR="003477E5" w:rsidRDefault="003477E5" w:rsidP="003477E5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ken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 xml:space="preserve">توانستن ، قادر بودن ، اجازۀ (انجام کاری را) داشتن </w:t>
      </w:r>
    </w:p>
    <w:p w14:paraId="31DF7984" w14:textId="448AA71C" w:rsidR="003477E5" w:rsidRDefault="003477E5" w:rsidP="003477E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قدرت (انجام کاری را) داشتن ، امکان داشتن؛ممکن</w:t>
      </w:r>
    </w:p>
    <w:p w14:paraId="1639C267" w14:textId="40E3AC1B" w:rsidR="003477E5" w:rsidRPr="00274E13" w:rsidRDefault="003477E5" w:rsidP="003477E5">
      <w:pPr>
        <w:bidi/>
        <w:jc w:val="both"/>
        <w:rPr>
          <w:rStyle w:val="nazlib0"/>
          <w:sz w:val="14"/>
          <w:szCs w:val="14"/>
          <w:rtl/>
        </w:rPr>
      </w:pPr>
    </w:p>
    <w:p w14:paraId="794E549B" w14:textId="17A935A4" w:rsidR="003477E5" w:rsidRDefault="00C54BD0" w:rsidP="003477E5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kepeken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استفاده کردن ، با ، به وسیلۀ</w:t>
      </w:r>
    </w:p>
    <w:p w14:paraId="517B81C2" w14:textId="0A2DDDA0" w:rsidR="00C54BD0" w:rsidRPr="00274E13" w:rsidRDefault="00C54BD0" w:rsidP="00C54BD0">
      <w:pPr>
        <w:bidi/>
        <w:jc w:val="both"/>
        <w:rPr>
          <w:rStyle w:val="nazlib0"/>
          <w:sz w:val="14"/>
          <w:szCs w:val="14"/>
          <w:rtl/>
        </w:rPr>
      </w:pPr>
    </w:p>
    <w:p w14:paraId="1C9BF70E" w14:textId="7458D9DB" w:rsidR="00C54BD0" w:rsidRDefault="00C54BD0" w:rsidP="00C54BD0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kili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میوه ، سبزی ، قارچ</w:t>
      </w:r>
    </w:p>
    <w:p w14:paraId="0FAAABC9" w14:textId="218CF000" w:rsidR="00C54BD0" w:rsidRPr="00274E13" w:rsidRDefault="00C54BD0" w:rsidP="00C54BD0">
      <w:pPr>
        <w:bidi/>
        <w:jc w:val="both"/>
        <w:rPr>
          <w:rStyle w:val="nazlib0"/>
          <w:sz w:val="14"/>
          <w:szCs w:val="14"/>
          <w:rtl/>
        </w:rPr>
      </w:pPr>
    </w:p>
    <w:p w14:paraId="1BE78299" w14:textId="05E5C45B" w:rsidR="00C54BD0" w:rsidRDefault="00C54BD0" w:rsidP="00C54BD0">
      <w:pPr>
        <w:bidi/>
        <w:jc w:val="both"/>
        <w:rPr>
          <w:rStyle w:val="nazlib0"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kin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حتماً ، هنوز ، همچنین</w:t>
      </w:r>
    </w:p>
    <w:p w14:paraId="5AAA7986" w14:textId="77777777" w:rsidR="00C54BD0" w:rsidRPr="00274E13" w:rsidRDefault="00C54BD0" w:rsidP="00C54BD0">
      <w:pPr>
        <w:bidi/>
        <w:jc w:val="both"/>
        <w:rPr>
          <w:rStyle w:val="nazlib0"/>
          <w:sz w:val="14"/>
          <w:szCs w:val="14"/>
          <w:rtl/>
        </w:rPr>
      </w:pPr>
    </w:p>
    <w:p w14:paraId="15F879D8" w14:textId="6350AC78" w:rsidR="00C54BD0" w:rsidRDefault="00C54BD0" w:rsidP="00C54BD0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kiwen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 xml:space="preserve">شئ جامد و سفت ، سنگ ، </w:t>
      </w:r>
      <w:r w:rsidR="00274E13">
        <w:rPr>
          <w:rStyle w:val="nazlib0"/>
          <w:rFonts w:hint="cs"/>
          <w:rtl/>
        </w:rPr>
        <w:t>صخره</w:t>
      </w:r>
    </w:p>
    <w:p w14:paraId="28F55D20" w14:textId="68024CD2" w:rsidR="00274E13" w:rsidRPr="00274E13" w:rsidRDefault="00274E13" w:rsidP="00274E13">
      <w:pPr>
        <w:bidi/>
        <w:jc w:val="both"/>
        <w:rPr>
          <w:rStyle w:val="nazlib0"/>
          <w:sz w:val="14"/>
          <w:szCs w:val="14"/>
          <w:rtl/>
        </w:rPr>
      </w:pPr>
    </w:p>
    <w:p w14:paraId="3B49F6F8" w14:textId="08C50DE7" w:rsidR="00274E13" w:rsidRDefault="00274E13" w:rsidP="00274E13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ko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خاک رس ، آویزان ، خمیر ، نیمه جامد ، پودر</w:t>
      </w:r>
    </w:p>
    <w:p w14:paraId="0AB2FAE3" w14:textId="0F4F9123" w:rsidR="00274E13" w:rsidRPr="00274E13" w:rsidRDefault="00274E13" w:rsidP="00274E13">
      <w:pPr>
        <w:bidi/>
        <w:jc w:val="both"/>
        <w:rPr>
          <w:rStyle w:val="nazlib0"/>
          <w:sz w:val="14"/>
          <w:szCs w:val="14"/>
          <w:rtl/>
        </w:rPr>
      </w:pPr>
    </w:p>
    <w:p w14:paraId="7A7FA7CE" w14:textId="29300726" w:rsidR="00274E13" w:rsidRDefault="00274E13" w:rsidP="00274E13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kon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هوا ، نفس ؛ ماهیت ، روح ؛ حقیقت پنهان</w:t>
      </w:r>
    </w:p>
    <w:p w14:paraId="328F161F" w14:textId="38BF6F2B" w:rsidR="00274E13" w:rsidRDefault="00274E13" w:rsidP="00274E1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 امداد های غیبی</w:t>
      </w:r>
    </w:p>
    <w:p w14:paraId="2318A6A1" w14:textId="03BD3872" w:rsidR="00274E13" w:rsidRPr="00274E13" w:rsidRDefault="00274E13" w:rsidP="00274E13">
      <w:pPr>
        <w:bidi/>
        <w:jc w:val="both"/>
        <w:rPr>
          <w:rStyle w:val="nazlib0"/>
          <w:sz w:val="14"/>
          <w:szCs w:val="14"/>
          <w:rtl/>
        </w:rPr>
      </w:pPr>
    </w:p>
    <w:p w14:paraId="4BB7EDF3" w14:textId="5F03F680" w:rsidR="00274E13" w:rsidRDefault="00274E13" w:rsidP="00274E13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kule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رنگارنگ ، حاوی رنگدانه ، رنگ آمیزی شده</w:t>
      </w:r>
    </w:p>
    <w:p w14:paraId="5EF4FC9A" w14:textId="32A30959" w:rsidR="00274E13" w:rsidRDefault="00274E13" w:rsidP="00274E13">
      <w:pPr>
        <w:bidi/>
        <w:jc w:val="both"/>
        <w:rPr>
          <w:rFonts w:ascii="Arial" w:hAnsi="Arial" w:cs="Arial"/>
          <w:b/>
          <w:bCs/>
          <w:sz w:val="18"/>
          <w:szCs w:val="18"/>
          <w:rtl/>
          <w:lang w:bidi="fa-IR"/>
        </w:rPr>
      </w:pPr>
      <w:bookmarkStart w:id="3" w:name="_Hlk146917082"/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 w:rsidR="007E3B6B">
        <w:rPr>
          <w:rStyle w:val="Mvboliregular9Char"/>
          <w:rFonts w:ascii="Arial" w:hAnsi="Arial" w:cs="Arial"/>
          <w:b/>
          <w:bCs/>
        </w:rPr>
        <w:t>kulupu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bookmarkEnd w:id="3"/>
      <w:r w:rsidR="007E3B6B">
        <w:rPr>
          <w:rStyle w:val="nazlib0"/>
          <w:rFonts w:hint="cs"/>
          <w:rtl/>
        </w:rPr>
        <w:t>انجمن ، اجتماع ، گروه ، ملت ، جامعه ، قوم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</w:t>
      </w:r>
    </w:p>
    <w:p w14:paraId="1A27CE64" w14:textId="04258A87" w:rsidR="008C4CD2" w:rsidRPr="007A4EDA" w:rsidRDefault="008C4CD2" w:rsidP="008C4CD2">
      <w:pPr>
        <w:bidi/>
        <w:jc w:val="both"/>
        <w:rPr>
          <w:rFonts w:ascii="Arial" w:hAnsi="Arial" w:cs="Arial"/>
          <w:b/>
          <w:bCs/>
          <w:sz w:val="14"/>
          <w:szCs w:val="14"/>
          <w:rtl/>
          <w:lang w:bidi="fa-IR"/>
        </w:rPr>
      </w:pPr>
    </w:p>
    <w:p w14:paraId="2F40195D" w14:textId="66EB600A" w:rsidR="008C4CD2" w:rsidRDefault="008C4CD2" w:rsidP="008C4CD2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 w:rsidR="007E3B6B">
        <w:rPr>
          <w:rStyle w:val="Mvboliregular9Char"/>
          <w:rFonts w:ascii="Arial" w:hAnsi="Arial" w:cs="Arial"/>
          <w:b/>
          <w:bCs/>
        </w:rPr>
        <w:t>kute</w:t>
      </w:r>
      <w:proofErr w:type="spellEnd"/>
      <w:r w:rsidR="007E3B6B"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 w:rsidR="007E3B6B">
        <w:rPr>
          <w:rStyle w:val="nazlib0"/>
          <w:rFonts w:hint="cs"/>
          <w:rtl/>
        </w:rPr>
        <w:t>گوش ؛ شنیدن ، گوش دادن ؛ (به چیزی توجه کردن)</w:t>
      </w:r>
    </w:p>
    <w:p w14:paraId="5ABCFB5F" w14:textId="08641364" w:rsidR="007E3B6B" w:rsidRDefault="007E3B6B" w:rsidP="007E3B6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</w:t>
      </w:r>
      <w:r w:rsidR="004A4BCC">
        <w:rPr>
          <w:rStyle w:val="nazlib0"/>
          <w:rFonts w:hint="cs"/>
          <w:rtl/>
        </w:rPr>
        <w:t xml:space="preserve"> </w:t>
      </w:r>
      <w:r>
        <w:rPr>
          <w:rStyle w:val="nazlib0"/>
          <w:rFonts w:hint="cs"/>
          <w:rtl/>
        </w:rPr>
        <w:t xml:space="preserve"> اطاعت کردن ، فرمان بردن</w:t>
      </w:r>
    </w:p>
    <w:p w14:paraId="27E90C53" w14:textId="328A8DF1" w:rsidR="007E3B6B" w:rsidRPr="007A4EDA" w:rsidRDefault="007E3B6B" w:rsidP="007E3B6B">
      <w:pPr>
        <w:bidi/>
        <w:jc w:val="both"/>
        <w:rPr>
          <w:rStyle w:val="nazlib0"/>
          <w:sz w:val="14"/>
          <w:szCs w:val="14"/>
          <w:rtl/>
        </w:rPr>
      </w:pPr>
    </w:p>
    <w:p w14:paraId="08741C76" w14:textId="421A19E9" w:rsidR="007E3B6B" w:rsidRDefault="007E3B6B" w:rsidP="007E3B6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la 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(میان جملۀ اصلی و عبارت مفهومی که به آن اضافه</w:t>
      </w:r>
    </w:p>
    <w:p w14:paraId="2F5EC9E8" w14:textId="024892FD" w:rsidR="007E3B6B" w:rsidRPr="007E3B6B" w:rsidRDefault="007E3B6B" w:rsidP="007E3B6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</w:t>
      </w:r>
      <w:r w:rsidR="004A4BCC">
        <w:rPr>
          <w:rStyle w:val="nazlib0"/>
          <w:rFonts w:hint="cs"/>
          <w:rtl/>
        </w:rPr>
        <w:t xml:space="preserve"> </w:t>
      </w:r>
      <w:r>
        <w:rPr>
          <w:rStyle w:val="nazlib0"/>
          <w:rFonts w:hint="cs"/>
          <w:rtl/>
        </w:rPr>
        <w:t xml:space="preserve">   شده اسـت قرار داده مـیشود « افزودن مفاهیم » )</w:t>
      </w:r>
    </w:p>
    <w:p w14:paraId="7F718A32" w14:textId="41CFAF0D" w:rsidR="009E01F4" w:rsidRPr="007A4EDA" w:rsidRDefault="009E01F4" w:rsidP="009E01F4">
      <w:pPr>
        <w:bidi/>
        <w:jc w:val="both"/>
        <w:rPr>
          <w:rStyle w:val="nazlib0"/>
          <w:sz w:val="14"/>
          <w:szCs w:val="14"/>
          <w:rtl/>
        </w:rPr>
      </w:pPr>
    </w:p>
    <w:p w14:paraId="577B6E8C" w14:textId="444CDCAE" w:rsidR="009E01F4" w:rsidRDefault="007E3B6B" w:rsidP="009E01F4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lape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خوابیدن ، استراحت کردن</w:t>
      </w:r>
    </w:p>
    <w:p w14:paraId="6EA56955" w14:textId="5AC6DA4A" w:rsidR="007E3B6B" w:rsidRPr="007A4EDA" w:rsidRDefault="007E3B6B" w:rsidP="007E3B6B">
      <w:pPr>
        <w:bidi/>
        <w:jc w:val="both"/>
        <w:rPr>
          <w:rStyle w:val="nazlib0"/>
          <w:sz w:val="20"/>
          <w:szCs w:val="20"/>
          <w:rtl/>
        </w:rPr>
      </w:pPr>
    </w:p>
    <w:p w14:paraId="19B11ED4" w14:textId="031BD2B0" w:rsidR="007E3B6B" w:rsidRDefault="007E3B6B" w:rsidP="007E3B6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aso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آبی ، سبز</w:t>
      </w:r>
    </w:p>
    <w:p w14:paraId="5D6E498E" w14:textId="6B08BF73" w:rsidR="007E3B6B" w:rsidRPr="007A4EDA" w:rsidRDefault="007E3B6B" w:rsidP="007E3B6B">
      <w:pPr>
        <w:bidi/>
        <w:jc w:val="both"/>
        <w:rPr>
          <w:rStyle w:val="nazlib0"/>
          <w:sz w:val="14"/>
          <w:szCs w:val="14"/>
          <w:rtl/>
        </w:rPr>
      </w:pPr>
    </w:p>
    <w:p w14:paraId="49A5A114" w14:textId="68274CCB" w:rsidR="007E3B6B" w:rsidRDefault="007E3B6B" w:rsidP="007E3B6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awa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 xml:space="preserve">سـر ، ذهـن ؛ کـنـترل کـردن ، هـدایت کـردن ، </w:t>
      </w:r>
    </w:p>
    <w:p w14:paraId="77533F73" w14:textId="0D4AC832" w:rsidR="007E3B6B" w:rsidRDefault="007E3B6B" w:rsidP="007E3B6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راه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نمایی کردن ، ره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بری کردن ، ق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انون ، نقشه ،</w:t>
      </w:r>
    </w:p>
    <w:p w14:paraId="3B9F16D5" w14:textId="7F1F31C3" w:rsidR="007E3B6B" w:rsidRDefault="007E3B6B" w:rsidP="007E3B6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م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الکیت چ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یزی را داشتن ، م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الک چ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یزی ب</w:t>
      </w:r>
      <w:r w:rsidR="005C4158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ودن</w:t>
      </w:r>
      <w:r w:rsidR="005C4158">
        <w:rPr>
          <w:rStyle w:val="nazlib0"/>
          <w:rFonts w:hint="cs"/>
          <w:rtl/>
        </w:rPr>
        <w:t xml:space="preserve"> </w:t>
      </w:r>
    </w:p>
    <w:p w14:paraId="2F080429" w14:textId="6AC50EBB" w:rsidR="005C4158" w:rsidRDefault="005C4158" w:rsidP="005C4158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تنظیم کردن</w:t>
      </w:r>
    </w:p>
    <w:p w14:paraId="24D316BE" w14:textId="511C45C6" w:rsidR="005C4158" w:rsidRPr="007A4EDA" w:rsidRDefault="005C4158" w:rsidP="005C4158">
      <w:pPr>
        <w:bidi/>
        <w:jc w:val="both"/>
        <w:rPr>
          <w:rStyle w:val="nazlib0"/>
          <w:sz w:val="12"/>
          <w:szCs w:val="12"/>
          <w:rtl/>
        </w:rPr>
      </w:pPr>
    </w:p>
    <w:p w14:paraId="44AD9319" w14:textId="2A7F3623" w:rsidR="005C4158" w:rsidRDefault="005C4158" w:rsidP="005C4158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en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>
        <w:rPr>
          <w:rStyle w:val="nazlib0"/>
          <w:rFonts w:hint="cs"/>
          <w:rtl/>
        </w:rPr>
        <w:t>پارچه</w:t>
      </w:r>
      <w:r w:rsidR="004A4BCC">
        <w:rPr>
          <w:rStyle w:val="nazlib0"/>
          <w:rFonts w:hint="cs"/>
          <w:rtl/>
        </w:rPr>
        <w:t xml:space="preserve"> ، لباس ، الـیاف ، مـنسوجات ؛ پوشش / رویه </w:t>
      </w:r>
    </w:p>
    <w:p w14:paraId="6D4CA984" w14:textId="3B3047D2" w:rsidR="004A4BCC" w:rsidRDefault="004A4BCC" w:rsidP="004A4BC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لایه ای از حریم خصوصی</w:t>
      </w:r>
    </w:p>
    <w:p w14:paraId="46402479" w14:textId="25C3FFFD" w:rsidR="004A4BCC" w:rsidRPr="007A4EDA" w:rsidRDefault="004A4BCC" w:rsidP="004A4BCC">
      <w:pPr>
        <w:bidi/>
        <w:jc w:val="both"/>
        <w:rPr>
          <w:rStyle w:val="nazlib0"/>
          <w:sz w:val="12"/>
          <w:szCs w:val="12"/>
          <w:rtl/>
        </w:rPr>
      </w:pPr>
    </w:p>
    <w:p w14:paraId="6B405211" w14:textId="0102FB06" w:rsidR="004A4BCC" w:rsidRDefault="004A4BCC" w:rsidP="004A4BCC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ete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سرد ، خنک ؛ نپخته  ، خام</w:t>
      </w:r>
    </w:p>
    <w:p w14:paraId="6A64C368" w14:textId="36A96FC2" w:rsidR="004A4BCC" w:rsidRPr="007A4EDA" w:rsidRDefault="004A4BCC" w:rsidP="004A4BCC">
      <w:pPr>
        <w:bidi/>
        <w:jc w:val="both"/>
        <w:rPr>
          <w:rStyle w:val="nazlib0"/>
          <w:sz w:val="12"/>
          <w:szCs w:val="12"/>
          <w:rtl/>
        </w:rPr>
      </w:pPr>
    </w:p>
    <w:p w14:paraId="1D3137E6" w14:textId="46EE3877" w:rsidR="004A4BCC" w:rsidRDefault="004A4BCC" w:rsidP="004A4BCC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li   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</w:t>
      </w:r>
      <w:r>
        <w:rPr>
          <w:rStyle w:val="nazlib0"/>
        </w:rPr>
        <w:t xml:space="preserve"> </w:t>
      </w:r>
      <w:r>
        <w:rPr>
          <w:rStyle w:val="nazlib0"/>
          <w:rFonts w:hint="cs"/>
          <w:rtl/>
        </w:rPr>
        <w:t>( میان هر نهاد و فعل آن قرار میگیرد به جز برای</w:t>
      </w:r>
    </w:p>
    <w:p w14:paraId="3BF8FAA2" w14:textId="22360682" w:rsidR="004A4BCC" w:rsidRDefault="004A4BCC" w:rsidP="004A4BC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</w:t>
      </w:r>
      <w:r>
        <w:rPr>
          <w:rStyle w:val="nazlib0"/>
        </w:rPr>
        <w:t>mi</w:t>
      </w:r>
      <w:r>
        <w:rPr>
          <w:rStyle w:val="nazlib0"/>
          <w:rFonts w:hint="cs"/>
          <w:rtl/>
        </w:rPr>
        <w:t xml:space="preserve"> و </w:t>
      </w:r>
      <w:proofErr w:type="spellStart"/>
      <w:r>
        <w:rPr>
          <w:rStyle w:val="nazlib0"/>
        </w:rPr>
        <w:t>sina</w:t>
      </w:r>
      <w:proofErr w:type="spellEnd"/>
      <w:r>
        <w:rPr>
          <w:rStyle w:val="nazlib0"/>
          <w:rFonts w:hint="cs"/>
          <w:rtl/>
        </w:rPr>
        <w:t xml:space="preserve"> ؛ همچنین برای اختصاص دادن بیش از </w:t>
      </w:r>
    </w:p>
    <w:p w14:paraId="0DA47399" w14:textId="7E1A0ABE" w:rsidR="004A4BCC" w:rsidRDefault="004A4BCC" w:rsidP="004A4BC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یک </w:t>
      </w:r>
      <w:r w:rsidR="00965ED7">
        <w:rPr>
          <w:rStyle w:val="nazlib0"/>
          <w:rFonts w:hint="cs"/>
          <w:rtl/>
        </w:rPr>
        <w:t>فعل به یک نهاد استفاده میشود )</w:t>
      </w:r>
    </w:p>
    <w:p w14:paraId="481B1A1A" w14:textId="52C533AE" w:rsidR="00965ED7" w:rsidRPr="007A4EDA" w:rsidRDefault="00965ED7" w:rsidP="00965ED7">
      <w:pPr>
        <w:bidi/>
        <w:jc w:val="both"/>
        <w:rPr>
          <w:rStyle w:val="nazlib0"/>
          <w:sz w:val="12"/>
          <w:szCs w:val="12"/>
          <w:rtl/>
        </w:rPr>
      </w:pPr>
    </w:p>
    <w:p w14:paraId="725C8B0D" w14:textId="703FCB25" w:rsidR="00965ED7" w:rsidRDefault="00965ED7" w:rsidP="00965ED7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ili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کوچک ، کوتاه ؛ کم ؛ مقدار کمی ؛ جوان</w:t>
      </w:r>
    </w:p>
    <w:p w14:paraId="5A614A31" w14:textId="61682E76" w:rsidR="00965ED7" w:rsidRPr="007A4EDA" w:rsidRDefault="00965ED7" w:rsidP="00965ED7">
      <w:pPr>
        <w:bidi/>
        <w:jc w:val="both"/>
        <w:rPr>
          <w:rStyle w:val="nazlib0"/>
          <w:sz w:val="12"/>
          <w:szCs w:val="12"/>
          <w:rtl/>
        </w:rPr>
      </w:pPr>
    </w:p>
    <w:p w14:paraId="74CB5DF3" w14:textId="63F30B7D" w:rsidR="00965ED7" w:rsidRDefault="00965ED7" w:rsidP="00965ED7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 w:rsidR="00A006AC">
        <w:rPr>
          <w:rStyle w:val="Mvboliregular9Char"/>
          <w:rFonts w:ascii="Arial" w:hAnsi="Arial" w:cs="Arial"/>
          <w:b/>
          <w:bCs/>
        </w:rPr>
        <w:t>linja</w:t>
      </w:r>
      <w:proofErr w:type="spellEnd"/>
      <w:r w:rsidR="00A006AC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</w:t>
      </w:r>
      <w:r w:rsidR="00A006AC">
        <w:rPr>
          <w:rStyle w:val="nazlib0"/>
          <w:rFonts w:hint="cs"/>
          <w:rtl/>
        </w:rPr>
        <w:t>جسم طویل و منعطف ؛ ریسمان ، طناب ، مو ، رشته</w:t>
      </w:r>
    </w:p>
    <w:p w14:paraId="7E0CB297" w14:textId="1CF075EC" w:rsidR="00A006AC" w:rsidRDefault="00A006AC" w:rsidP="00A006A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نخ بافندگی</w:t>
      </w:r>
    </w:p>
    <w:p w14:paraId="4FE88EFD" w14:textId="27C258DA" w:rsidR="00A006AC" w:rsidRPr="007A4EDA" w:rsidRDefault="00A006AC" w:rsidP="00A006AC">
      <w:pPr>
        <w:bidi/>
        <w:jc w:val="both"/>
        <w:rPr>
          <w:rStyle w:val="nazlib0"/>
          <w:sz w:val="12"/>
          <w:szCs w:val="12"/>
          <w:rtl/>
        </w:rPr>
      </w:pPr>
    </w:p>
    <w:p w14:paraId="65D76DF9" w14:textId="624293EF" w:rsidR="00A006AC" w:rsidRDefault="00A006AC" w:rsidP="00A006AC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ipu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شئ مسطح ؛ کتاب ، سند ، کارت ، کاغذ ، یادداشت </w:t>
      </w:r>
    </w:p>
    <w:p w14:paraId="2F322419" w14:textId="3D059987" w:rsidR="00A006AC" w:rsidRDefault="00A006AC" w:rsidP="00A006A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نوشته ، </w:t>
      </w:r>
      <w:r w:rsidR="00D61FFC">
        <w:rPr>
          <w:rStyle w:val="nazlib0"/>
          <w:rFonts w:hint="cs"/>
          <w:rtl/>
        </w:rPr>
        <w:t xml:space="preserve">ورق ، </w:t>
      </w:r>
      <w:r>
        <w:rPr>
          <w:rStyle w:val="nazlib0"/>
          <w:rFonts w:hint="cs"/>
          <w:rtl/>
        </w:rPr>
        <w:t>تارنما ( وبسایت )</w:t>
      </w:r>
    </w:p>
    <w:p w14:paraId="47764CAA" w14:textId="20680148" w:rsidR="002C620B" w:rsidRPr="007A4EDA" w:rsidRDefault="002C620B" w:rsidP="002C620B">
      <w:pPr>
        <w:bidi/>
        <w:jc w:val="both"/>
        <w:rPr>
          <w:rStyle w:val="nazlib0"/>
          <w:sz w:val="12"/>
          <w:szCs w:val="12"/>
          <w:rtl/>
        </w:rPr>
      </w:pPr>
    </w:p>
    <w:p w14:paraId="5105F3BB" w14:textId="3402A3A1" w:rsidR="002C620B" w:rsidRDefault="002C620B" w:rsidP="002C620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oje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قرمز ، مایل به قرمز</w:t>
      </w:r>
    </w:p>
    <w:p w14:paraId="644C1D18" w14:textId="5705181B" w:rsidR="002C620B" w:rsidRPr="007A4EDA" w:rsidRDefault="002C620B" w:rsidP="002C620B">
      <w:pPr>
        <w:bidi/>
        <w:jc w:val="both"/>
        <w:rPr>
          <w:rStyle w:val="nazlib0"/>
          <w:sz w:val="12"/>
          <w:szCs w:val="12"/>
          <w:rtl/>
        </w:rPr>
      </w:pPr>
    </w:p>
    <w:p w14:paraId="797A9D58" w14:textId="2A1A8927" w:rsidR="002C620B" w:rsidRDefault="002C620B" w:rsidP="002C620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on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در جایی قرار داشتن ، در جایی حضور داشتن ، واقعی</w:t>
      </w:r>
    </w:p>
    <w:p w14:paraId="570C5BBB" w14:textId="1ADEF1B1" w:rsidR="002C620B" w:rsidRDefault="002C620B" w:rsidP="002C620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حقیقی/حقیقت داشتن ، موجود/وجود داشتن</w:t>
      </w:r>
    </w:p>
    <w:p w14:paraId="75EADA8E" w14:textId="4DCF6FD3" w:rsidR="002C620B" w:rsidRPr="007A4EDA" w:rsidRDefault="002C620B" w:rsidP="002C620B">
      <w:pPr>
        <w:bidi/>
        <w:jc w:val="both"/>
        <w:rPr>
          <w:rStyle w:val="nazlib0"/>
          <w:sz w:val="12"/>
          <w:szCs w:val="12"/>
          <w:rtl/>
        </w:rPr>
      </w:pPr>
    </w:p>
    <w:p w14:paraId="2A01BD68" w14:textId="488610F4" w:rsidR="002C620B" w:rsidRDefault="002C620B" w:rsidP="002C620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uka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بازو ، دست ، اندام دارای حس لامسه ، عدد پنج</w:t>
      </w:r>
    </w:p>
    <w:p w14:paraId="5A454678" w14:textId="2EAD3DAA" w:rsidR="002C620B" w:rsidRPr="007A4EDA" w:rsidRDefault="002C620B" w:rsidP="002C620B">
      <w:pPr>
        <w:bidi/>
        <w:jc w:val="both"/>
        <w:rPr>
          <w:rStyle w:val="nazlib0"/>
          <w:sz w:val="12"/>
          <w:szCs w:val="12"/>
          <w:rtl/>
        </w:rPr>
      </w:pPr>
    </w:p>
    <w:p w14:paraId="472374F4" w14:textId="3B0704BF" w:rsidR="002C620B" w:rsidRPr="004A4BCC" w:rsidRDefault="002C620B" w:rsidP="002C620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ukin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به چـیزی نـگاه کـردن ، دیـدن ، بـررسی کـردن ،</w:t>
      </w:r>
    </w:p>
    <w:p w14:paraId="1513DE8B" w14:textId="174DE523" w:rsidR="007E3B6B" w:rsidRDefault="002C620B" w:rsidP="007E3B6B">
      <w:pPr>
        <w:bidi/>
        <w:jc w:val="both"/>
        <w:rPr>
          <w:rStyle w:val="nazlib0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             </w:t>
      </w:r>
      <w:r>
        <w:rPr>
          <w:rStyle w:val="nazlib0"/>
          <w:rFonts w:hint="cs"/>
          <w:rtl/>
        </w:rPr>
        <w:t>مشاهده کردن ، خواندن/مطالعه کردن ، تماشا کردن</w:t>
      </w:r>
    </w:p>
    <w:p w14:paraId="225C29B6" w14:textId="209AEBFF" w:rsidR="002C620B" w:rsidRDefault="002C620B" w:rsidP="002C620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جستجو کردن ، به دنبال چیزی گشتن ، سـعی کردن</w:t>
      </w:r>
    </w:p>
    <w:p w14:paraId="725C67D5" w14:textId="5E083A2F" w:rsidR="002C620B" w:rsidRPr="007A4EDA" w:rsidRDefault="002C620B" w:rsidP="002C620B">
      <w:pPr>
        <w:bidi/>
        <w:jc w:val="both"/>
        <w:rPr>
          <w:rStyle w:val="nazlib0"/>
          <w:sz w:val="12"/>
          <w:szCs w:val="12"/>
          <w:rtl/>
        </w:rPr>
      </w:pPr>
    </w:p>
    <w:p w14:paraId="7CACF4D0" w14:textId="074EE93F" w:rsidR="002C620B" w:rsidRDefault="002C620B" w:rsidP="002C620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proofErr w:type="spellStart"/>
      <w:r>
        <w:rPr>
          <w:rStyle w:val="Mvboliregular9Char"/>
          <w:rFonts w:ascii="Arial" w:hAnsi="Arial" w:cs="Arial"/>
          <w:b/>
          <w:bCs/>
        </w:rPr>
        <w:t>lupa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درب ، حفره ، روزنه/سوراخ ، پنجره</w:t>
      </w:r>
    </w:p>
    <w:p w14:paraId="7956D1E7" w14:textId="12BF77B8" w:rsidR="002C620B" w:rsidRPr="007A4EDA" w:rsidRDefault="002C620B" w:rsidP="002C620B">
      <w:pPr>
        <w:bidi/>
        <w:jc w:val="both"/>
        <w:rPr>
          <w:rStyle w:val="nazlib0"/>
          <w:sz w:val="12"/>
          <w:szCs w:val="12"/>
          <w:rtl/>
        </w:rPr>
      </w:pPr>
    </w:p>
    <w:p w14:paraId="5660776E" w14:textId="02944201" w:rsidR="002C620B" w:rsidRDefault="002C620B" w:rsidP="002C620B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 </w:t>
      </w:r>
      <w:r>
        <w:rPr>
          <w:rStyle w:val="Mvboliregular9Char"/>
          <w:rFonts w:ascii="Arial" w:hAnsi="Arial" w:cs="Arial"/>
          <w:b/>
          <w:bCs/>
        </w:rPr>
        <w:t xml:space="preserve">ma 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کرۀ زمین ، زمین ، سرزمین</w:t>
      </w:r>
      <w:r w:rsidR="00A46298">
        <w:rPr>
          <w:rStyle w:val="nazlib0"/>
          <w:rFonts w:hint="cs"/>
          <w:rtl/>
        </w:rPr>
        <w:t xml:space="preserve"> ؛ بیرون ، دنیا ؛</w:t>
      </w:r>
    </w:p>
    <w:p w14:paraId="0CB4C708" w14:textId="1C54D725" w:rsidR="00A46298" w:rsidRDefault="00A46298" w:rsidP="00A46298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کشور ، منطقه ؛ خاک</w:t>
      </w:r>
    </w:p>
    <w:p w14:paraId="7DCE71BE" w14:textId="73EE74EA" w:rsidR="00A46298" w:rsidRPr="007A4EDA" w:rsidRDefault="00A46298" w:rsidP="00A46298">
      <w:pPr>
        <w:bidi/>
        <w:jc w:val="both"/>
        <w:rPr>
          <w:rStyle w:val="nazlib0"/>
          <w:sz w:val="12"/>
          <w:szCs w:val="12"/>
          <w:rtl/>
        </w:rPr>
      </w:pPr>
    </w:p>
    <w:p w14:paraId="1E082E9E" w14:textId="1A88B5BF" w:rsidR="00A46298" w:rsidRDefault="00A46298" w:rsidP="00A46298">
      <w:pPr>
        <w:bidi/>
        <w:jc w:val="both"/>
        <w:rPr>
          <w:rStyle w:val="nazlib0"/>
          <w:rtl/>
        </w:rPr>
      </w:pPr>
      <w:bookmarkStart w:id="4" w:name="_Hlk146915253"/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>mama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</w:t>
      </w:r>
      <w:bookmarkEnd w:id="4"/>
      <w:r>
        <w:rPr>
          <w:rStyle w:val="nazlib0"/>
          <w:rFonts w:hint="cs"/>
          <w:rtl/>
        </w:rPr>
        <w:t>والد ، پدر یا مادر ، نیاکان ؛ خالق ، سازنده ؛</w:t>
      </w:r>
    </w:p>
    <w:p w14:paraId="09B1228D" w14:textId="58CAD193" w:rsidR="00A46298" w:rsidRDefault="00A46298" w:rsidP="00A46298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</w:t>
      </w:r>
      <w:r w:rsidR="009C4824">
        <w:rPr>
          <w:rStyle w:val="nazlib0"/>
          <w:rFonts w:hint="cs"/>
          <w:rtl/>
        </w:rPr>
        <w:t xml:space="preserve">سرپرست ، حمایت کننده </w:t>
      </w:r>
    </w:p>
    <w:p w14:paraId="2C394626" w14:textId="1ADFB712" w:rsidR="007E3B6B" w:rsidRPr="007A4EDA" w:rsidRDefault="007E3B6B" w:rsidP="007E3B6B">
      <w:pPr>
        <w:bidi/>
        <w:jc w:val="both"/>
        <w:rPr>
          <w:rStyle w:val="Mvboliregular9Char"/>
          <w:rFonts w:ascii="Arial" w:hAnsi="Arial" w:cs="Arial"/>
          <w:b/>
          <w:bCs/>
          <w:sz w:val="12"/>
          <w:szCs w:val="12"/>
          <w:rtl/>
        </w:rPr>
      </w:pPr>
    </w:p>
    <w:p w14:paraId="137EFE04" w14:textId="3ECDB07F" w:rsidR="00D61FFC" w:rsidRDefault="00D61FFC" w:rsidP="00D61FFC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ani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پول ، وجه نقد ، پس انداز ، ثروت ؛ </w:t>
      </w:r>
    </w:p>
    <w:p w14:paraId="73F8C2EA" w14:textId="76A05D9F" w:rsidR="00D61FFC" w:rsidRDefault="00D61FFC" w:rsidP="00D61FF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حیوان بزرگ اهلی شده </w:t>
      </w:r>
    </w:p>
    <w:p w14:paraId="01349D6B" w14:textId="5A87C0B3" w:rsidR="00D61FFC" w:rsidRPr="007A4EDA" w:rsidRDefault="00D61FFC" w:rsidP="00D61FFC">
      <w:pPr>
        <w:bidi/>
        <w:jc w:val="both"/>
        <w:rPr>
          <w:rStyle w:val="nazlib0"/>
          <w:sz w:val="12"/>
          <w:szCs w:val="12"/>
          <w:rtl/>
        </w:rPr>
      </w:pPr>
    </w:p>
    <w:p w14:paraId="1462DEE5" w14:textId="77777777" w:rsidR="00D61FFC" w:rsidRDefault="00D61FFC" w:rsidP="00D61FFC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eli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بانو ، زن ، فرد ماده ( مؤنث ) ؛ همسر</w:t>
      </w:r>
    </w:p>
    <w:p w14:paraId="1A3632D1" w14:textId="77777777" w:rsidR="00D61FFC" w:rsidRPr="007A4EDA" w:rsidRDefault="00D61FFC" w:rsidP="00D61FFC">
      <w:pPr>
        <w:bidi/>
        <w:jc w:val="both"/>
        <w:rPr>
          <w:rStyle w:val="nazlib0"/>
          <w:sz w:val="12"/>
          <w:szCs w:val="12"/>
          <w:rtl/>
        </w:rPr>
      </w:pPr>
    </w:p>
    <w:p w14:paraId="24F88106" w14:textId="4A1A76D9" w:rsidR="00D61FFC" w:rsidRDefault="00D61FFC" w:rsidP="00D61FFC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mi 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 من ،</w:t>
      </w:r>
      <w:r w:rsidR="00627E16">
        <w:rPr>
          <w:rStyle w:val="nazlib0"/>
          <w:rFonts w:hint="cs"/>
          <w:rtl/>
        </w:rPr>
        <w:t xml:space="preserve"> به من ،</w:t>
      </w:r>
      <w:r>
        <w:rPr>
          <w:rStyle w:val="nazlib0"/>
          <w:rFonts w:hint="cs"/>
          <w:rtl/>
        </w:rPr>
        <w:t xml:space="preserve"> ما </w:t>
      </w:r>
      <w:r w:rsidR="00627E16">
        <w:rPr>
          <w:rStyle w:val="nazlib0"/>
          <w:rFonts w:hint="cs"/>
          <w:rtl/>
        </w:rPr>
        <w:t>، به ما</w:t>
      </w:r>
    </w:p>
    <w:p w14:paraId="744E4390" w14:textId="7982D841" w:rsidR="00627E16" w:rsidRPr="007A4EDA" w:rsidRDefault="00627E16" w:rsidP="00627E16">
      <w:pPr>
        <w:bidi/>
        <w:jc w:val="both"/>
        <w:rPr>
          <w:rStyle w:val="nazlib0"/>
          <w:sz w:val="12"/>
          <w:szCs w:val="12"/>
          <w:rtl/>
        </w:rPr>
      </w:pPr>
    </w:p>
    <w:p w14:paraId="2BAF3A03" w14:textId="3D36E8BF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ije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مرد ، جنس نر ، فرد نر ( مذکر ) ؛ شوهر</w:t>
      </w:r>
    </w:p>
    <w:p w14:paraId="7E8BAA38" w14:textId="4F0E2772" w:rsidR="00627E16" w:rsidRPr="007A4EDA" w:rsidRDefault="00627E16" w:rsidP="00627E16">
      <w:pPr>
        <w:bidi/>
        <w:jc w:val="both"/>
        <w:rPr>
          <w:rStyle w:val="nazlib0"/>
          <w:sz w:val="14"/>
          <w:szCs w:val="14"/>
          <w:rtl/>
        </w:rPr>
      </w:pPr>
    </w:p>
    <w:p w14:paraId="6D0C190D" w14:textId="29749D52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oku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خوردن ، نوشیدن ، مصرف کردن ، قورت دادن</w:t>
      </w:r>
    </w:p>
    <w:p w14:paraId="79C41E04" w14:textId="77D5B7E1" w:rsidR="00627E16" w:rsidRDefault="00627E16" w:rsidP="00627E16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بلعیدن ، به شکم فرو بردن</w:t>
      </w:r>
    </w:p>
    <w:p w14:paraId="5CFC302B" w14:textId="51D0BE28" w:rsidR="00627E16" w:rsidRPr="007A4EDA" w:rsidRDefault="00627E16" w:rsidP="00627E16">
      <w:pPr>
        <w:bidi/>
        <w:jc w:val="both"/>
        <w:rPr>
          <w:rStyle w:val="nazlib0"/>
          <w:sz w:val="14"/>
          <w:szCs w:val="14"/>
          <w:rtl/>
        </w:rPr>
      </w:pPr>
    </w:p>
    <w:p w14:paraId="501BEAE2" w14:textId="68B5C6B0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oli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مرده ، در حال مرگ</w:t>
      </w:r>
    </w:p>
    <w:p w14:paraId="20942FDF" w14:textId="6FFD40FF" w:rsidR="00627E16" w:rsidRPr="007A4EDA" w:rsidRDefault="00627E16" w:rsidP="00627E16">
      <w:pPr>
        <w:bidi/>
        <w:jc w:val="both"/>
        <w:rPr>
          <w:rStyle w:val="nazlib0"/>
          <w:sz w:val="12"/>
          <w:szCs w:val="12"/>
          <w:rtl/>
        </w:rPr>
      </w:pPr>
    </w:p>
    <w:p w14:paraId="61B35F4F" w14:textId="0E529D00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onsi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عقب ، پشت ( چیزی ) قرار داشتن </w:t>
      </w:r>
    </w:p>
    <w:p w14:paraId="6CD84F23" w14:textId="4262E11B" w:rsidR="00627E16" w:rsidRDefault="00627E16" w:rsidP="00627E16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قسمت پشتی و عقبی چیزی</w:t>
      </w:r>
    </w:p>
    <w:p w14:paraId="66629156" w14:textId="77777777" w:rsidR="00627E16" w:rsidRPr="007A4EDA" w:rsidRDefault="00627E16" w:rsidP="00627E16">
      <w:pPr>
        <w:bidi/>
        <w:jc w:val="both"/>
        <w:rPr>
          <w:rStyle w:val="nazlib0"/>
          <w:sz w:val="12"/>
          <w:szCs w:val="12"/>
          <w:rtl/>
        </w:rPr>
      </w:pPr>
    </w:p>
    <w:p w14:paraId="64BD9078" w14:textId="6E6E89D9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mu  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</w:t>
      </w:r>
      <w:r>
        <w:rPr>
          <w:rStyle w:val="nazlib0"/>
        </w:rPr>
        <w:t xml:space="preserve"> </w:t>
      </w:r>
      <w:r>
        <w:rPr>
          <w:rStyle w:val="nazlib0"/>
          <w:rFonts w:hint="cs"/>
          <w:rtl/>
        </w:rPr>
        <w:t>صدا یا مکالمات/ارتباطات حیوانی</w:t>
      </w:r>
    </w:p>
    <w:p w14:paraId="21AB4278" w14:textId="4221BA27" w:rsidR="00627E16" w:rsidRPr="007A4EDA" w:rsidRDefault="00627E16" w:rsidP="00627E16">
      <w:pPr>
        <w:bidi/>
        <w:jc w:val="both"/>
        <w:rPr>
          <w:rStyle w:val="nazlib0"/>
          <w:sz w:val="14"/>
          <w:szCs w:val="14"/>
          <w:rtl/>
        </w:rPr>
      </w:pPr>
    </w:p>
    <w:p w14:paraId="22EF4BBA" w14:textId="2F5321D2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un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ماه ، شیئی در آسمان شب ، ستاره</w:t>
      </w:r>
    </w:p>
    <w:p w14:paraId="558A365E" w14:textId="32548A2B" w:rsidR="00627E16" w:rsidRPr="007A4EDA" w:rsidRDefault="00627E16" w:rsidP="00627E16">
      <w:pPr>
        <w:bidi/>
        <w:jc w:val="both"/>
        <w:rPr>
          <w:rStyle w:val="nazlib0"/>
          <w:sz w:val="14"/>
          <w:szCs w:val="14"/>
          <w:rtl/>
        </w:rPr>
      </w:pPr>
    </w:p>
    <w:p w14:paraId="70455B2D" w14:textId="404CC63C" w:rsidR="00627E16" w:rsidRDefault="00627E16" w:rsidP="00627E16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musi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هنری ، هنرمندانه ، سرگرم کننده ، بیهوده و بی معنی</w:t>
      </w:r>
    </w:p>
    <w:p w14:paraId="5C5DD512" w14:textId="15D0FBF0" w:rsidR="00627E16" w:rsidRDefault="00627E16" w:rsidP="00627E16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آدم سبکسر / بی خیال </w:t>
      </w:r>
      <w:r w:rsidR="007A4EDA">
        <w:rPr>
          <w:rStyle w:val="nazlib0"/>
          <w:rFonts w:hint="cs"/>
          <w:rtl/>
        </w:rPr>
        <w:t>، بازیگوش ، تفریحی</w:t>
      </w:r>
    </w:p>
    <w:p w14:paraId="0D5DF5EA" w14:textId="68AFCFAC" w:rsidR="007A4EDA" w:rsidRPr="007A4EDA" w:rsidRDefault="007A4EDA" w:rsidP="007A4EDA">
      <w:pPr>
        <w:bidi/>
        <w:jc w:val="both"/>
        <w:rPr>
          <w:rStyle w:val="nazlib0"/>
          <w:sz w:val="14"/>
          <w:szCs w:val="14"/>
          <w:rtl/>
        </w:rPr>
      </w:pPr>
    </w:p>
    <w:p w14:paraId="7F5CCCCF" w14:textId="008178C8" w:rsidR="007A4EDA" w:rsidRDefault="007A4EDA" w:rsidP="007049A5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 </w:t>
      </w:r>
      <w:r w:rsidRPr="00D5368A">
        <w:rPr>
          <w:rStyle w:val="Mvboliregular9Char"/>
          <w:rFonts w:ascii="Arial" w:hAnsi="Arial" w:cs="Arial"/>
          <w:b/>
          <w:bCs/>
          <w:rtl/>
        </w:rPr>
        <w:t xml:space="preserve"> </w:t>
      </w:r>
      <w:r>
        <w:rPr>
          <w:rStyle w:val="Mvboliregular9Char"/>
          <w:rFonts w:ascii="Arial" w:hAnsi="Arial" w:cs="Arial"/>
          <w:b/>
          <w:bCs/>
        </w:rPr>
        <w:t xml:space="preserve">mute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خیلی ، زیاد ، بسیار ، چندین؛کمیت/مقدار؛ عدد بیست</w:t>
      </w:r>
    </w:p>
    <w:p w14:paraId="3ABA6DDF" w14:textId="3D8C0496" w:rsidR="007A4EDA" w:rsidRDefault="007A4EDA" w:rsidP="007A4EDA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</w:rPr>
        <w:t xml:space="preserve"> </w:t>
      </w:r>
      <w:proofErr w:type="spellStart"/>
      <w:r>
        <w:rPr>
          <w:rStyle w:val="Mvboliregular9Char"/>
          <w:rFonts w:ascii="Arial" w:hAnsi="Arial" w:cs="Arial"/>
          <w:b/>
          <w:bCs/>
        </w:rPr>
        <w:t>namako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 </w:t>
      </w:r>
      <w:r w:rsidR="00643D23">
        <w:rPr>
          <w:rStyle w:val="nazlib0"/>
          <w:rFonts w:hint="cs"/>
          <w:rtl/>
        </w:rPr>
        <w:t>ادویه ، افزودنی ، چیزی بیشتر/اضافه تر</w:t>
      </w:r>
    </w:p>
    <w:p w14:paraId="3F98D67E" w14:textId="65697E1B" w:rsidR="00643D23" w:rsidRPr="00960C54" w:rsidRDefault="00643D23" w:rsidP="00643D23">
      <w:pPr>
        <w:bidi/>
        <w:jc w:val="both"/>
        <w:rPr>
          <w:rStyle w:val="nazlib0"/>
          <w:sz w:val="14"/>
          <w:szCs w:val="14"/>
          <w:rtl/>
        </w:rPr>
      </w:pPr>
    </w:p>
    <w:p w14:paraId="1B17C5F3" w14:textId="32BA126A" w:rsidR="00643D23" w:rsidRDefault="00643D23" w:rsidP="00643D23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 </w:t>
      </w:r>
      <w:proofErr w:type="spellStart"/>
      <w:r>
        <w:rPr>
          <w:rStyle w:val="Mvboliregular9Char"/>
          <w:rFonts w:ascii="Arial" w:hAnsi="Arial" w:cs="Arial"/>
          <w:b/>
          <w:bCs/>
        </w:rPr>
        <w:t>nanpa</w:t>
      </w:r>
      <w:proofErr w:type="spellEnd"/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="002F0A40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 w:rsidR="002F0A40">
        <w:rPr>
          <w:rStyle w:val="nazlib0"/>
          <w:rFonts w:hint="cs"/>
          <w:rtl/>
        </w:rPr>
        <w:t xml:space="preserve">-اُم ( برای ایجاد عدد ترتیبی استفاده میشود مانند </w:t>
      </w:r>
    </w:p>
    <w:p w14:paraId="4C897E15" w14:textId="67AB23C8" w:rsidR="002F0A40" w:rsidRDefault="002F0A40" w:rsidP="002F0A4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اول ، دوم ، سوم ... ) ؛ عدد</w:t>
      </w:r>
    </w:p>
    <w:p w14:paraId="2B88A73E" w14:textId="3484CB78" w:rsidR="002F0A40" w:rsidRPr="00960C54" w:rsidRDefault="002F0A40" w:rsidP="002F0A40">
      <w:pPr>
        <w:bidi/>
        <w:jc w:val="both"/>
        <w:rPr>
          <w:rStyle w:val="nazlib0"/>
          <w:sz w:val="12"/>
          <w:szCs w:val="12"/>
          <w:rtl/>
        </w:rPr>
      </w:pPr>
    </w:p>
    <w:p w14:paraId="657E7B2E" w14:textId="66CED555" w:rsidR="002F0A40" w:rsidRDefault="002F0A40" w:rsidP="002F0A40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 </w:t>
      </w:r>
      <w:proofErr w:type="spellStart"/>
      <w:r>
        <w:rPr>
          <w:rStyle w:val="Mvboliregular9Char"/>
          <w:rFonts w:ascii="Arial" w:hAnsi="Arial" w:cs="Arial"/>
          <w:b/>
          <w:bCs/>
        </w:rPr>
        <w:t>nasa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غیر طبیعی ، عجیب ؛ احمقانه ، دیوانه وار ؛ </w:t>
      </w:r>
    </w:p>
    <w:p w14:paraId="27DB13F8" w14:textId="150E84B4" w:rsidR="002F0A40" w:rsidRDefault="002F0A40" w:rsidP="002F0A4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مست ، نشئه</w:t>
      </w:r>
    </w:p>
    <w:p w14:paraId="69059D45" w14:textId="176F3C88" w:rsidR="002F0A40" w:rsidRPr="00960C54" w:rsidRDefault="002F0A40" w:rsidP="002F0A40">
      <w:pPr>
        <w:bidi/>
        <w:jc w:val="both"/>
        <w:rPr>
          <w:rStyle w:val="nazlib0"/>
          <w:sz w:val="14"/>
          <w:szCs w:val="14"/>
          <w:rtl/>
        </w:rPr>
      </w:pPr>
    </w:p>
    <w:p w14:paraId="2171E66E" w14:textId="500B4F10" w:rsidR="002F0A40" w:rsidRDefault="002F0A40" w:rsidP="002F0A40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 </w:t>
      </w:r>
      <w:proofErr w:type="spellStart"/>
      <w:r>
        <w:rPr>
          <w:rStyle w:val="Mvboliregular9Char"/>
          <w:rFonts w:ascii="Arial" w:hAnsi="Arial" w:cs="Arial"/>
          <w:b/>
          <w:bCs/>
        </w:rPr>
        <w:t>nasin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 xml:space="preserve">راه و روش ، رسم ، اصول ، نحوه ، روش ، مسیر ، راه </w:t>
      </w:r>
    </w:p>
    <w:p w14:paraId="5CE4E9BC" w14:textId="7E02EF62" w:rsidR="002F0A40" w:rsidRDefault="002F0A40" w:rsidP="002F0A4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جاده </w:t>
      </w:r>
    </w:p>
    <w:p w14:paraId="51A67218" w14:textId="7973E758" w:rsidR="002F0A40" w:rsidRPr="00960C54" w:rsidRDefault="002F0A40" w:rsidP="002F0A40">
      <w:pPr>
        <w:bidi/>
        <w:jc w:val="both"/>
        <w:rPr>
          <w:rStyle w:val="nazlib0"/>
          <w:sz w:val="14"/>
          <w:szCs w:val="14"/>
          <w:rtl/>
        </w:rPr>
      </w:pPr>
    </w:p>
    <w:p w14:paraId="087FB04D" w14:textId="00B4AB86" w:rsidR="002F0A40" w:rsidRDefault="002F0A40" w:rsidP="002F0A40">
      <w:pPr>
        <w:bidi/>
        <w:jc w:val="both"/>
        <w:rPr>
          <w:rStyle w:val="nazlib0"/>
          <w:rtl/>
        </w:rPr>
      </w:pPr>
      <w:r w:rsidRPr="00D5368A">
        <w:rPr>
          <w:rStyle w:val="Mvboliregular9Char"/>
          <w:rFonts w:ascii="Arial" w:hAnsi="Arial" w:cs="Arial"/>
          <w:b/>
          <w:bCs/>
          <w:rtl/>
        </w:rPr>
        <w:t xml:space="preserve">   </w:t>
      </w:r>
      <w:proofErr w:type="spellStart"/>
      <w:r>
        <w:rPr>
          <w:rStyle w:val="Mvboliregular9Char"/>
          <w:rFonts w:ascii="Arial" w:hAnsi="Arial" w:cs="Arial"/>
          <w:b/>
          <w:bCs/>
        </w:rPr>
        <w:t>nena</w:t>
      </w:r>
      <w:proofErr w:type="spellEnd"/>
      <w:r>
        <w:rPr>
          <w:rStyle w:val="Mvboliregular9Char"/>
          <w:rFonts w:ascii="Arial" w:hAnsi="Arial" w:cs="Arial"/>
          <w:b/>
          <w:bCs/>
        </w:rPr>
        <w:t xml:space="preserve">  </w:t>
      </w:r>
      <w:r w:rsidRPr="00275E6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</w:t>
      </w:r>
      <w:r>
        <w:rPr>
          <w:rStyle w:val="nazlib0"/>
          <w:rFonts w:hint="cs"/>
          <w:rtl/>
        </w:rPr>
        <w:t>برآمدگی ، دکمه ، تپه ، کوه ، دماغ ، دماغه ، تورم</w:t>
      </w:r>
    </w:p>
    <w:p w14:paraId="2E24E68F" w14:textId="58ADBC3D" w:rsidR="002F0A40" w:rsidRPr="00960C54" w:rsidRDefault="002F0A40" w:rsidP="002F0A40">
      <w:pPr>
        <w:bidi/>
        <w:jc w:val="both"/>
        <w:rPr>
          <w:rStyle w:val="nazlib0"/>
          <w:sz w:val="14"/>
          <w:szCs w:val="14"/>
          <w:rtl/>
        </w:rPr>
      </w:pPr>
    </w:p>
    <w:p w14:paraId="2204CE46" w14:textId="76075F54" w:rsidR="002F0A40" w:rsidRDefault="002F0A40" w:rsidP="002F0A40">
      <w:pPr>
        <w:bidi/>
        <w:jc w:val="both"/>
        <w:rPr>
          <w:rStyle w:val="nazlib0"/>
          <w:rtl/>
        </w:rPr>
      </w:pPr>
      <w:r w:rsidRPr="002F0A40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n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  </w:t>
      </w:r>
      <w:r w:rsidRPr="002F0A40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آن ، این</w:t>
      </w:r>
    </w:p>
    <w:p w14:paraId="13E0FFDF" w14:textId="39C4C649" w:rsidR="002F0A40" w:rsidRPr="00960C54" w:rsidRDefault="002F0A40" w:rsidP="002F0A40">
      <w:pPr>
        <w:bidi/>
        <w:jc w:val="both"/>
        <w:rPr>
          <w:rStyle w:val="nazlib0"/>
          <w:sz w:val="14"/>
          <w:szCs w:val="14"/>
          <w:rtl/>
        </w:rPr>
      </w:pPr>
    </w:p>
    <w:p w14:paraId="4CF7A1CE" w14:textId="6D75E7E5" w:rsidR="002F0A40" w:rsidRDefault="002F0A40" w:rsidP="002F0A40">
      <w:pPr>
        <w:bidi/>
        <w:jc w:val="both"/>
        <w:rPr>
          <w:rStyle w:val="nazlib0"/>
          <w:rtl/>
        </w:rPr>
      </w:pPr>
      <w:r w:rsidRPr="002F0A40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nim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2F0A40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2F0A40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اسم ، نام ، واژه ، کلمه</w:t>
      </w:r>
    </w:p>
    <w:p w14:paraId="5F4E337A" w14:textId="5619AFC1" w:rsidR="002F0A40" w:rsidRPr="00960C54" w:rsidRDefault="002F0A40" w:rsidP="002F0A40">
      <w:pPr>
        <w:bidi/>
        <w:jc w:val="both"/>
        <w:rPr>
          <w:rStyle w:val="nazlib0"/>
          <w:sz w:val="14"/>
          <w:szCs w:val="14"/>
          <w:rtl/>
        </w:rPr>
      </w:pPr>
    </w:p>
    <w:p w14:paraId="32785030" w14:textId="6AE4AC2C" w:rsidR="002F0A40" w:rsidRDefault="002F0A40" w:rsidP="002F0A40">
      <w:pPr>
        <w:bidi/>
        <w:jc w:val="both"/>
        <w:rPr>
          <w:rStyle w:val="nazlib0"/>
          <w:rtl/>
        </w:rPr>
      </w:pPr>
      <w:r w:rsidRPr="002F0A40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noka</w:t>
      </w:r>
      <w:proofErr w:type="spellEnd"/>
      <w:r w:rsidRPr="002F0A40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2F0A40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پا ، ساق پا ، اندام حرکتی ؛ زیر/زیرین</w:t>
      </w:r>
    </w:p>
    <w:p w14:paraId="61ADF2B1" w14:textId="70930079" w:rsidR="002F0A40" w:rsidRDefault="002F0A40" w:rsidP="002F0A4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بخش/ </w:t>
      </w:r>
      <w:r w:rsidR="00F50E75">
        <w:rPr>
          <w:rStyle w:val="nazlib0"/>
          <w:rFonts w:hint="cs"/>
          <w:rtl/>
        </w:rPr>
        <w:t>قسمت (</w:t>
      </w:r>
      <w:r>
        <w:rPr>
          <w:rStyle w:val="nazlib0"/>
          <w:rFonts w:hint="cs"/>
          <w:rtl/>
        </w:rPr>
        <w:t xml:space="preserve"> های </w:t>
      </w:r>
      <w:r w:rsidR="00F50E75">
        <w:rPr>
          <w:rStyle w:val="nazlib0"/>
          <w:rFonts w:hint="cs"/>
          <w:rtl/>
        </w:rPr>
        <w:t>)</w:t>
      </w:r>
      <w:r>
        <w:rPr>
          <w:rStyle w:val="nazlib0"/>
          <w:rFonts w:hint="cs"/>
          <w:rtl/>
        </w:rPr>
        <w:t xml:space="preserve"> پایینی</w:t>
      </w:r>
    </w:p>
    <w:p w14:paraId="7EEA1DBD" w14:textId="7683C831" w:rsidR="002F0A40" w:rsidRPr="00960C54" w:rsidRDefault="002F0A40" w:rsidP="002F0A40">
      <w:pPr>
        <w:bidi/>
        <w:jc w:val="both"/>
        <w:rPr>
          <w:rStyle w:val="nazlib0"/>
          <w:sz w:val="14"/>
          <w:szCs w:val="14"/>
          <w:rtl/>
        </w:rPr>
      </w:pPr>
    </w:p>
    <w:p w14:paraId="38A3F105" w14:textId="13212D42" w:rsidR="002F0A40" w:rsidRDefault="002F0A40" w:rsidP="002F0A40">
      <w:pPr>
        <w:bidi/>
        <w:jc w:val="both"/>
        <w:rPr>
          <w:rStyle w:val="nazlib0"/>
          <w:rtl/>
        </w:rPr>
      </w:pPr>
      <w:r w:rsidRPr="002F0A40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r w:rsidR="00F50E75">
        <w:rPr>
          <w:rFonts w:ascii="Arial" w:hAnsi="Arial" w:cs="Arial"/>
          <w:b/>
          <w:bCs/>
          <w:sz w:val="18"/>
          <w:szCs w:val="18"/>
          <w:lang w:bidi="fa-IR"/>
        </w:rPr>
        <w:t xml:space="preserve">o      </w:t>
      </w:r>
      <w:r w:rsidRPr="002F0A40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2F0A40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 w:rsidR="00F50E75">
        <w:rPr>
          <w:rStyle w:val="nazlib0"/>
          <w:rFonts w:hint="cs"/>
          <w:rtl/>
        </w:rPr>
        <w:t>آهای ! ، ای/یا ( حرف ندا ) ( مثلاً : ای علی )</w:t>
      </w:r>
    </w:p>
    <w:p w14:paraId="1AC1E181" w14:textId="26BEC134" w:rsidR="00F50E75" w:rsidRDefault="00F50E75" w:rsidP="00F50E7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( صدا زدن با حالت ندایی یا امری )</w:t>
      </w:r>
    </w:p>
    <w:p w14:paraId="7F06A51B" w14:textId="3CF8E602" w:rsidR="00F50E75" w:rsidRPr="00960C54" w:rsidRDefault="00F50E75" w:rsidP="00F50E75">
      <w:pPr>
        <w:bidi/>
        <w:jc w:val="both"/>
        <w:rPr>
          <w:rStyle w:val="nazlib0"/>
          <w:sz w:val="16"/>
          <w:szCs w:val="16"/>
          <w:rtl/>
        </w:rPr>
      </w:pPr>
    </w:p>
    <w:p w14:paraId="339CB577" w14:textId="4DFC04AA" w:rsidR="00F50E75" w:rsidRDefault="00F50E75" w:rsidP="00F50E75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ok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چشم</w:t>
      </w:r>
    </w:p>
    <w:p w14:paraId="584BCF3D" w14:textId="6F5A3D0F" w:rsidR="00F50E75" w:rsidRPr="00960C54" w:rsidRDefault="00F50E75" w:rsidP="00F50E75">
      <w:pPr>
        <w:bidi/>
        <w:jc w:val="both"/>
        <w:rPr>
          <w:rStyle w:val="nazlib0"/>
          <w:sz w:val="14"/>
          <w:szCs w:val="14"/>
          <w:rtl/>
        </w:rPr>
      </w:pPr>
    </w:p>
    <w:p w14:paraId="73E569D9" w14:textId="102A8140" w:rsidR="00F50E75" w:rsidRDefault="00F50E75" w:rsidP="00F50E75">
      <w:pPr>
        <w:bidi/>
        <w:jc w:val="both"/>
        <w:rPr>
          <w:rStyle w:val="nazlib0"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olin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عاشق چ</w:t>
      </w:r>
      <w:r w:rsidR="00431DCE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یزی/کسی بودن‌ ، اح</w:t>
      </w:r>
      <w:r w:rsidR="00431DCE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ترام گذاشتن</w:t>
      </w:r>
    </w:p>
    <w:p w14:paraId="7583A568" w14:textId="77777777" w:rsidR="00F50E75" w:rsidRDefault="00F50E75" w:rsidP="00F50E7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برای چیزی/کسی دلسوزی کردن ، ابراز محبت</w:t>
      </w:r>
    </w:p>
    <w:p w14:paraId="3FBB6781" w14:textId="77777777" w:rsidR="00F50E75" w:rsidRPr="00960C54" w:rsidRDefault="00F50E75" w:rsidP="00F50E75">
      <w:pPr>
        <w:bidi/>
        <w:jc w:val="both"/>
        <w:rPr>
          <w:rStyle w:val="nazlib0"/>
          <w:sz w:val="12"/>
          <w:szCs w:val="12"/>
          <w:rtl/>
        </w:rPr>
      </w:pPr>
    </w:p>
    <w:p w14:paraId="4FCB2C55" w14:textId="6C6E0F33" w:rsidR="00F50E75" w:rsidRDefault="00F50E75" w:rsidP="00F50E7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on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او ، این ، آنها</w:t>
      </w:r>
    </w:p>
    <w:p w14:paraId="554A04D9" w14:textId="13A8D346" w:rsidR="00F50E75" w:rsidRPr="00960C54" w:rsidRDefault="00F50E75" w:rsidP="00F50E75">
      <w:pPr>
        <w:bidi/>
        <w:jc w:val="both"/>
        <w:rPr>
          <w:rStyle w:val="nazlib0"/>
          <w:sz w:val="14"/>
          <w:szCs w:val="14"/>
          <w:rtl/>
        </w:rPr>
      </w:pPr>
    </w:p>
    <w:p w14:paraId="4EBDE11F" w14:textId="2E85E2CF" w:rsidR="00F50E75" w:rsidRDefault="00F50E75" w:rsidP="00F50E75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lang w:bidi="fa-IR"/>
        </w:rPr>
        <w:t>open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شروع کردن ، آغاز کردن ؛ باز کردن ؛ روشن کردن</w:t>
      </w:r>
    </w:p>
    <w:p w14:paraId="615AE5DB" w14:textId="7730E769" w:rsidR="00F50E75" w:rsidRPr="00960C54" w:rsidRDefault="00F50E75" w:rsidP="00F50E75">
      <w:pPr>
        <w:bidi/>
        <w:jc w:val="both"/>
        <w:rPr>
          <w:rStyle w:val="nazlib0"/>
          <w:sz w:val="14"/>
          <w:szCs w:val="14"/>
          <w:rtl/>
        </w:rPr>
      </w:pPr>
    </w:p>
    <w:p w14:paraId="2A2A93B8" w14:textId="137C44F0" w:rsidR="00F50E75" w:rsidRDefault="00F50E75" w:rsidP="00F50E75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akala</w:t>
      </w:r>
      <w:proofErr w:type="spellEnd"/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خراب شده ، ش</w:t>
      </w:r>
      <w:r w:rsidR="00431DCE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کسته شده ، آس</w:t>
      </w:r>
      <w:r w:rsidR="00431DCE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 xml:space="preserve">یب دیده </w:t>
      </w:r>
    </w:p>
    <w:p w14:paraId="52E1357B" w14:textId="56474B07" w:rsidR="00F50E75" w:rsidRDefault="00F50E75" w:rsidP="00F50E7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بهم ریخته شدن ( به چیزی گند زده شدن )</w:t>
      </w:r>
    </w:p>
    <w:p w14:paraId="0816241D" w14:textId="54741479" w:rsidR="00F50E75" w:rsidRPr="00960C54" w:rsidRDefault="00F50E75" w:rsidP="00F50E75">
      <w:pPr>
        <w:bidi/>
        <w:jc w:val="both"/>
        <w:rPr>
          <w:rStyle w:val="nazlib0"/>
          <w:sz w:val="14"/>
          <w:szCs w:val="14"/>
          <w:rtl/>
        </w:rPr>
      </w:pPr>
    </w:p>
    <w:p w14:paraId="044238AF" w14:textId="5DBA0610" w:rsidR="00F50E75" w:rsidRDefault="00AC0DEB" w:rsidP="00F50E75">
      <w:pPr>
        <w:bidi/>
        <w:jc w:val="both"/>
        <w:rPr>
          <w:rStyle w:val="nazlib0"/>
          <w:rtl/>
        </w:rPr>
      </w:pPr>
      <w:r w:rsidRPr="00AC0DEB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al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AC0DEB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AC0DE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 w:rsidR="00FD39A1">
        <w:rPr>
          <w:rStyle w:val="nazlib0"/>
          <w:rFonts w:hint="cs"/>
          <w:rtl/>
        </w:rPr>
        <w:t xml:space="preserve">چیزی یا کاری را انجام دادن ، اقدام به انجام کاری </w:t>
      </w:r>
    </w:p>
    <w:p w14:paraId="44877512" w14:textId="085C615C" w:rsidR="00FD39A1" w:rsidRDefault="00FD39A1" w:rsidP="00FD39A1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روی چیزی کار کردن؛بنا کردن،ساختن،آماده کردن</w:t>
      </w:r>
    </w:p>
    <w:p w14:paraId="5B0FC2E3" w14:textId="06B46EB6" w:rsidR="00FD39A1" w:rsidRPr="00960C54" w:rsidRDefault="00FD39A1" w:rsidP="00FD39A1">
      <w:pPr>
        <w:bidi/>
        <w:jc w:val="both"/>
        <w:rPr>
          <w:rStyle w:val="nazlib0"/>
          <w:sz w:val="14"/>
          <w:szCs w:val="14"/>
          <w:rtl/>
        </w:rPr>
      </w:pPr>
    </w:p>
    <w:p w14:paraId="5307F357" w14:textId="7303DD46" w:rsidR="00FD39A1" w:rsidRDefault="00FD39A1" w:rsidP="00FD39A1">
      <w:pPr>
        <w:bidi/>
        <w:jc w:val="both"/>
        <w:rPr>
          <w:rStyle w:val="nazlib0"/>
        </w:rPr>
      </w:pPr>
      <w:r w:rsidRPr="00FD39A1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 w:rsidR="008F3BAB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D39A1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ali</w:t>
      </w:r>
      <w:r w:rsidR="00327850">
        <w:rPr>
          <w:rFonts w:ascii="Arial" w:hAnsi="Arial" w:cs="Arial"/>
          <w:b/>
          <w:bCs/>
          <w:sz w:val="18"/>
          <w:szCs w:val="18"/>
          <w:lang w:bidi="fa-IR"/>
        </w:rPr>
        <w:t>sa</w:t>
      </w:r>
      <w:proofErr w:type="spellEnd"/>
      <w:r w:rsidRPr="00FD39A1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شئ/چیز طویل و سفت </w:t>
      </w:r>
      <w:r w:rsidR="00430C9D">
        <w:rPr>
          <w:rStyle w:val="nazlib0"/>
          <w:rFonts w:hint="cs"/>
          <w:rtl/>
        </w:rPr>
        <w:t xml:space="preserve">؛ شاخه ، </w:t>
      </w:r>
      <w:r>
        <w:rPr>
          <w:rStyle w:val="nazlib0"/>
          <w:rFonts w:hint="cs"/>
          <w:rtl/>
        </w:rPr>
        <w:t>عصا ، میل</w:t>
      </w:r>
      <w:r w:rsidR="00430C9D">
        <w:rPr>
          <w:rStyle w:val="nazlib0"/>
          <w:rFonts w:hint="cs"/>
          <w:rtl/>
        </w:rPr>
        <w:t>ه</w:t>
      </w:r>
    </w:p>
    <w:p w14:paraId="761396F6" w14:textId="6893586C" w:rsidR="00430C9D" w:rsidRPr="00960C54" w:rsidRDefault="00430C9D" w:rsidP="00430C9D">
      <w:pPr>
        <w:bidi/>
        <w:jc w:val="both"/>
        <w:rPr>
          <w:rStyle w:val="nazlib0"/>
          <w:sz w:val="14"/>
          <w:szCs w:val="14"/>
        </w:rPr>
      </w:pPr>
    </w:p>
    <w:p w14:paraId="77B40737" w14:textId="5ACE3128" w:rsidR="00430C9D" w:rsidRDefault="00430C9D" w:rsidP="00430C9D">
      <w:pPr>
        <w:bidi/>
        <w:jc w:val="both"/>
        <w:rPr>
          <w:rStyle w:val="nazlib0"/>
          <w:rtl/>
        </w:rPr>
      </w:pPr>
      <w:r w:rsidRPr="00430C9D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pan   </w:t>
      </w:r>
      <w:r w:rsidRPr="00430C9D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430C9D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غلات ، حبوبات </w:t>
      </w:r>
      <w:r w:rsidR="00431DCE">
        <w:rPr>
          <w:rStyle w:val="nazlib0"/>
          <w:rFonts w:hint="cs"/>
          <w:rtl/>
        </w:rPr>
        <w:t>؛ جو ، ذرت ، جو دوسر ، برنج</w:t>
      </w:r>
    </w:p>
    <w:p w14:paraId="3340C511" w14:textId="4AA63D59" w:rsidR="00431DCE" w:rsidRDefault="00431DCE" w:rsidP="00431DCE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گندم ؛ نان ، پاستا ( خمیراک )</w:t>
      </w:r>
    </w:p>
    <w:p w14:paraId="668C54D3" w14:textId="309F0629" w:rsidR="00431DCE" w:rsidRPr="00960C54" w:rsidRDefault="00431DCE" w:rsidP="00431DCE">
      <w:pPr>
        <w:bidi/>
        <w:jc w:val="both"/>
        <w:rPr>
          <w:rStyle w:val="nazlib0"/>
          <w:sz w:val="14"/>
          <w:szCs w:val="14"/>
          <w:rtl/>
        </w:rPr>
      </w:pPr>
    </w:p>
    <w:p w14:paraId="5FBC0EC3" w14:textId="5B8E770E" w:rsidR="00431DCE" w:rsidRDefault="00327850" w:rsidP="00431DCE">
      <w:pPr>
        <w:bidi/>
        <w:jc w:val="both"/>
        <w:rPr>
          <w:rStyle w:val="nazlib0"/>
          <w:rtl/>
        </w:rPr>
      </w:pPr>
      <w:r w:rsidRPr="00AC0DEB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 w:rsidR="008F3BAB">
        <w:rPr>
          <w:rFonts w:ascii="Arial" w:hAnsi="Arial" w:cs="Arial"/>
          <w:b/>
          <w:bCs/>
          <w:sz w:val="18"/>
          <w:szCs w:val="18"/>
          <w:lang w:bidi="fa-IR"/>
        </w:rPr>
        <w:t>pana</w:t>
      </w:r>
      <w:proofErr w:type="spellEnd"/>
      <w:r w:rsidR="008F3BAB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AC0DEB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AC0DEB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 w:rsidR="008F3BAB">
        <w:rPr>
          <w:rStyle w:val="nazlib0"/>
          <w:rFonts w:hint="cs"/>
          <w:rtl/>
        </w:rPr>
        <w:t>دادن ، فرستادن ، ساطع کردن ، منتشر کردن</w:t>
      </w:r>
    </w:p>
    <w:p w14:paraId="037A44B5" w14:textId="11E0EA10" w:rsidR="008F3BAB" w:rsidRDefault="008F3BAB" w:rsidP="008F3BA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  فراهم کردن ، پخش کردن</w:t>
      </w:r>
    </w:p>
    <w:p w14:paraId="667B7DB6" w14:textId="2A92A129" w:rsidR="008F3BAB" w:rsidRPr="00960C54" w:rsidRDefault="008F3BAB" w:rsidP="008F3BAB">
      <w:pPr>
        <w:bidi/>
        <w:jc w:val="both"/>
        <w:rPr>
          <w:rStyle w:val="nazlib0"/>
          <w:sz w:val="14"/>
          <w:szCs w:val="14"/>
          <w:rtl/>
        </w:rPr>
      </w:pPr>
    </w:p>
    <w:p w14:paraId="563D66E7" w14:textId="16525D49" w:rsidR="008F3BAB" w:rsidRDefault="008F3BAB" w:rsidP="008F3BAB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pi    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از ، ( ـِ کسرۀ ربط )</w:t>
      </w:r>
    </w:p>
    <w:p w14:paraId="70D16CFE" w14:textId="2D4F444F" w:rsidR="008F3BAB" w:rsidRPr="00960C54" w:rsidRDefault="008F3BAB" w:rsidP="008F3BAB">
      <w:pPr>
        <w:bidi/>
        <w:jc w:val="both"/>
        <w:rPr>
          <w:rStyle w:val="nazlib0"/>
          <w:sz w:val="14"/>
          <w:szCs w:val="14"/>
          <w:rtl/>
        </w:rPr>
      </w:pPr>
    </w:p>
    <w:p w14:paraId="54FC643D" w14:textId="5022B7F6" w:rsidR="008F3BAB" w:rsidRDefault="008F3BAB" w:rsidP="008F3BAB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pilin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قلب (قلب فیزیکی ، و یا قلب از لحاظ عاطفی انتزاعی)</w:t>
      </w:r>
    </w:p>
    <w:p w14:paraId="18ACF9FE" w14:textId="73A875A7" w:rsidR="008F3BAB" w:rsidRPr="008F3BAB" w:rsidRDefault="008F3BAB" w:rsidP="008F3BAB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احـسـاسـات ( هیجان/عاطفه ، یک تجربۀ مستقیم )</w:t>
      </w:r>
    </w:p>
    <w:p w14:paraId="2BD90438" w14:textId="3F83AA2A" w:rsidR="00431DCE" w:rsidRPr="00960C54" w:rsidRDefault="00431DCE" w:rsidP="00431DCE">
      <w:pPr>
        <w:bidi/>
        <w:jc w:val="both"/>
        <w:rPr>
          <w:rStyle w:val="nazlib0"/>
          <w:sz w:val="14"/>
          <w:szCs w:val="14"/>
          <w:rtl/>
        </w:rPr>
      </w:pPr>
    </w:p>
    <w:p w14:paraId="3923F496" w14:textId="3181FE17" w:rsidR="00431DCE" w:rsidRDefault="008F3BAB" w:rsidP="00431DCE">
      <w:pPr>
        <w:bidi/>
        <w:jc w:val="both"/>
        <w:rPr>
          <w:rStyle w:val="nazlib0"/>
          <w:rtl/>
        </w:rPr>
      </w:pP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imeja</w:t>
      </w:r>
      <w:proofErr w:type="spellEnd"/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مشکی ، سیاه ، تاریک</w:t>
      </w:r>
    </w:p>
    <w:p w14:paraId="62FD8F7F" w14:textId="3476DE7E" w:rsidR="008F3BAB" w:rsidRPr="00960C54" w:rsidRDefault="008F3BAB" w:rsidP="008F3BAB">
      <w:pPr>
        <w:bidi/>
        <w:jc w:val="both"/>
        <w:rPr>
          <w:rStyle w:val="nazlib0"/>
          <w:sz w:val="14"/>
          <w:szCs w:val="14"/>
          <w:rtl/>
        </w:rPr>
      </w:pPr>
    </w:p>
    <w:p w14:paraId="4F425C11" w14:textId="45708F01" w:rsidR="008F3BAB" w:rsidRDefault="008F3BAB" w:rsidP="008F3BAB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in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قبل ، کامل شده ، پایان یافته ، تمام شده ، گذشته</w:t>
      </w:r>
    </w:p>
    <w:p w14:paraId="0A2AF9F3" w14:textId="2DC397ED" w:rsidR="008F3BAB" w:rsidRPr="00960C54" w:rsidRDefault="008F3BAB" w:rsidP="008F3BAB">
      <w:pPr>
        <w:bidi/>
        <w:jc w:val="both"/>
        <w:rPr>
          <w:rStyle w:val="nazlib0"/>
          <w:sz w:val="14"/>
          <w:szCs w:val="14"/>
          <w:rtl/>
        </w:rPr>
      </w:pPr>
    </w:p>
    <w:p w14:paraId="43A81EDD" w14:textId="099CF009" w:rsidR="008F3BAB" w:rsidRDefault="008F3BAB" w:rsidP="008F3BAB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pipi 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پشه ، حشره ، مورچه ، عنکبوت</w:t>
      </w:r>
    </w:p>
    <w:p w14:paraId="64B14D61" w14:textId="00F2605A" w:rsidR="008F3BAB" w:rsidRPr="00960C54" w:rsidRDefault="008F3BAB" w:rsidP="008F3BAB">
      <w:pPr>
        <w:bidi/>
        <w:jc w:val="both"/>
        <w:rPr>
          <w:rStyle w:val="nazlib0"/>
          <w:sz w:val="14"/>
          <w:szCs w:val="14"/>
          <w:rtl/>
        </w:rPr>
      </w:pPr>
    </w:p>
    <w:p w14:paraId="63C0DB40" w14:textId="77777777" w:rsidR="000070C5" w:rsidRDefault="000070C5" w:rsidP="008F3BAB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ok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لبه ، گوشه ؛ کنارِ ، در نزدیکیِ ، در مجاورت</w:t>
      </w:r>
    </w:p>
    <w:p w14:paraId="62AD6648" w14:textId="77777777" w:rsidR="000070C5" w:rsidRPr="00960C54" w:rsidRDefault="000070C5" w:rsidP="000070C5">
      <w:pPr>
        <w:bidi/>
        <w:jc w:val="both"/>
        <w:rPr>
          <w:rStyle w:val="nazlib0"/>
          <w:sz w:val="14"/>
          <w:szCs w:val="14"/>
          <w:rtl/>
        </w:rPr>
      </w:pPr>
    </w:p>
    <w:p w14:paraId="6D671590" w14:textId="3C297C6A" w:rsidR="008F3BAB" w:rsidRDefault="000070C5" w:rsidP="000070C5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ok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مخزن ، کیسه/کیف ، کاسه ، جعبه ، لیوان </w:t>
      </w:r>
    </w:p>
    <w:p w14:paraId="716B7F44" w14:textId="02A9FE97" w:rsidR="000070C5" w:rsidRDefault="000070C5" w:rsidP="005D1070">
      <w:pPr>
        <w:bidi/>
        <w:jc w:val="both"/>
        <w:rPr>
          <w:rStyle w:val="nazlib0"/>
        </w:rPr>
      </w:pPr>
      <w:r>
        <w:rPr>
          <w:rStyle w:val="nazlib0"/>
          <w:rFonts w:hint="cs"/>
          <w:rtl/>
        </w:rPr>
        <w:t xml:space="preserve">                      قفسه ، کشو ، ظرف</w:t>
      </w:r>
      <w:r w:rsidR="005D1070">
        <w:rPr>
          <w:rStyle w:val="nazlib0"/>
          <w:rFonts w:hint="cs"/>
          <w:rtl/>
        </w:rPr>
        <w:t xml:space="preserve"> ، رگ</w:t>
      </w:r>
    </w:p>
    <w:p w14:paraId="4E988F8A" w14:textId="4DC7932D" w:rsidR="005D1070" w:rsidRPr="00960C54" w:rsidRDefault="005D1070" w:rsidP="005D1070">
      <w:pPr>
        <w:bidi/>
        <w:jc w:val="both"/>
        <w:rPr>
          <w:rStyle w:val="nazlib0"/>
          <w:sz w:val="14"/>
          <w:szCs w:val="14"/>
        </w:rPr>
      </w:pPr>
    </w:p>
    <w:p w14:paraId="7C66015B" w14:textId="60F60C07" w:rsidR="005D1070" w:rsidRDefault="005D1070" w:rsidP="005D107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on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خوب ، مثبت ، مفید ؛ صمیمی ، صلح آمیز</w:t>
      </w:r>
    </w:p>
    <w:p w14:paraId="5A3861A0" w14:textId="3A009C73" w:rsidR="005D1070" w:rsidRDefault="005D1070" w:rsidP="005D107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مسالمت آمیز ؛ ساده ؛ ممنون ( تشکر )</w:t>
      </w:r>
    </w:p>
    <w:p w14:paraId="447EAC09" w14:textId="4A9AC151" w:rsidR="005D1070" w:rsidRPr="00960C54" w:rsidRDefault="005D1070" w:rsidP="005D1070">
      <w:pPr>
        <w:bidi/>
        <w:jc w:val="both"/>
        <w:rPr>
          <w:rStyle w:val="nazlib0"/>
          <w:sz w:val="14"/>
          <w:szCs w:val="14"/>
          <w:rtl/>
        </w:rPr>
      </w:pPr>
    </w:p>
    <w:p w14:paraId="2DF7176B" w14:textId="6E25FA90" w:rsidR="005D1070" w:rsidRDefault="005D1070" w:rsidP="005D107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pu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مرتبط / ارتباط / تعامل با کتاب رسمی زبان توکی پونا</w:t>
      </w:r>
    </w:p>
    <w:p w14:paraId="420A4C11" w14:textId="07918FBD" w:rsidR="005D1070" w:rsidRPr="00960C54" w:rsidRDefault="005D1070" w:rsidP="005D1070">
      <w:pPr>
        <w:bidi/>
        <w:jc w:val="both"/>
        <w:rPr>
          <w:rStyle w:val="nazlib0"/>
          <w:sz w:val="14"/>
          <w:szCs w:val="14"/>
          <w:rtl/>
        </w:rPr>
      </w:pPr>
    </w:p>
    <w:p w14:paraId="5F183ADA" w14:textId="78A8E8C0" w:rsidR="005D1070" w:rsidRDefault="005D1070" w:rsidP="005D107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ama</w:t>
      </w:r>
      <w:proofErr w:type="spellEnd"/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یکسان ، شبیه ؛ یکدیگر ؛ خواهر یا برادر ، همتا ، رفیق</w:t>
      </w:r>
    </w:p>
    <w:p w14:paraId="74ABF629" w14:textId="333FF92A" w:rsidR="00967BF3" w:rsidRDefault="005D1070" w:rsidP="00967BF3">
      <w:pPr>
        <w:bidi/>
        <w:jc w:val="both"/>
        <w:rPr>
          <w:rStyle w:val="nazlib0"/>
        </w:rPr>
      </w:pPr>
      <w:r>
        <w:rPr>
          <w:rStyle w:val="nazlib0"/>
          <w:rFonts w:hint="cs"/>
          <w:rtl/>
        </w:rPr>
        <w:t xml:space="preserve">                    ؛ همانطور که ، مانند </w:t>
      </w:r>
    </w:p>
    <w:p w14:paraId="38468CC3" w14:textId="77777777" w:rsidR="00960C54" w:rsidRDefault="00960C54" w:rsidP="00960C54">
      <w:pPr>
        <w:bidi/>
        <w:jc w:val="both"/>
        <w:rPr>
          <w:rStyle w:val="nazlib0"/>
          <w:rtl/>
        </w:rPr>
      </w:pPr>
    </w:p>
    <w:p w14:paraId="002992AB" w14:textId="1E291C08" w:rsidR="005730D0" w:rsidRDefault="005730D0" w:rsidP="005730D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el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 w:rsidR="00967BF3">
        <w:rPr>
          <w:rStyle w:val="nazlib0"/>
          <w:rFonts w:hint="cs"/>
          <w:rtl/>
        </w:rPr>
        <w:t>آتش</w:t>
      </w:r>
      <w:r w:rsidR="002A6626">
        <w:rPr>
          <w:rStyle w:val="nazlib0"/>
          <w:rFonts w:hint="cs"/>
          <w:rtl/>
        </w:rPr>
        <w:t xml:space="preserve"> ، اجاق برقی ، واکنش شیمیایی ، منبع گرما</w:t>
      </w:r>
    </w:p>
    <w:p w14:paraId="2A251502" w14:textId="6BA3A6BF" w:rsidR="002A6626" w:rsidRPr="00960C54" w:rsidRDefault="002A6626" w:rsidP="002A6626">
      <w:pPr>
        <w:bidi/>
        <w:jc w:val="both"/>
        <w:rPr>
          <w:rStyle w:val="nazlib0"/>
          <w:sz w:val="14"/>
          <w:szCs w:val="14"/>
          <w:rtl/>
        </w:rPr>
      </w:pPr>
    </w:p>
    <w:p w14:paraId="0040CFFF" w14:textId="352FE5CF" w:rsidR="002A6626" w:rsidRDefault="002A6626" w:rsidP="002A6626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elo</w:t>
      </w:r>
      <w:proofErr w:type="spellEnd"/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جلد ، لایۀ بیرونی؛ پوست درخت ، پوست کندن</w:t>
      </w:r>
    </w:p>
    <w:p w14:paraId="27367BCD" w14:textId="1935E01E" w:rsidR="002A6626" w:rsidRDefault="002A6626" w:rsidP="002A6626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پوست ، صدف ؛ کران ، مرز ، سرحد</w:t>
      </w:r>
    </w:p>
    <w:p w14:paraId="42E3B152" w14:textId="34166923" w:rsidR="002A6626" w:rsidRPr="00960C54" w:rsidRDefault="002A6626" w:rsidP="002A6626">
      <w:pPr>
        <w:bidi/>
        <w:jc w:val="both"/>
        <w:rPr>
          <w:rStyle w:val="nazlib0"/>
          <w:sz w:val="14"/>
          <w:szCs w:val="14"/>
          <w:rtl/>
        </w:rPr>
      </w:pPr>
    </w:p>
    <w:p w14:paraId="5ACC2F17" w14:textId="7FC4DA19" w:rsidR="002A6626" w:rsidRDefault="002A6626" w:rsidP="002A6626">
      <w:pPr>
        <w:bidi/>
        <w:jc w:val="both"/>
        <w:rPr>
          <w:rStyle w:val="nazlib0"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>seme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چه</w:t>
      </w:r>
      <w:r w:rsidR="00E93DBD">
        <w:rPr>
          <w:rStyle w:val="nazlib0"/>
          <w:rFonts w:hint="cs"/>
          <w:rtl/>
        </w:rPr>
        <w:t xml:space="preserve"> ( چیزی )</w:t>
      </w:r>
      <w:r>
        <w:rPr>
          <w:rStyle w:val="nazlib0"/>
          <w:rFonts w:hint="cs"/>
          <w:rtl/>
        </w:rPr>
        <w:t xml:space="preserve"> ؟ ، کدام ؟</w:t>
      </w:r>
    </w:p>
    <w:p w14:paraId="3DEFDC4E" w14:textId="35E3737A" w:rsidR="00960C54" w:rsidRDefault="00960C54" w:rsidP="00960C54">
      <w:pPr>
        <w:bidi/>
        <w:jc w:val="both"/>
        <w:rPr>
          <w:rStyle w:val="nazlib0"/>
        </w:rPr>
      </w:pPr>
    </w:p>
    <w:p w14:paraId="71D1F2AC" w14:textId="4E063A4A" w:rsidR="00960C54" w:rsidRDefault="00960C54" w:rsidP="00960C54">
      <w:pPr>
        <w:bidi/>
        <w:jc w:val="both"/>
        <w:rPr>
          <w:rStyle w:val="nazlib0"/>
          <w:rtl/>
        </w:rPr>
      </w:pPr>
      <w:bookmarkStart w:id="5" w:name="_Hlk147068803"/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 w:rsidR="00A27D93">
        <w:rPr>
          <w:rFonts w:ascii="Arial" w:hAnsi="Arial" w:cs="Arial"/>
          <w:b/>
          <w:bCs/>
          <w:sz w:val="18"/>
          <w:szCs w:val="18"/>
          <w:lang w:bidi="fa-IR"/>
        </w:rPr>
        <w:t>sewi</w:t>
      </w:r>
      <w:proofErr w:type="spellEnd"/>
      <w:r w:rsidR="00A27D93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bookmarkEnd w:id="5"/>
      <w:r w:rsidR="00A27D93">
        <w:rPr>
          <w:rStyle w:val="nazlib0"/>
          <w:rFonts w:hint="cs"/>
          <w:rtl/>
        </w:rPr>
        <w:t>ناحیۀ فوقانی ، بالاترین قسمت ، (چیزیی)بالابرده شده</w:t>
      </w:r>
    </w:p>
    <w:p w14:paraId="5FF6FD53" w14:textId="735D46C2" w:rsidR="00A27D93" w:rsidRDefault="00A27D93" w:rsidP="00A27D9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با ابهت ، با عظمت ، بلند مرتبه ، الهی ،خدایی، خداگونه</w:t>
      </w:r>
    </w:p>
    <w:p w14:paraId="5C708506" w14:textId="546ADB19" w:rsidR="00A27D93" w:rsidRPr="00A27D93" w:rsidRDefault="00A27D93" w:rsidP="00A27D93">
      <w:pPr>
        <w:bidi/>
        <w:jc w:val="both"/>
        <w:rPr>
          <w:rStyle w:val="nazlib0"/>
          <w:rFonts w:hint="cs"/>
          <w:rtl/>
        </w:rPr>
      </w:pPr>
      <w:r>
        <w:rPr>
          <w:rStyle w:val="nazlib0"/>
          <w:rFonts w:hint="cs"/>
          <w:rtl/>
        </w:rPr>
        <w:t xml:space="preserve">                    مقدس ، روحانی ، فرا طبیعی ، ماوراء الطبیعه</w:t>
      </w:r>
    </w:p>
    <w:p w14:paraId="6DB95EF6" w14:textId="7B7D01FE" w:rsidR="00960C54" w:rsidRPr="00F32C0C" w:rsidRDefault="00960C54" w:rsidP="00960C54">
      <w:pPr>
        <w:bidi/>
        <w:jc w:val="both"/>
        <w:rPr>
          <w:rFonts w:ascii="Arial" w:hAnsi="Arial" w:cs="Arial"/>
          <w:b/>
          <w:bCs/>
          <w:sz w:val="10"/>
          <w:szCs w:val="10"/>
          <w:lang w:bidi="fa-IR"/>
        </w:rPr>
      </w:pPr>
    </w:p>
    <w:p w14:paraId="05C26C95" w14:textId="4D1F0887" w:rsidR="00960C54" w:rsidRDefault="00960C54" w:rsidP="00960C54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 w:rsidR="00A27D93">
        <w:rPr>
          <w:rFonts w:ascii="Arial" w:hAnsi="Arial" w:cs="Arial"/>
          <w:b/>
          <w:bCs/>
          <w:sz w:val="18"/>
          <w:szCs w:val="18"/>
          <w:lang w:bidi="fa-IR"/>
        </w:rPr>
        <w:t>sijelo</w:t>
      </w:r>
      <w:proofErr w:type="spellEnd"/>
      <w:r w:rsidR="00A27D93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</w:t>
      </w:r>
      <w:r w:rsidR="00A27D93">
        <w:rPr>
          <w:rStyle w:val="nazlib0"/>
          <w:rFonts w:hint="cs"/>
          <w:rtl/>
        </w:rPr>
        <w:t>بدن ( انسان ، یا حیوان ) ، حالت فیزیکی ، بالاتنه</w:t>
      </w:r>
    </w:p>
    <w:p w14:paraId="3A96F6E3" w14:textId="4C8A461E" w:rsidR="00A27D93" w:rsidRPr="00F32C0C" w:rsidRDefault="00A27D93" w:rsidP="00A27D93">
      <w:pPr>
        <w:bidi/>
        <w:jc w:val="both"/>
        <w:rPr>
          <w:rStyle w:val="nazlib0"/>
          <w:sz w:val="10"/>
          <w:szCs w:val="10"/>
          <w:rtl/>
        </w:rPr>
      </w:pPr>
    </w:p>
    <w:p w14:paraId="6FB0DD10" w14:textId="1A4BBE4A" w:rsidR="00A27D93" w:rsidRDefault="00A27D93" w:rsidP="00A27D93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sike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شئ/چیز دایـره ای شـکل یا گـرد و مدور ؛ توپ </w:t>
      </w:r>
    </w:p>
    <w:p w14:paraId="797D9DE7" w14:textId="14C87C35" w:rsidR="00A27D93" w:rsidRDefault="00A27D93" w:rsidP="00A27D9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دایره ، چرخه ، کُره ( جسم هندسی ) ، یـکـساله</w:t>
      </w:r>
    </w:p>
    <w:p w14:paraId="6A51AA82" w14:textId="0FB532CE" w:rsidR="00A27D93" w:rsidRDefault="00A27D93" w:rsidP="00A27D9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طی یک سال ، در مدت یک سال</w:t>
      </w:r>
    </w:p>
    <w:p w14:paraId="356AAFBA" w14:textId="58E43076" w:rsidR="00A27D93" w:rsidRPr="00F32C0C" w:rsidRDefault="00A27D93" w:rsidP="00A27D93">
      <w:pPr>
        <w:bidi/>
        <w:jc w:val="both"/>
        <w:rPr>
          <w:rStyle w:val="nazlib0"/>
          <w:sz w:val="10"/>
          <w:szCs w:val="10"/>
          <w:rtl/>
        </w:rPr>
      </w:pPr>
    </w:p>
    <w:p w14:paraId="4523FA0E" w14:textId="7D36F85D" w:rsidR="00A27D93" w:rsidRDefault="00A27D93" w:rsidP="00A27D93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sin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جدید ، ( یکی ) دیگر/دیگری ، بیشتر</w:t>
      </w:r>
    </w:p>
    <w:p w14:paraId="40E2F136" w14:textId="5D4C6DF8" w:rsidR="00A27D93" w:rsidRPr="00F32C0C" w:rsidRDefault="00A27D93" w:rsidP="00A27D93">
      <w:pPr>
        <w:bidi/>
        <w:jc w:val="both"/>
        <w:rPr>
          <w:rStyle w:val="nazlib0"/>
          <w:sz w:val="10"/>
          <w:szCs w:val="10"/>
          <w:rtl/>
        </w:rPr>
      </w:pPr>
    </w:p>
    <w:p w14:paraId="5823BCA0" w14:textId="7356C576" w:rsidR="00A27D93" w:rsidRDefault="00A27D93" w:rsidP="00A27D93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in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تو ، شما</w:t>
      </w:r>
    </w:p>
    <w:p w14:paraId="62E23102" w14:textId="1A7EFE5C" w:rsidR="00A27D93" w:rsidRPr="00F32C0C" w:rsidRDefault="00A27D93" w:rsidP="00A27D93">
      <w:pPr>
        <w:bidi/>
        <w:jc w:val="both"/>
        <w:rPr>
          <w:rStyle w:val="nazlib0"/>
          <w:sz w:val="10"/>
          <w:szCs w:val="10"/>
          <w:rtl/>
        </w:rPr>
      </w:pPr>
    </w:p>
    <w:p w14:paraId="14F0C0BA" w14:textId="0DD33428" w:rsidR="00A27D93" w:rsidRDefault="00A27D93" w:rsidP="00A27D93">
      <w:pPr>
        <w:bidi/>
        <w:jc w:val="both"/>
        <w:rPr>
          <w:rStyle w:val="nazlib0"/>
          <w:rtl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inpin</w:t>
      </w:r>
      <w:proofErr w:type="spellEnd"/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صورت ، </w:t>
      </w:r>
      <w:r w:rsidR="00F12053">
        <w:rPr>
          <w:rStyle w:val="nazlib0"/>
          <w:rFonts w:hint="cs"/>
          <w:rtl/>
        </w:rPr>
        <w:t>جلویی ترین ، جلو ، روبرو ، دیوار</w:t>
      </w:r>
    </w:p>
    <w:p w14:paraId="7A84921C" w14:textId="4AE6231F" w:rsidR="00F12053" w:rsidRPr="00F32C0C" w:rsidRDefault="00F12053" w:rsidP="00F12053">
      <w:pPr>
        <w:bidi/>
        <w:jc w:val="both"/>
        <w:rPr>
          <w:rStyle w:val="nazlib0"/>
          <w:sz w:val="10"/>
          <w:szCs w:val="10"/>
          <w:rtl/>
        </w:rPr>
      </w:pPr>
    </w:p>
    <w:p w14:paraId="79DE4C47" w14:textId="2F6162DF" w:rsidR="00F12053" w:rsidRDefault="00F12053" w:rsidP="00F12053">
      <w:pPr>
        <w:bidi/>
        <w:jc w:val="both"/>
        <w:rPr>
          <w:rStyle w:val="nazlib0"/>
          <w:rtl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itelen</w:t>
      </w:r>
      <w:proofErr w:type="spellEnd"/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تصویر ، عکس ، نمایش ، نماد ، علامت ، نشانه</w:t>
      </w:r>
    </w:p>
    <w:p w14:paraId="461ADF00" w14:textId="636F7B87" w:rsidR="00F12053" w:rsidRDefault="00F12053" w:rsidP="00F1205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نوشته</w:t>
      </w:r>
    </w:p>
    <w:p w14:paraId="46E2E30D" w14:textId="092D50FA" w:rsidR="00F12053" w:rsidRPr="00F32C0C" w:rsidRDefault="00F12053" w:rsidP="00F12053">
      <w:pPr>
        <w:bidi/>
        <w:jc w:val="both"/>
        <w:rPr>
          <w:rStyle w:val="nazlib0"/>
          <w:sz w:val="10"/>
          <w:szCs w:val="10"/>
          <w:rtl/>
        </w:rPr>
      </w:pPr>
    </w:p>
    <w:p w14:paraId="2A8845D6" w14:textId="7F008A60" w:rsidR="00F12053" w:rsidRDefault="00F12053" w:rsidP="00F12053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on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دانستن ،در چیزی مهارت داشتن </w:t>
      </w:r>
    </w:p>
    <w:p w14:paraId="63A87336" w14:textId="0B629977" w:rsidR="00F12053" w:rsidRDefault="00F12053" w:rsidP="00F1205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نـسـبـت به چـیزی آگاه بـودن</w:t>
      </w:r>
    </w:p>
    <w:p w14:paraId="47F4ECEF" w14:textId="545A0D5C" w:rsidR="00F12053" w:rsidRDefault="00F12053" w:rsidP="00F1205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دربارۀ چـیزی اطـلاعات  داشتن </w:t>
      </w:r>
    </w:p>
    <w:p w14:paraId="458DE117" w14:textId="77777777" w:rsidR="00F12053" w:rsidRDefault="00F12053" w:rsidP="00F12053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دانستن چگونگی انجام چیزی / کاری</w:t>
      </w:r>
    </w:p>
    <w:p w14:paraId="16462F47" w14:textId="77777777" w:rsidR="00F12053" w:rsidRPr="00F32C0C" w:rsidRDefault="00F12053" w:rsidP="00F12053">
      <w:pPr>
        <w:bidi/>
        <w:jc w:val="both"/>
        <w:rPr>
          <w:rStyle w:val="nazlib0"/>
          <w:sz w:val="10"/>
          <w:szCs w:val="10"/>
          <w:rtl/>
        </w:rPr>
      </w:pPr>
    </w:p>
    <w:p w14:paraId="5FB25341" w14:textId="712176B3" w:rsidR="00F12053" w:rsidRDefault="00F12053" w:rsidP="00F12053">
      <w:pPr>
        <w:bidi/>
        <w:jc w:val="both"/>
        <w:rPr>
          <w:rStyle w:val="nazlib0"/>
          <w:rtl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owel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 حیوان ، جانور ، پستاندار خشکی زی</w:t>
      </w:r>
    </w:p>
    <w:p w14:paraId="2BD3B25B" w14:textId="736E1450" w:rsidR="008D3AB2" w:rsidRPr="00F32C0C" w:rsidRDefault="008D3AB2" w:rsidP="008D3AB2">
      <w:pPr>
        <w:bidi/>
        <w:jc w:val="both"/>
        <w:rPr>
          <w:rStyle w:val="nazlib0"/>
          <w:sz w:val="10"/>
          <w:szCs w:val="10"/>
          <w:rtl/>
        </w:rPr>
      </w:pPr>
    </w:p>
    <w:p w14:paraId="610E374C" w14:textId="72513BDC" w:rsidR="008D3AB2" w:rsidRDefault="008D3AB2" w:rsidP="008D3AB2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uli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بزرگ ، سنگین ، وسیع ، طویل ، بلند ، قد بلند ؛</w:t>
      </w:r>
    </w:p>
    <w:p w14:paraId="3172518C" w14:textId="37D05571" w:rsidR="008D3AB2" w:rsidRDefault="008D3AB2" w:rsidP="008D3AB2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مهم ؛ بالغ</w:t>
      </w:r>
    </w:p>
    <w:p w14:paraId="4E6A986E" w14:textId="6A669FA1" w:rsidR="008D3AB2" w:rsidRPr="00F32C0C" w:rsidRDefault="008D3AB2" w:rsidP="008D3AB2">
      <w:pPr>
        <w:bidi/>
        <w:jc w:val="both"/>
        <w:rPr>
          <w:rStyle w:val="nazlib0"/>
          <w:sz w:val="10"/>
          <w:szCs w:val="10"/>
          <w:rtl/>
        </w:rPr>
      </w:pPr>
    </w:p>
    <w:p w14:paraId="7E06E45D" w14:textId="7EC3543F" w:rsidR="008D3AB2" w:rsidRDefault="008D3AB2" w:rsidP="008D3AB2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un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خورشید ؛ نور ، روشنایی ، درخشش ، تشعشع</w:t>
      </w:r>
    </w:p>
    <w:p w14:paraId="2683FF6E" w14:textId="65804802" w:rsidR="008D3AB2" w:rsidRDefault="008D3AB2" w:rsidP="008D3AB2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درخشندگی ، درخشیدن ؛ منبع نور</w:t>
      </w:r>
    </w:p>
    <w:p w14:paraId="0557595C" w14:textId="030BCFBB" w:rsidR="008D3AB2" w:rsidRPr="00F32C0C" w:rsidRDefault="008D3AB2" w:rsidP="008D3AB2">
      <w:pPr>
        <w:bidi/>
        <w:jc w:val="both"/>
        <w:rPr>
          <w:rStyle w:val="nazlib0"/>
          <w:sz w:val="10"/>
          <w:szCs w:val="10"/>
          <w:rtl/>
        </w:rPr>
      </w:pPr>
    </w:p>
    <w:p w14:paraId="3309B528" w14:textId="7C290BA0" w:rsidR="00E93DBD" w:rsidRDefault="00054210" w:rsidP="00E93DBD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>supa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سطح افقی ، چیزی که میتوان روی زمین گذاشت</w:t>
      </w:r>
    </w:p>
    <w:p w14:paraId="4DAFF49B" w14:textId="62489B0E" w:rsidR="00054210" w:rsidRDefault="00054210" w:rsidP="0005421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یا بر روی آن خوابید / استراحت کرد </w:t>
      </w:r>
    </w:p>
    <w:p w14:paraId="167160E0" w14:textId="169E1D5C" w:rsidR="00054210" w:rsidRPr="00F32C0C" w:rsidRDefault="00054210" w:rsidP="00054210">
      <w:pPr>
        <w:bidi/>
        <w:jc w:val="both"/>
        <w:rPr>
          <w:rStyle w:val="nazlib0"/>
          <w:sz w:val="10"/>
          <w:szCs w:val="10"/>
          <w:rtl/>
        </w:rPr>
      </w:pPr>
    </w:p>
    <w:p w14:paraId="4AD91DCD" w14:textId="41B652F1" w:rsidR="00054210" w:rsidRDefault="00054210" w:rsidP="0005421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suwi</w:t>
      </w:r>
      <w:proofErr w:type="spellEnd"/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شیرین ، خوشبو و معطر ؛ بامزه ، دوست داشتنی</w:t>
      </w:r>
    </w:p>
    <w:p w14:paraId="0A98CFDB" w14:textId="57880E70" w:rsidR="00054210" w:rsidRDefault="00054210" w:rsidP="0005421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معصوم</w:t>
      </w:r>
    </w:p>
    <w:p w14:paraId="199EB3A9" w14:textId="785F0D1E" w:rsidR="00054210" w:rsidRPr="00F32C0C" w:rsidRDefault="00054210" w:rsidP="00054210">
      <w:pPr>
        <w:bidi/>
        <w:jc w:val="both"/>
        <w:rPr>
          <w:rStyle w:val="nazlib0"/>
          <w:rFonts w:hint="cs"/>
          <w:sz w:val="10"/>
          <w:szCs w:val="10"/>
          <w:rtl/>
        </w:rPr>
      </w:pPr>
    </w:p>
    <w:p w14:paraId="718736F9" w14:textId="2F4022BE" w:rsidR="00054210" w:rsidRDefault="00054210" w:rsidP="0005421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tan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به وسیلۀ ، از آنجایـیکه ، چون که</w:t>
      </w:r>
    </w:p>
    <w:p w14:paraId="4A81AB10" w14:textId="6B8C6F0F" w:rsidR="00054210" w:rsidRPr="00F32C0C" w:rsidRDefault="00054210" w:rsidP="00054210">
      <w:pPr>
        <w:bidi/>
        <w:jc w:val="both"/>
        <w:rPr>
          <w:rStyle w:val="nazlib0"/>
          <w:sz w:val="10"/>
          <w:szCs w:val="10"/>
          <w:rtl/>
        </w:rPr>
      </w:pPr>
    </w:p>
    <w:p w14:paraId="058D8205" w14:textId="46934752" w:rsidR="00054210" w:rsidRDefault="00054210" w:rsidP="0005421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tas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اما ، بهرحال ؛ فقط</w:t>
      </w:r>
    </w:p>
    <w:p w14:paraId="1B23F3F3" w14:textId="4D527EFA" w:rsidR="00054210" w:rsidRPr="00F32C0C" w:rsidRDefault="00054210" w:rsidP="00054210">
      <w:pPr>
        <w:bidi/>
        <w:jc w:val="both"/>
        <w:rPr>
          <w:rStyle w:val="nazlib0"/>
          <w:sz w:val="10"/>
          <w:szCs w:val="10"/>
          <w:rtl/>
        </w:rPr>
      </w:pPr>
    </w:p>
    <w:p w14:paraId="70DE2485" w14:textId="61653B77" w:rsidR="00054210" w:rsidRDefault="00054210" w:rsidP="0005421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>tawa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رفتن به ، به سمت/سوی ؛ برای ؛ از منظرِ ، از لحاظِ</w:t>
      </w:r>
    </w:p>
    <w:p w14:paraId="03A73634" w14:textId="6828BD22" w:rsidR="00054210" w:rsidRDefault="00054210" w:rsidP="00054210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در حال حرکت ، متحرک</w:t>
      </w:r>
    </w:p>
    <w:p w14:paraId="7DECBF61" w14:textId="7E76DA01" w:rsidR="00054210" w:rsidRPr="00F32C0C" w:rsidRDefault="00054210" w:rsidP="00054210">
      <w:pPr>
        <w:bidi/>
        <w:jc w:val="both"/>
        <w:rPr>
          <w:rStyle w:val="nazlib0"/>
          <w:sz w:val="10"/>
          <w:szCs w:val="10"/>
          <w:rtl/>
        </w:rPr>
      </w:pPr>
    </w:p>
    <w:p w14:paraId="30965C9D" w14:textId="6CD03E06" w:rsidR="00054210" w:rsidRDefault="00054210" w:rsidP="00054210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tel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آب ، مایع ، سیال / روان </w:t>
      </w:r>
      <w:r w:rsidR="00C849DD">
        <w:rPr>
          <w:rStyle w:val="nazlib0"/>
          <w:rFonts w:hint="cs"/>
          <w:rtl/>
        </w:rPr>
        <w:t>، مادۀ خیس</w:t>
      </w:r>
    </w:p>
    <w:p w14:paraId="0BE859CE" w14:textId="7BC23081" w:rsidR="00C849DD" w:rsidRDefault="00C849DD" w:rsidP="00C849DD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شربت ، نوشیدنی </w:t>
      </w:r>
    </w:p>
    <w:p w14:paraId="63CBC98F" w14:textId="1C00672A" w:rsidR="00C849DD" w:rsidRPr="00F32C0C" w:rsidRDefault="00C849DD" w:rsidP="00C849DD">
      <w:pPr>
        <w:bidi/>
        <w:jc w:val="both"/>
        <w:rPr>
          <w:rStyle w:val="nazlib0"/>
          <w:sz w:val="10"/>
          <w:szCs w:val="10"/>
          <w:rtl/>
        </w:rPr>
      </w:pPr>
    </w:p>
    <w:p w14:paraId="56828588" w14:textId="7C7C7A8E" w:rsidR="00C849DD" w:rsidRDefault="00C849DD" w:rsidP="00C849DD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tenpo</w:t>
      </w:r>
      <w:proofErr w:type="spellEnd"/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زمان ، مدت ، لحظه ، موقعیت/فرصت ، دوره</w:t>
      </w:r>
    </w:p>
    <w:p w14:paraId="4E768170" w14:textId="1D074E20" w:rsidR="00C849DD" w:rsidRDefault="00C849DD" w:rsidP="00C849DD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وضعیت</w:t>
      </w:r>
    </w:p>
    <w:p w14:paraId="3C4CD52D" w14:textId="6A9AF7FC" w:rsidR="00C849DD" w:rsidRPr="00F32C0C" w:rsidRDefault="00C849DD" w:rsidP="00C849DD">
      <w:pPr>
        <w:bidi/>
        <w:jc w:val="both"/>
        <w:rPr>
          <w:rStyle w:val="nazlib0"/>
          <w:sz w:val="10"/>
          <w:szCs w:val="10"/>
          <w:rtl/>
        </w:rPr>
      </w:pPr>
    </w:p>
    <w:p w14:paraId="56287A2D" w14:textId="2DD3CEC9" w:rsidR="00C849DD" w:rsidRDefault="00C849DD" w:rsidP="00C849DD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 w:rsidR="00FA168C">
        <w:rPr>
          <w:rFonts w:ascii="Arial" w:hAnsi="Arial" w:cs="Arial"/>
          <w:b/>
          <w:bCs/>
          <w:sz w:val="18"/>
          <w:szCs w:val="18"/>
          <w:lang w:bidi="fa-IR"/>
        </w:rPr>
        <w:t>toki</w:t>
      </w:r>
      <w:proofErr w:type="spellEnd"/>
      <w:r w:rsidR="00FA168C"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 w:rsidR="00FA168C">
        <w:rPr>
          <w:rStyle w:val="nazlib0"/>
          <w:rFonts w:hint="cs"/>
          <w:rtl/>
        </w:rPr>
        <w:t xml:space="preserve">ارتـباط برقرار کردن ، گفت و گو کردن ، سخن گفتن </w:t>
      </w:r>
    </w:p>
    <w:p w14:paraId="2512CF22" w14:textId="31B0D3CF" w:rsidR="00FA168C" w:rsidRDefault="00FA168C" w:rsidP="00FA168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صحبت کردن ، بیان کردن ، از زبان </w:t>
      </w:r>
      <w:r w:rsidRPr="00FA168C">
        <w:rPr>
          <w:rStyle w:val="nazlib0"/>
          <w:rFonts w:hint="cs"/>
          <w:sz w:val="6"/>
          <w:szCs w:val="6"/>
          <w:rtl/>
        </w:rPr>
        <w:t xml:space="preserve">(گفتاری) </w:t>
      </w:r>
      <w:r>
        <w:rPr>
          <w:rStyle w:val="nazlib0"/>
          <w:rFonts w:hint="cs"/>
          <w:rtl/>
        </w:rPr>
        <w:t>استفاده کردن</w:t>
      </w:r>
    </w:p>
    <w:p w14:paraId="67BA6E0F" w14:textId="361862B7" w:rsidR="00FA168C" w:rsidRDefault="00FA168C" w:rsidP="00FA168C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  فکر کردن ، تفکر کردن ؛ سلام </w:t>
      </w:r>
    </w:p>
    <w:p w14:paraId="608FD59A" w14:textId="09026DF5" w:rsidR="00FA168C" w:rsidRPr="00F32C0C" w:rsidRDefault="00FA168C" w:rsidP="00FA168C">
      <w:pPr>
        <w:bidi/>
        <w:jc w:val="both"/>
        <w:rPr>
          <w:rStyle w:val="nazlib0"/>
          <w:sz w:val="10"/>
          <w:szCs w:val="10"/>
          <w:rtl/>
        </w:rPr>
      </w:pPr>
    </w:p>
    <w:p w14:paraId="3D4110E4" w14:textId="2CD93220" w:rsidR="00FA168C" w:rsidRDefault="00FA168C" w:rsidP="00FA168C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tom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فضای درونی ؛ ساختمان ، خانه ، اتاق </w:t>
      </w:r>
    </w:p>
    <w:p w14:paraId="2364B8C3" w14:textId="6A10E116" w:rsidR="00FA168C" w:rsidRPr="00854069" w:rsidRDefault="00FA168C" w:rsidP="00FA168C">
      <w:pPr>
        <w:bidi/>
        <w:jc w:val="both"/>
        <w:rPr>
          <w:rStyle w:val="nazlib0"/>
          <w:sz w:val="10"/>
          <w:szCs w:val="10"/>
          <w:rtl/>
        </w:rPr>
      </w:pPr>
    </w:p>
    <w:p w14:paraId="2497F770" w14:textId="3DFF006E" w:rsidR="00FA168C" w:rsidRDefault="00FA168C" w:rsidP="00FA168C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tu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دو ، عدد دو</w:t>
      </w:r>
    </w:p>
    <w:p w14:paraId="7AC04490" w14:textId="3D1348E4" w:rsidR="00FA168C" w:rsidRPr="00854069" w:rsidRDefault="00FA168C" w:rsidP="00FA168C">
      <w:pPr>
        <w:bidi/>
        <w:jc w:val="both"/>
        <w:rPr>
          <w:rStyle w:val="nazlib0"/>
          <w:sz w:val="14"/>
          <w:szCs w:val="14"/>
          <w:rtl/>
        </w:rPr>
      </w:pPr>
    </w:p>
    <w:p w14:paraId="27E020FB" w14:textId="65B855BC" w:rsidR="00FA168C" w:rsidRDefault="00FA168C" w:rsidP="00FA168C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unp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با کسی روابط جنسی یا زناشویی داشتن</w:t>
      </w:r>
    </w:p>
    <w:p w14:paraId="6BBE0C86" w14:textId="74F35ADA" w:rsidR="00FA168C" w:rsidRPr="00F32C0C" w:rsidRDefault="00FA168C" w:rsidP="00FA168C">
      <w:pPr>
        <w:bidi/>
        <w:jc w:val="both"/>
        <w:rPr>
          <w:rStyle w:val="nazlib0"/>
          <w:sz w:val="10"/>
          <w:szCs w:val="10"/>
          <w:rtl/>
        </w:rPr>
      </w:pPr>
    </w:p>
    <w:p w14:paraId="36F145DF" w14:textId="453B2CC6" w:rsidR="00FA168C" w:rsidRDefault="00FA168C" w:rsidP="00FA168C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uta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دهان ، لب ها ، حفرۀ دهانی ، فک</w:t>
      </w:r>
    </w:p>
    <w:p w14:paraId="0A31709D" w14:textId="25B9F1DB" w:rsidR="00FA168C" w:rsidRPr="00854069" w:rsidRDefault="00FA168C" w:rsidP="00FA168C">
      <w:pPr>
        <w:bidi/>
        <w:jc w:val="both"/>
        <w:rPr>
          <w:rStyle w:val="nazlib0"/>
          <w:sz w:val="14"/>
          <w:szCs w:val="14"/>
          <w:rtl/>
        </w:rPr>
      </w:pPr>
    </w:p>
    <w:p w14:paraId="69802896" w14:textId="1DCE865E" w:rsidR="00FA168C" w:rsidRDefault="00FA168C" w:rsidP="00FA168C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utal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ج</w:t>
      </w:r>
      <w:r w:rsidR="002E211F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نگیدن ، چ</w:t>
      </w:r>
      <w:r w:rsidR="002E211F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الش ، به چ</w:t>
      </w:r>
      <w:r w:rsidR="002E211F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الش ک</w:t>
      </w:r>
      <w:r w:rsidR="002E211F">
        <w:rPr>
          <w:rStyle w:val="nazlib0"/>
          <w:rFonts w:hint="cs"/>
          <w:rtl/>
        </w:rPr>
        <w:t>ـ</w:t>
      </w:r>
      <w:r>
        <w:rPr>
          <w:rStyle w:val="nazlib0"/>
          <w:rFonts w:hint="cs"/>
          <w:rtl/>
        </w:rPr>
        <w:t>شیدن</w:t>
      </w:r>
    </w:p>
    <w:p w14:paraId="499C97A4" w14:textId="170598F9" w:rsidR="00FA168C" w:rsidRDefault="00FA168C" w:rsidP="00FA168C">
      <w:pPr>
        <w:bidi/>
        <w:jc w:val="both"/>
        <w:rPr>
          <w:rStyle w:val="nazlib0"/>
        </w:rPr>
      </w:pPr>
      <w:r>
        <w:rPr>
          <w:rStyle w:val="nazlib0"/>
          <w:rFonts w:hint="cs"/>
          <w:rtl/>
        </w:rPr>
        <w:t xml:space="preserve">                     رقابت کردن ،</w:t>
      </w:r>
      <w:r w:rsidR="002E211F">
        <w:rPr>
          <w:rStyle w:val="nazlib0"/>
          <w:rFonts w:hint="cs"/>
          <w:rtl/>
        </w:rPr>
        <w:t xml:space="preserve"> ( علیه کسی )</w:t>
      </w:r>
      <w:r>
        <w:rPr>
          <w:rStyle w:val="nazlib0"/>
          <w:rFonts w:hint="cs"/>
          <w:rtl/>
        </w:rPr>
        <w:t xml:space="preserve"> مبارزه کردن</w:t>
      </w:r>
    </w:p>
    <w:p w14:paraId="4CCA4440" w14:textId="06A92325" w:rsidR="002E211F" w:rsidRPr="00F32C0C" w:rsidRDefault="002E211F" w:rsidP="002E211F">
      <w:pPr>
        <w:bidi/>
        <w:jc w:val="both"/>
        <w:rPr>
          <w:rStyle w:val="nazlib0"/>
          <w:sz w:val="10"/>
          <w:szCs w:val="10"/>
        </w:rPr>
      </w:pPr>
    </w:p>
    <w:p w14:paraId="21B5F864" w14:textId="1481D037" w:rsidR="002E211F" w:rsidRDefault="002E211F" w:rsidP="002E211F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wal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سفید ، سفید رنگ ؛ رنگ روشن ، رنگ پریده</w:t>
      </w:r>
    </w:p>
    <w:p w14:paraId="531D8CC5" w14:textId="2FAE43A6" w:rsidR="002E211F" w:rsidRPr="00854069" w:rsidRDefault="002E211F" w:rsidP="002E211F">
      <w:pPr>
        <w:bidi/>
        <w:jc w:val="both"/>
        <w:rPr>
          <w:rStyle w:val="nazlib0"/>
          <w:rtl/>
        </w:rPr>
      </w:pPr>
    </w:p>
    <w:p w14:paraId="4B66083A" w14:textId="65A440BF" w:rsidR="002E211F" w:rsidRDefault="002E211F" w:rsidP="002E211F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wan 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بی نظیر ، خاص ، منحصر به فرد ، متحد ، پیوسته</w:t>
      </w:r>
    </w:p>
    <w:p w14:paraId="6954BE2B" w14:textId="1CC7AF75" w:rsidR="002E211F" w:rsidRDefault="002E211F" w:rsidP="002E211F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یکپارچه ؛ یک ، عدد یک</w:t>
      </w:r>
    </w:p>
    <w:p w14:paraId="33A2D101" w14:textId="0838E15E" w:rsidR="002E211F" w:rsidRPr="00F32C0C" w:rsidRDefault="002E211F" w:rsidP="002E211F">
      <w:pPr>
        <w:bidi/>
        <w:jc w:val="both"/>
        <w:rPr>
          <w:rStyle w:val="nazlib0"/>
          <w:sz w:val="10"/>
          <w:szCs w:val="10"/>
          <w:rtl/>
        </w:rPr>
      </w:pPr>
    </w:p>
    <w:p w14:paraId="092A8A00" w14:textId="46B48254" w:rsidR="002E211F" w:rsidRDefault="002E211F" w:rsidP="002E211F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waso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 xml:space="preserve">پرنده ، موجود پرنده ، حیوان بال دار </w:t>
      </w:r>
    </w:p>
    <w:p w14:paraId="15F8B5BF" w14:textId="01612314" w:rsidR="002E211F" w:rsidRPr="00854069" w:rsidRDefault="002E211F" w:rsidP="002E211F">
      <w:pPr>
        <w:bidi/>
        <w:jc w:val="both"/>
        <w:rPr>
          <w:rStyle w:val="nazlib0"/>
          <w:sz w:val="14"/>
          <w:szCs w:val="14"/>
          <w:rtl/>
        </w:rPr>
      </w:pPr>
    </w:p>
    <w:p w14:paraId="068B5CB5" w14:textId="5B4BFCD1" w:rsidR="002E211F" w:rsidRDefault="002E211F" w:rsidP="002E211F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bidi="fa-IR"/>
        </w:rPr>
        <w:t>wawa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محکم ، قوی ، قدرتمند ؛ با اعتماد به نفس</w:t>
      </w:r>
    </w:p>
    <w:p w14:paraId="0D2EB931" w14:textId="332E5A46" w:rsidR="002E211F" w:rsidRDefault="002E211F" w:rsidP="002E211F">
      <w:pPr>
        <w:bidi/>
        <w:jc w:val="both"/>
        <w:rPr>
          <w:rStyle w:val="nazlib0"/>
          <w:rtl/>
        </w:rPr>
      </w:pPr>
      <w:r>
        <w:rPr>
          <w:rStyle w:val="nazlib0"/>
          <w:rFonts w:hint="cs"/>
          <w:rtl/>
        </w:rPr>
        <w:t xml:space="preserve">                    مطمئن ؛ پر انرژی ، شدید </w:t>
      </w:r>
    </w:p>
    <w:p w14:paraId="144A09A5" w14:textId="7760CD17" w:rsidR="002E211F" w:rsidRPr="00854069" w:rsidRDefault="002E211F" w:rsidP="002E211F">
      <w:pPr>
        <w:bidi/>
        <w:jc w:val="both"/>
        <w:rPr>
          <w:rStyle w:val="nazlib0"/>
          <w:sz w:val="14"/>
          <w:szCs w:val="14"/>
          <w:rtl/>
        </w:rPr>
      </w:pPr>
    </w:p>
    <w:p w14:paraId="57A8D680" w14:textId="1514E9FB" w:rsidR="002E211F" w:rsidRDefault="002E211F" w:rsidP="002E211F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bidi="fa-IR"/>
        </w:rPr>
        <w:t>weka</w:t>
      </w:r>
      <w:proofErr w:type="spellEnd"/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غایب ، مفقود ، ناموجود ، دور ، نادیده گرفته شده</w:t>
      </w:r>
    </w:p>
    <w:p w14:paraId="5E60F06A" w14:textId="47F3EF1E" w:rsidR="002E211F" w:rsidRPr="00854069" w:rsidRDefault="002E211F" w:rsidP="002E211F">
      <w:pPr>
        <w:bidi/>
        <w:jc w:val="both"/>
        <w:rPr>
          <w:rStyle w:val="nazlib0"/>
          <w:sz w:val="14"/>
          <w:szCs w:val="14"/>
          <w:rtl/>
        </w:rPr>
      </w:pPr>
    </w:p>
    <w:p w14:paraId="74293F37" w14:textId="38145743" w:rsidR="002E211F" w:rsidRDefault="002E211F" w:rsidP="002E211F">
      <w:pPr>
        <w:bidi/>
        <w:jc w:val="both"/>
        <w:rPr>
          <w:rStyle w:val="nazlib0"/>
          <w:rtl/>
        </w:rPr>
      </w:pPr>
      <w:r w:rsidRPr="00F50E75">
        <w:rPr>
          <w:rFonts w:ascii="Arial" w:hAnsi="Arial" w:cs="Arial"/>
          <w:b/>
          <w:bCs/>
          <w:sz w:val="18"/>
          <w:szCs w:val="18"/>
          <w:rtl/>
          <w:lang w:bidi="fa-IR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bidi="fa-IR"/>
        </w:rPr>
        <w:t>wile</w:t>
      </w:r>
      <w:r>
        <w:rPr>
          <w:rFonts w:ascii="Arial" w:hAnsi="Arial" w:cs="Arial"/>
          <w:b/>
          <w:bCs/>
          <w:sz w:val="18"/>
          <w:szCs w:val="18"/>
          <w:lang w:bidi="fa-IR"/>
        </w:rPr>
        <w:t xml:space="preserve">  </w:t>
      </w:r>
      <w:r w:rsidRPr="00F50E75">
        <w:rPr>
          <w:rFonts w:ascii="Arial" w:hAnsi="Arial" w:cs="Arial"/>
          <w:b/>
          <w:bCs/>
          <w:sz w:val="18"/>
          <w:szCs w:val="18"/>
          <w:lang w:bidi="fa-IR"/>
        </w:rPr>
        <w:t xml:space="preserve"> </w:t>
      </w:r>
      <w:r w:rsidRPr="00F50E75">
        <w:rPr>
          <w:rFonts w:ascii="Arial" w:hAnsi="Arial" w:cs="Arial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Style w:val="nazlib0"/>
          <w:rFonts w:hint="cs"/>
          <w:rtl/>
        </w:rPr>
        <w:t>باید ، نیاز است ، لازم است ، خواستن/خواسته</w:t>
      </w:r>
    </w:p>
    <w:p w14:paraId="0ABD0167" w14:textId="09997AB8" w:rsidR="00512148" w:rsidRPr="00854069" w:rsidRDefault="002E211F" w:rsidP="00854069">
      <w:pPr>
        <w:bidi/>
        <w:jc w:val="both"/>
        <w:rPr>
          <w:rFonts w:ascii="IRNazli" w:eastAsia="IRNazli" w:hAnsi="IRNazli" w:cs="IRNazli"/>
          <w:b/>
          <w:bCs/>
          <w:sz w:val="18"/>
          <w:szCs w:val="18"/>
          <w:lang w:bidi="fa-IR"/>
        </w:rPr>
      </w:pPr>
      <w:r>
        <w:rPr>
          <w:rStyle w:val="nazlib0"/>
          <w:rFonts w:hint="cs"/>
          <w:rtl/>
        </w:rPr>
        <w:t xml:space="preserve">                    آرزو/آرزوکردن</w:t>
      </w:r>
    </w:p>
    <w:sectPr w:rsidR="00512148" w:rsidRPr="00854069" w:rsidSect="009C517B">
      <w:pgSz w:w="17577" w:h="19562" w:code="4"/>
      <w:pgMar w:top="431" w:right="431" w:bottom="431" w:left="431" w:header="720" w:footer="720" w:gutter="0"/>
      <w:cols w:num="4" w:space="278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2092" w14:textId="77777777" w:rsidR="00164E96" w:rsidRDefault="00164E96">
      <w:r>
        <w:separator/>
      </w:r>
    </w:p>
  </w:endnote>
  <w:endnote w:type="continuationSeparator" w:id="0">
    <w:p w14:paraId="23847883" w14:textId="77777777" w:rsidR="00164E96" w:rsidRDefault="0016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Ek Mukta">
    <w:altName w:val="Calibri"/>
    <w:charset w:val="00"/>
    <w:family w:val="auto"/>
    <w:pitch w:val="variable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Noto Sans CJK SC">
    <w:charset w:val="00"/>
    <w:family w:val="auto"/>
    <w:pitch w:val="variable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Symbol">
    <w:charset w:val="02"/>
    <w:family w:val="auto"/>
    <w:pitch w:val="default"/>
  </w:font>
  <w:font w:name="Roboto-Regular">
    <w:altName w:val="Roboto"/>
    <w:charset w:val="00"/>
    <w:family w:val="roman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j_Yald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Koodak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7858" w14:textId="77777777" w:rsidR="00164E96" w:rsidRDefault="00164E96">
      <w:r>
        <w:rPr>
          <w:color w:val="000000"/>
        </w:rPr>
        <w:separator/>
      </w:r>
    </w:p>
  </w:footnote>
  <w:footnote w:type="continuationSeparator" w:id="0">
    <w:p w14:paraId="636638CD" w14:textId="77777777" w:rsidR="00164E96" w:rsidRDefault="00164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46"/>
    <w:rsid w:val="000070C5"/>
    <w:rsid w:val="00054210"/>
    <w:rsid w:val="00082403"/>
    <w:rsid w:val="000B1170"/>
    <w:rsid w:val="000D49ED"/>
    <w:rsid w:val="000F7815"/>
    <w:rsid w:val="00164E96"/>
    <w:rsid w:val="001A1FF1"/>
    <w:rsid w:val="002005DA"/>
    <w:rsid w:val="0020365C"/>
    <w:rsid w:val="00205DDF"/>
    <w:rsid w:val="00271009"/>
    <w:rsid w:val="00274E13"/>
    <w:rsid w:val="00275E6B"/>
    <w:rsid w:val="0029220B"/>
    <w:rsid w:val="002A6626"/>
    <w:rsid w:val="002B2172"/>
    <w:rsid w:val="002B7CEF"/>
    <w:rsid w:val="002C620B"/>
    <w:rsid w:val="002D5D06"/>
    <w:rsid w:val="002E211F"/>
    <w:rsid w:val="002F0A40"/>
    <w:rsid w:val="00327850"/>
    <w:rsid w:val="003372AE"/>
    <w:rsid w:val="003477E5"/>
    <w:rsid w:val="00360B1B"/>
    <w:rsid w:val="0038137C"/>
    <w:rsid w:val="00403131"/>
    <w:rsid w:val="00403CCE"/>
    <w:rsid w:val="004200D7"/>
    <w:rsid w:val="00430C9D"/>
    <w:rsid w:val="00431269"/>
    <w:rsid w:val="00431DCE"/>
    <w:rsid w:val="0043607C"/>
    <w:rsid w:val="00441C21"/>
    <w:rsid w:val="004A4BCC"/>
    <w:rsid w:val="004E0061"/>
    <w:rsid w:val="00512148"/>
    <w:rsid w:val="00543E35"/>
    <w:rsid w:val="00572B1F"/>
    <w:rsid w:val="005730D0"/>
    <w:rsid w:val="005C4158"/>
    <w:rsid w:val="005D1070"/>
    <w:rsid w:val="00627E16"/>
    <w:rsid w:val="00643D23"/>
    <w:rsid w:val="006A0D0B"/>
    <w:rsid w:val="006A4446"/>
    <w:rsid w:val="007049A5"/>
    <w:rsid w:val="00745300"/>
    <w:rsid w:val="007A4EDA"/>
    <w:rsid w:val="007C39B2"/>
    <w:rsid w:val="007E3B6B"/>
    <w:rsid w:val="007F188D"/>
    <w:rsid w:val="00812E1D"/>
    <w:rsid w:val="00831051"/>
    <w:rsid w:val="00854069"/>
    <w:rsid w:val="00855CA7"/>
    <w:rsid w:val="008C4CD2"/>
    <w:rsid w:val="008D3AB2"/>
    <w:rsid w:val="008F3BAB"/>
    <w:rsid w:val="0090794C"/>
    <w:rsid w:val="00960C54"/>
    <w:rsid w:val="00965ED7"/>
    <w:rsid w:val="00967BF3"/>
    <w:rsid w:val="009812E1"/>
    <w:rsid w:val="009A36B8"/>
    <w:rsid w:val="009A44CB"/>
    <w:rsid w:val="009C4824"/>
    <w:rsid w:val="009C517B"/>
    <w:rsid w:val="009E01F4"/>
    <w:rsid w:val="00A006AC"/>
    <w:rsid w:val="00A27D93"/>
    <w:rsid w:val="00A46298"/>
    <w:rsid w:val="00AC0DEB"/>
    <w:rsid w:val="00AC4A8A"/>
    <w:rsid w:val="00B807FE"/>
    <w:rsid w:val="00B86E35"/>
    <w:rsid w:val="00B972E8"/>
    <w:rsid w:val="00BE308D"/>
    <w:rsid w:val="00BF5B74"/>
    <w:rsid w:val="00C24DB6"/>
    <w:rsid w:val="00C30E2E"/>
    <w:rsid w:val="00C54BD0"/>
    <w:rsid w:val="00C849DD"/>
    <w:rsid w:val="00C95D60"/>
    <w:rsid w:val="00D02B29"/>
    <w:rsid w:val="00D31C32"/>
    <w:rsid w:val="00D5368A"/>
    <w:rsid w:val="00D60521"/>
    <w:rsid w:val="00D61FFC"/>
    <w:rsid w:val="00DB4748"/>
    <w:rsid w:val="00DC5D3E"/>
    <w:rsid w:val="00E22202"/>
    <w:rsid w:val="00E65710"/>
    <w:rsid w:val="00E93DBD"/>
    <w:rsid w:val="00F12053"/>
    <w:rsid w:val="00F128C3"/>
    <w:rsid w:val="00F1661F"/>
    <w:rsid w:val="00F32C0C"/>
    <w:rsid w:val="00F35F27"/>
    <w:rsid w:val="00F50E75"/>
    <w:rsid w:val="00F60CF2"/>
    <w:rsid w:val="00FA168C"/>
    <w:rsid w:val="00FA635A"/>
    <w:rsid w:val="00FB3419"/>
    <w:rsid w:val="00FC0F3D"/>
    <w:rsid w:val="00FC5FA2"/>
    <w:rsid w:val="00FC5FE8"/>
    <w:rsid w:val="00FD39A1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9CF8CB"/>
  <w15:docId w15:val="{88FF2005-D671-4083-A6DE-7107CE77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Ek Mukta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uiPriority w:val="9"/>
    <w:qFormat/>
    <w:pPr>
      <w:spacing w:before="147" w:after="122"/>
      <w:outlineLvl w:val="0"/>
    </w:pPr>
    <w:rPr>
      <w:rFonts w:ascii="Fira Sans" w:hAnsi="Fira Sans"/>
      <w:b/>
      <w:bCs/>
      <w:sz w:val="24"/>
      <w:szCs w:val="24"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  <w:rPr>
      <w:rFonts w:ascii="Roboto" w:eastAsia="Roboto" w:hAnsi="Roboto" w:cs="Roboto"/>
      <w:sz w:val="18"/>
      <w:szCs w:val="18"/>
    </w:rPr>
  </w:style>
  <w:style w:type="paragraph" w:styleId="List">
    <w:name w:val="List"/>
    <w:basedOn w:val="Textbody"/>
    <w:rPr>
      <w:rFonts w:cs="Ek Mukt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xample">
    <w:name w:val="Example"/>
    <w:basedOn w:val="Textbody"/>
    <w:rPr>
      <w:i/>
      <w:iCs/>
    </w:rPr>
  </w:style>
  <w:style w:type="paragraph" w:styleId="Title">
    <w:name w:val="Title"/>
    <w:basedOn w:val="Heading"/>
    <w:next w:val="Textbody"/>
    <w:uiPriority w:val="10"/>
    <w:qFormat/>
    <w:rPr>
      <w:rFonts w:ascii="Fira Sans" w:eastAsia="Fira Sans" w:hAnsi="Fira Sans" w:cs="Fira Sans"/>
      <w:b/>
      <w:bCs/>
      <w:sz w:val="50"/>
      <w:szCs w:val="5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ntstyle01">
    <w:name w:val="fontstyle01"/>
    <w:basedOn w:val="DefaultParagraphFont"/>
    <w:rPr>
      <w:rFonts w:ascii="Roboto-Regular" w:hAnsi="Roboto-Regular"/>
      <w:b w:val="0"/>
      <w:bCs w:val="0"/>
      <w:i w:val="0"/>
      <w:iCs w:val="0"/>
      <w:color w:val="000000"/>
      <w:sz w:val="18"/>
      <w:szCs w:val="18"/>
    </w:rPr>
  </w:style>
  <w:style w:type="paragraph" w:customStyle="1" w:styleId="Mvboliregular9">
    <w:name w:val="Mv boli regular 9"/>
    <w:basedOn w:val="Normal"/>
    <w:link w:val="Mvboliregular9Char"/>
    <w:qFormat/>
    <w:rsid w:val="00F60CF2"/>
    <w:pPr>
      <w:bidi/>
      <w:jc w:val="both"/>
    </w:pPr>
    <w:rPr>
      <w:rFonts w:ascii="MV Boli" w:hAnsi="MV Boli" w:cs="MV Boli"/>
      <w:sz w:val="18"/>
      <w:szCs w:val="18"/>
      <w:lang w:bidi="fa-IR"/>
    </w:rPr>
  </w:style>
  <w:style w:type="paragraph" w:customStyle="1" w:styleId="Alefba12">
    <w:name w:val="Alefba 12"/>
    <w:basedOn w:val="Normal"/>
    <w:link w:val="Alefba12Char"/>
    <w:qFormat/>
    <w:rsid w:val="009C517B"/>
    <w:pPr>
      <w:bidi/>
      <w:jc w:val="both"/>
    </w:pPr>
    <w:rPr>
      <w:rFonts w:ascii="IRNazli" w:hAnsi="IRNazli" w:cs="Mj_Yalda"/>
      <w:lang w:bidi="fa-IR"/>
    </w:rPr>
  </w:style>
  <w:style w:type="character" w:customStyle="1" w:styleId="Mvboliregular9Char">
    <w:name w:val="Mv boli regular 9 Char"/>
    <w:basedOn w:val="DefaultParagraphFont"/>
    <w:link w:val="Mvboliregular9"/>
    <w:rsid w:val="00F60CF2"/>
    <w:rPr>
      <w:rFonts w:ascii="MV Boli" w:hAnsi="MV Boli" w:cs="MV Boli"/>
      <w:sz w:val="18"/>
      <w:szCs w:val="18"/>
      <w:lang w:bidi="fa-IR"/>
    </w:rPr>
  </w:style>
  <w:style w:type="paragraph" w:styleId="NoSpacing">
    <w:name w:val="No Spacing"/>
    <w:uiPriority w:val="1"/>
    <w:qFormat/>
    <w:rsid w:val="009C517B"/>
    <w:pPr>
      <w:suppressAutoHyphens/>
    </w:pPr>
    <w:rPr>
      <w:rFonts w:cs="Mangal"/>
      <w:szCs w:val="21"/>
    </w:rPr>
  </w:style>
  <w:style w:type="character" w:customStyle="1" w:styleId="Alefba12Char">
    <w:name w:val="Alefba 12 Char"/>
    <w:basedOn w:val="DefaultParagraphFont"/>
    <w:link w:val="Alefba12"/>
    <w:rsid w:val="009C517B"/>
    <w:rPr>
      <w:rFonts w:ascii="IRNazli" w:hAnsi="IRNazli" w:cs="Mj_Yalda"/>
      <w:lang w:bidi="fa-IR"/>
    </w:rPr>
  </w:style>
  <w:style w:type="character" w:styleId="PlaceholderText">
    <w:name w:val="Placeholder Text"/>
    <w:basedOn w:val="DefaultParagraphFont"/>
    <w:uiPriority w:val="99"/>
    <w:semiHidden/>
    <w:rsid w:val="00FA635A"/>
    <w:rPr>
      <w:color w:val="808080"/>
    </w:rPr>
  </w:style>
  <w:style w:type="paragraph" w:customStyle="1" w:styleId="Arialreg">
    <w:name w:val="Arial reg"/>
    <w:basedOn w:val="Normal"/>
    <w:link w:val="ArialregChar"/>
    <w:qFormat/>
    <w:rsid w:val="00D5368A"/>
    <w:pPr>
      <w:bidi/>
      <w:jc w:val="both"/>
    </w:pPr>
    <w:rPr>
      <w:rFonts w:ascii="Arial" w:hAnsi="Arial" w:cs="Arial"/>
      <w:b/>
      <w:bCs/>
      <w:sz w:val="18"/>
    </w:rPr>
  </w:style>
  <w:style w:type="paragraph" w:customStyle="1" w:styleId="Nazlib">
    <w:name w:val="Nazli b"/>
    <w:basedOn w:val="Normal"/>
    <w:link w:val="NazlibChar"/>
    <w:rsid w:val="00D31C32"/>
    <w:pPr>
      <w:bidi/>
      <w:jc w:val="both"/>
    </w:pPr>
    <w:rPr>
      <w:rFonts w:ascii="IRNazli" w:hAnsi="IRNazli" w:cs="IRNazli"/>
      <w:b/>
      <w:bCs/>
      <w:sz w:val="16"/>
    </w:rPr>
  </w:style>
  <w:style w:type="character" w:customStyle="1" w:styleId="ArialregChar">
    <w:name w:val="Arial reg Char"/>
    <w:basedOn w:val="DefaultParagraphFont"/>
    <w:link w:val="Arialreg"/>
    <w:rsid w:val="00D5368A"/>
    <w:rPr>
      <w:rFonts w:ascii="Arial" w:hAnsi="Arial" w:cs="Arial"/>
      <w:b/>
      <w:bCs/>
      <w:sz w:val="18"/>
    </w:rPr>
  </w:style>
  <w:style w:type="character" w:customStyle="1" w:styleId="nazlib0">
    <w:name w:val="nazli b"/>
    <w:basedOn w:val="DefaultParagraphFont"/>
    <w:uiPriority w:val="1"/>
    <w:qFormat/>
    <w:rsid w:val="00D31C32"/>
    <w:rPr>
      <w:rFonts w:ascii="IRNazli" w:eastAsia="IRNazli" w:hAnsi="IRNazli" w:cs="IRNazli"/>
      <w:b/>
      <w:bCs/>
      <w:sz w:val="18"/>
      <w:szCs w:val="18"/>
      <w:lang w:bidi="fa-IR"/>
    </w:rPr>
  </w:style>
  <w:style w:type="character" w:customStyle="1" w:styleId="NazlibChar">
    <w:name w:val="Nazli b Char"/>
    <w:basedOn w:val="DefaultParagraphFont"/>
    <w:link w:val="Nazlib"/>
    <w:rsid w:val="00D31C32"/>
    <w:rPr>
      <w:rFonts w:ascii="IRNazli" w:hAnsi="IRNazli" w:cs="IRNazli"/>
      <w:b/>
      <w:bCs/>
      <w:sz w:val="16"/>
    </w:rPr>
  </w:style>
  <w:style w:type="paragraph" w:styleId="ListParagraph">
    <w:name w:val="List Paragraph"/>
    <w:basedOn w:val="Normal"/>
    <w:uiPriority w:val="34"/>
    <w:qFormat/>
    <w:rsid w:val="00F50E7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7644-248B-4894-ACAE-55B7248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ⵟ ⵓ ⵉ ⴽ ⴱ ⴳ ⵏ ⵏ ⵡ</dc:creator>
  <cp:lastModifiedBy>Xcalibe.co</cp:lastModifiedBy>
  <cp:revision>58</cp:revision>
  <cp:lastPrinted>2023-09-28T09:55:00Z</cp:lastPrinted>
  <dcterms:created xsi:type="dcterms:W3CDTF">2023-09-27T14:24:00Z</dcterms:created>
  <dcterms:modified xsi:type="dcterms:W3CDTF">2023-10-01T13:29:00Z</dcterms:modified>
</cp:coreProperties>
</file>